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FDFC" w14:textId="0DAE2303" w:rsidR="00C41FA5" w:rsidRDefault="00C41FA5" w:rsidP="0070225D">
      <w:pPr>
        <w:spacing w:line="220" w:lineRule="exact"/>
      </w:pPr>
      <w:r w:rsidRPr="00686131">
        <w:rPr>
          <w:b/>
          <w:noProof/>
          <w:sz w:val="28"/>
          <w:szCs w:val="28"/>
        </w:rPr>
        <mc:AlternateContent>
          <mc:Choice Requires="wps">
            <w:drawing>
              <wp:anchor distT="0" distB="0" distL="114300" distR="114300" simplePos="0" relativeHeight="251657728" behindDoc="1" locked="0" layoutInCell="1" allowOverlap="1" wp14:anchorId="172EFDFF" wp14:editId="59153E39">
                <wp:simplePos x="0" y="0"/>
                <wp:positionH relativeFrom="column">
                  <wp:posOffset>-1644015</wp:posOffset>
                </wp:positionH>
                <wp:positionV relativeFrom="paragraph">
                  <wp:posOffset>12065</wp:posOffset>
                </wp:positionV>
                <wp:extent cx="1554480" cy="9190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9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EFE05" w14:textId="77777777" w:rsidR="00C96AA7" w:rsidRDefault="003429A0" w:rsidP="00686131">
                            <w:pPr>
                              <w:jc w:val="center"/>
                            </w:pPr>
                            <w:r>
                              <w:rPr>
                                <w:noProof/>
                              </w:rPr>
                              <w:drawing>
                                <wp:inline distT="0" distB="0" distL="0" distR="0" wp14:anchorId="172EFE39" wp14:editId="172EFE3A">
                                  <wp:extent cx="1129030" cy="1630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14:paraId="172EFE06" w14:textId="77777777" w:rsidR="00C96AA7" w:rsidRPr="0041357C" w:rsidRDefault="00C96AA7" w:rsidP="00686131">
                            <w:pPr>
                              <w:spacing w:line="542" w:lineRule="exact"/>
                              <w:jc w:val="center"/>
                              <w:rPr>
                                <w:b/>
                                <w:sz w:val="50"/>
                              </w:rPr>
                            </w:pPr>
                            <w:r w:rsidRPr="0041357C">
                              <w:rPr>
                                <w:b/>
                                <w:sz w:val="50"/>
                              </w:rPr>
                              <w:t>TRACY</w:t>
                            </w:r>
                          </w:p>
                          <w:p w14:paraId="172EFE07" w14:textId="77777777" w:rsidR="00C96AA7" w:rsidRPr="0041357C" w:rsidRDefault="00C96AA7" w:rsidP="00686131">
                            <w:pPr>
                              <w:spacing w:line="182" w:lineRule="exact"/>
                              <w:jc w:val="center"/>
                              <w:rPr>
                                <w:b/>
                                <w:sz w:val="14"/>
                              </w:rPr>
                            </w:pPr>
                            <w:r w:rsidRPr="0041357C">
                              <w:rPr>
                                <w:b/>
                                <w:sz w:val="14"/>
                              </w:rPr>
                              <w:t>UNIFIED SCHOOL DISTRICT</w:t>
                            </w:r>
                          </w:p>
                          <w:p w14:paraId="172EFE08" w14:textId="77777777" w:rsidR="00C96AA7" w:rsidRDefault="00C96AA7">
                            <w:pPr>
                              <w:spacing w:line="182" w:lineRule="exact"/>
                              <w:rPr>
                                <w:sz w:val="14"/>
                              </w:rPr>
                            </w:pPr>
                          </w:p>
                          <w:p w14:paraId="172EFE09" w14:textId="77777777" w:rsidR="00C96AA7" w:rsidRDefault="00C96AA7">
                            <w:pPr>
                              <w:spacing w:line="182" w:lineRule="exact"/>
                              <w:rPr>
                                <w:sz w:val="14"/>
                              </w:rPr>
                            </w:pPr>
                          </w:p>
                          <w:p w14:paraId="172EFE0A" w14:textId="77777777" w:rsidR="00C96AA7" w:rsidRDefault="00C96AA7">
                            <w:pPr>
                              <w:spacing w:line="182" w:lineRule="exact"/>
                              <w:rPr>
                                <w:sz w:val="14"/>
                              </w:rPr>
                            </w:pPr>
                          </w:p>
                          <w:p w14:paraId="172EFE0B" w14:textId="77777777" w:rsidR="00C96AA7" w:rsidRPr="0041357C" w:rsidRDefault="00C96AA7">
                            <w:pPr>
                              <w:spacing w:line="240" w:lineRule="exact"/>
                              <w:jc w:val="center"/>
                              <w:rPr>
                                <w:b/>
                                <w:i/>
                              </w:rPr>
                            </w:pPr>
                            <w:r w:rsidRPr="0041357C">
                              <w:rPr>
                                <w:b/>
                                <w:i/>
                              </w:rPr>
                              <w:t>"The future belongs</w:t>
                            </w:r>
                          </w:p>
                          <w:p w14:paraId="172EFE0C" w14:textId="77777777" w:rsidR="00C96AA7" w:rsidRPr="0041357C" w:rsidRDefault="00C96AA7">
                            <w:pPr>
                              <w:spacing w:line="240" w:lineRule="exact"/>
                              <w:jc w:val="center"/>
                              <w:rPr>
                                <w:b/>
                                <w:i/>
                              </w:rPr>
                            </w:pPr>
                            <w:r w:rsidRPr="0041357C">
                              <w:rPr>
                                <w:b/>
                                <w:i/>
                              </w:rPr>
                              <w:t>to the educated"</w:t>
                            </w:r>
                          </w:p>
                          <w:p w14:paraId="172EFE0D" w14:textId="77777777" w:rsidR="00C96AA7" w:rsidRDefault="00C96AA7">
                            <w:pPr>
                              <w:spacing w:line="240" w:lineRule="exact"/>
                            </w:pPr>
                          </w:p>
                          <w:p w14:paraId="172EFE0E" w14:textId="77777777" w:rsidR="00C96AA7" w:rsidRPr="00BD4F34" w:rsidRDefault="00C96AA7">
                            <w:pPr>
                              <w:spacing w:line="240" w:lineRule="exact"/>
                              <w:rPr>
                                <w:sz w:val="16"/>
                                <w:szCs w:val="16"/>
                              </w:rPr>
                            </w:pPr>
                          </w:p>
                          <w:p w14:paraId="172EFE0F" w14:textId="77777777" w:rsidR="00C96AA7" w:rsidRPr="004F5D71" w:rsidRDefault="00C96AA7">
                            <w:pPr>
                              <w:spacing w:line="240" w:lineRule="exact"/>
                              <w:rPr>
                                <w:b/>
                                <w:sz w:val="16"/>
                                <w:szCs w:val="16"/>
                              </w:rPr>
                            </w:pPr>
                            <w:r w:rsidRPr="004F5D71">
                              <w:rPr>
                                <w:b/>
                                <w:sz w:val="16"/>
                                <w:szCs w:val="16"/>
                              </w:rPr>
                              <w:t xml:space="preserve">Dr. </w:t>
                            </w:r>
                            <w:r w:rsidR="004D4941">
                              <w:rPr>
                                <w:b/>
                                <w:sz w:val="16"/>
                                <w:szCs w:val="16"/>
                              </w:rPr>
                              <w:t>Brian R. Stephens</w:t>
                            </w:r>
                          </w:p>
                          <w:p w14:paraId="172EFE10" w14:textId="77777777" w:rsidR="00C96AA7" w:rsidRPr="0041357C" w:rsidRDefault="00C96AA7">
                            <w:pPr>
                              <w:spacing w:line="240" w:lineRule="exact"/>
                              <w:rPr>
                                <w:i/>
                                <w:sz w:val="16"/>
                                <w:szCs w:val="16"/>
                              </w:rPr>
                            </w:pPr>
                            <w:r w:rsidRPr="0041357C">
                              <w:rPr>
                                <w:i/>
                                <w:sz w:val="16"/>
                                <w:szCs w:val="16"/>
                              </w:rPr>
                              <w:t>Superintendent</w:t>
                            </w:r>
                          </w:p>
                          <w:p w14:paraId="172EFE11" w14:textId="77777777" w:rsidR="00C96AA7" w:rsidRDefault="00C96AA7">
                            <w:pPr>
                              <w:spacing w:line="240" w:lineRule="exact"/>
                              <w:rPr>
                                <w:sz w:val="16"/>
                                <w:szCs w:val="16"/>
                              </w:rPr>
                            </w:pPr>
                            <w:r>
                              <w:rPr>
                                <w:sz w:val="16"/>
                                <w:szCs w:val="16"/>
                              </w:rPr>
                              <w:t>(209) 830-3201</w:t>
                            </w:r>
                          </w:p>
                          <w:p w14:paraId="172EFE12" w14:textId="77777777" w:rsidR="00C96AA7" w:rsidRDefault="00C96AA7">
                            <w:pPr>
                              <w:spacing w:line="240" w:lineRule="exact"/>
                              <w:rPr>
                                <w:sz w:val="16"/>
                                <w:szCs w:val="16"/>
                              </w:rPr>
                            </w:pPr>
                            <w:r>
                              <w:rPr>
                                <w:sz w:val="16"/>
                                <w:szCs w:val="16"/>
                              </w:rPr>
                              <w:t>(209) 830-3204 Fax</w:t>
                            </w:r>
                          </w:p>
                          <w:p w14:paraId="172EFE13" w14:textId="77777777" w:rsidR="00C96AA7" w:rsidRDefault="00C96AA7">
                            <w:pPr>
                              <w:spacing w:line="240" w:lineRule="exact"/>
                              <w:rPr>
                                <w:sz w:val="16"/>
                                <w:szCs w:val="16"/>
                              </w:rPr>
                            </w:pPr>
                          </w:p>
                          <w:p w14:paraId="172EFE14" w14:textId="5443F247" w:rsidR="00C96AA7" w:rsidRPr="004F5D71" w:rsidRDefault="00C96AA7" w:rsidP="00A07718">
                            <w:pPr>
                              <w:spacing w:line="240" w:lineRule="exact"/>
                              <w:rPr>
                                <w:b/>
                                <w:sz w:val="16"/>
                                <w:szCs w:val="16"/>
                              </w:rPr>
                            </w:pPr>
                            <w:r w:rsidRPr="004F5D71">
                              <w:rPr>
                                <w:b/>
                                <w:sz w:val="16"/>
                                <w:szCs w:val="16"/>
                              </w:rPr>
                              <w:t xml:space="preserve">Dr. </w:t>
                            </w:r>
                            <w:r w:rsidR="005E0FA3">
                              <w:rPr>
                                <w:b/>
                                <w:sz w:val="16"/>
                                <w:szCs w:val="16"/>
                              </w:rPr>
                              <w:t>Rob Pecot</w:t>
                            </w:r>
                          </w:p>
                          <w:p w14:paraId="172EFE15" w14:textId="77777777" w:rsidR="00C96AA7" w:rsidRPr="0041357C" w:rsidRDefault="00C96AA7" w:rsidP="00A07718">
                            <w:pPr>
                              <w:spacing w:line="240" w:lineRule="exact"/>
                              <w:rPr>
                                <w:i/>
                                <w:sz w:val="16"/>
                                <w:szCs w:val="16"/>
                              </w:rPr>
                            </w:pPr>
                            <w:r>
                              <w:rPr>
                                <w:i/>
                                <w:sz w:val="16"/>
                                <w:szCs w:val="16"/>
                              </w:rPr>
                              <w:t>Associate</w:t>
                            </w:r>
                            <w:r w:rsidRPr="0041357C">
                              <w:rPr>
                                <w:i/>
                                <w:sz w:val="16"/>
                                <w:szCs w:val="16"/>
                              </w:rPr>
                              <w:t xml:space="preserve"> Superintendent</w:t>
                            </w:r>
                          </w:p>
                          <w:p w14:paraId="172EFE16" w14:textId="77777777" w:rsidR="00C96AA7" w:rsidRPr="0041357C" w:rsidRDefault="00C96AA7" w:rsidP="00A07718">
                            <w:pPr>
                              <w:spacing w:line="240" w:lineRule="exact"/>
                              <w:rPr>
                                <w:i/>
                                <w:sz w:val="16"/>
                                <w:szCs w:val="16"/>
                              </w:rPr>
                            </w:pPr>
                            <w:r>
                              <w:rPr>
                                <w:i/>
                                <w:sz w:val="16"/>
                                <w:szCs w:val="16"/>
                              </w:rPr>
                              <w:t>o</w:t>
                            </w:r>
                            <w:r w:rsidRPr="0041357C">
                              <w:rPr>
                                <w:i/>
                                <w:sz w:val="16"/>
                                <w:szCs w:val="16"/>
                              </w:rPr>
                              <w:t>f Business Services</w:t>
                            </w:r>
                          </w:p>
                          <w:p w14:paraId="172EFE17" w14:textId="77777777" w:rsidR="00C96AA7" w:rsidRDefault="00C96AA7" w:rsidP="00A07718">
                            <w:pPr>
                              <w:spacing w:line="240" w:lineRule="exact"/>
                              <w:rPr>
                                <w:sz w:val="16"/>
                                <w:szCs w:val="16"/>
                              </w:rPr>
                            </w:pPr>
                            <w:r>
                              <w:rPr>
                                <w:sz w:val="16"/>
                                <w:szCs w:val="16"/>
                              </w:rPr>
                              <w:t>(209) 830-3230</w:t>
                            </w:r>
                          </w:p>
                          <w:p w14:paraId="172EFE18" w14:textId="77777777" w:rsidR="00C96AA7" w:rsidRPr="0041357C" w:rsidRDefault="00C96AA7" w:rsidP="00A07718">
                            <w:pPr>
                              <w:spacing w:line="240" w:lineRule="exact"/>
                              <w:rPr>
                                <w:sz w:val="16"/>
                                <w:szCs w:val="16"/>
                              </w:rPr>
                            </w:pPr>
                            <w:r>
                              <w:rPr>
                                <w:sz w:val="16"/>
                                <w:szCs w:val="16"/>
                              </w:rPr>
                              <w:t>(209) 83</w:t>
                            </w:r>
                            <w:r w:rsidR="00996AA1">
                              <w:rPr>
                                <w:sz w:val="16"/>
                                <w:szCs w:val="16"/>
                              </w:rPr>
                              <w:t>0-3259</w:t>
                            </w:r>
                            <w:r>
                              <w:rPr>
                                <w:sz w:val="16"/>
                                <w:szCs w:val="16"/>
                              </w:rPr>
                              <w:t xml:space="preserve"> Fax</w:t>
                            </w:r>
                          </w:p>
                          <w:p w14:paraId="172EFE19" w14:textId="77777777" w:rsidR="00C96AA7" w:rsidRDefault="00C96AA7">
                            <w:pPr>
                              <w:spacing w:line="240" w:lineRule="exact"/>
                              <w:rPr>
                                <w:sz w:val="16"/>
                                <w:szCs w:val="16"/>
                              </w:rPr>
                            </w:pPr>
                          </w:p>
                          <w:p w14:paraId="172EFE1A" w14:textId="2AA91B29" w:rsidR="00C96AA7" w:rsidRPr="004F5D71" w:rsidRDefault="001D2AD2">
                            <w:pPr>
                              <w:spacing w:line="240" w:lineRule="exact"/>
                              <w:rPr>
                                <w:b/>
                                <w:sz w:val="16"/>
                                <w:szCs w:val="16"/>
                              </w:rPr>
                            </w:pPr>
                            <w:r>
                              <w:rPr>
                                <w:b/>
                                <w:sz w:val="16"/>
                                <w:szCs w:val="16"/>
                              </w:rPr>
                              <w:t>Julianna Stocking</w:t>
                            </w:r>
                          </w:p>
                          <w:p w14:paraId="172EFE1B" w14:textId="77777777" w:rsidR="00C96AA7" w:rsidRPr="0041357C" w:rsidRDefault="00C96AA7">
                            <w:pPr>
                              <w:spacing w:line="240" w:lineRule="exact"/>
                              <w:rPr>
                                <w:i/>
                                <w:sz w:val="16"/>
                                <w:szCs w:val="16"/>
                              </w:rPr>
                            </w:pPr>
                            <w:r w:rsidRPr="0041357C">
                              <w:rPr>
                                <w:i/>
                                <w:sz w:val="16"/>
                                <w:szCs w:val="16"/>
                              </w:rPr>
                              <w:t>Ass</w:t>
                            </w:r>
                            <w:r w:rsidR="00596CFD">
                              <w:rPr>
                                <w:i/>
                                <w:sz w:val="16"/>
                                <w:szCs w:val="16"/>
                              </w:rPr>
                              <w:t>ociate</w:t>
                            </w:r>
                            <w:r w:rsidRPr="0041357C">
                              <w:rPr>
                                <w:i/>
                                <w:sz w:val="16"/>
                                <w:szCs w:val="16"/>
                              </w:rPr>
                              <w:t xml:space="preserve"> Superintendent</w:t>
                            </w:r>
                          </w:p>
                          <w:p w14:paraId="172EFE1C" w14:textId="77777777" w:rsidR="00C96AA7" w:rsidRDefault="00C96AA7">
                            <w:pPr>
                              <w:spacing w:line="240" w:lineRule="exact"/>
                              <w:rPr>
                                <w:i/>
                                <w:sz w:val="16"/>
                                <w:szCs w:val="16"/>
                              </w:rPr>
                            </w:pPr>
                            <w:r w:rsidRPr="0041357C">
                              <w:rPr>
                                <w:i/>
                                <w:sz w:val="16"/>
                                <w:szCs w:val="16"/>
                              </w:rPr>
                              <w:t>of Educational Services</w:t>
                            </w:r>
                          </w:p>
                          <w:p w14:paraId="172EFE1D" w14:textId="059688FE" w:rsidR="00C96AA7" w:rsidRPr="0041357C" w:rsidRDefault="00C96AA7">
                            <w:pPr>
                              <w:spacing w:line="240" w:lineRule="exact"/>
                              <w:rPr>
                                <w:sz w:val="16"/>
                                <w:szCs w:val="16"/>
                              </w:rPr>
                            </w:pPr>
                            <w:r w:rsidRPr="0041357C">
                              <w:rPr>
                                <w:sz w:val="16"/>
                                <w:szCs w:val="16"/>
                              </w:rPr>
                              <w:t>(209) 830-3202</w:t>
                            </w:r>
                          </w:p>
                          <w:p w14:paraId="172EFE1E" w14:textId="77777777" w:rsidR="00C96AA7" w:rsidRDefault="00C96AA7">
                            <w:pPr>
                              <w:spacing w:line="240" w:lineRule="exact"/>
                              <w:rPr>
                                <w:sz w:val="16"/>
                                <w:szCs w:val="16"/>
                              </w:rPr>
                            </w:pPr>
                            <w:r w:rsidRPr="0041357C">
                              <w:rPr>
                                <w:sz w:val="16"/>
                                <w:szCs w:val="16"/>
                              </w:rPr>
                              <w:t>(209) 830-3209 Fax</w:t>
                            </w:r>
                          </w:p>
                          <w:p w14:paraId="172EFE1F" w14:textId="77777777" w:rsidR="0070225D" w:rsidRDefault="0070225D" w:rsidP="00A07718">
                            <w:pPr>
                              <w:spacing w:line="240" w:lineRule="exact"/>
                              <w:rPr>
                                <w:i/>
                                <w:sz w:val="16"/>
                                <w:szCs w:val="16"/>
                              </w:rPr>
                            </w:pPr>
                          </w:p>
                          <w:p w14:paraId="172EFE20" w14:textId="77777777" w:rsidR="0070225D" w:rsidRPr="0070225D" w:rsidRDefault="00621D62" w:rsidP="00A07718">
                            <w:pPr>
                              <w:spacing w:line="240" w:lineRule="exact"/>
                              <w:rPr>
                                <w:b/>
                                <w:sz w:val="16"/>
                                <w:szCs w:val="16"/>
                              </w:rPr>
                            </w:pPr>
                            <w:r>
                              <w:rPr>
                                <w:b/>
                                <w:sz w:val="16"/>
                                <w:szCs w:val="16"/>
                              </w:rPr>
                              <w:t>Tammy Jalique</w:t>
                            </w:r>
                          </w:p>
                          <w:p w14:paraId="172EFE21" w14:textId="77777777" w:rsidR="0070225D" w:rsidRPr="0041357C" w:rsidRDefault="0070225D" w:rsidP="0070225D">
                            <w:pPr>
                              <w:spacing w:line="240" w:lineRule="exact"/>
                              <w:rPr>
                                <w:i/>
                                <w:sz w:val="16"/>
                                <w:szCs w:val="16"/>
                              </w:rPr>
                            </w:pPr>
                            <w:r w:rsidRPr="0041357C">
                              <w:rPr>
                                <w:i/>
                                <w:sz w:val="16"/>
                                <w:szCs w:val="16"/>
                              </w:rPr>
                              <w:t>Ass</w:t>
                            </w:r>
                            <w:r>
                              <w:rPr>
                                <w:i/>
                                <w:sz w:val="16"/>
                                <w:szCs w:val="16"/>
                              </w:rPr>
                              <w:t>ociate</w:t>
                            </w:r>
                            <w:r w:rsidRPr="0041357C">
                              <w:rPr>
                                <w:i/>
                                <w:sz w:val="16"/>
                                <w:szCs w:val="16"/>
                              </w:rPr>
                              <w:t xml:space="preserve"> Superintendent</w:t>
                            </w:r>
                          </w:p>
                          <w:p w14:paraId="172EFE22" w14:textId="77777777" w:rsidR="00C96AA7" w:rsidRPr="0041357C" w:rsidRDefault="0070225D" w:rsidP="00A07718">
                            <w:pPr>
                              <w:spacing w:line="240" w:lineRule="exact"/>
                              <w:rPr>
                                <w:i/>
                                <w:sz w:val="16"/>
                                <w:szCs w:val="16"/>
                              </w:rPr>
                            </w:pPr>
                            <w:r>
                              <w:rPr>
                                <w:i/>
                                <w:sz w:val="16"/>
                                <w:szCs w:val="16"/>
                              </w:rPr>
                              <w:t xml:space="preserve">of </w:t>
                            </w:r>
                            <w:r w:rsidR="00C96AA7" w:rsidRPr="0041357C">
                              <w:rPr>
                                <w:i/>
                                <w:sz w:val="16"/>
                                <w:szCs w:val="16"/>
                              </w:rPr>
                              <w:t>Human Resources</w:t>
                            </w:r>
                          </w:p>
                          <w:p w14:paraId="172EFE23" w14:textId="77777777" w:rsidR="00C96AA7" w:rsidRDefault="00C96AA7" w:rsidP="00A07718">
                            <w:pPr>
                              <w:spacing w:line="240" w:lineRule="exact"/>
                              <w:rPr>
                                <w:sz w:val="16"/>
                                <w:szCs w:val="16"/>
                              </w:rPr>
                            </w:pPr>
                            <w:r>
                              <w:rPr>
                                <w:sz w:val="16"/>
                                <w:szCs w:val="16"/>
                              </w:rPr>
                              <w:t>(209) 830-3260</w:t>
                            </w:r>
                          </w:p>
                          <w:p w14:paraId="172EFE24" w14:textId="77777777" w:rsidR="00C96AA7" w:rsidRDefault="00C96AA7">
                            <w:pPr>
                              <w:spacing w:line="240" w:lineRule="exact"/>
                              <w:rPr>
                                <w:sz w:val="16"/>
                                <w:szCs w:val="16"/>
                              </w:rPr>
                            </w:pPr>
                            <w:r>
                              <w:rPr>
                                <w:sz w:val="16"/>
                                <w:szCs w:val="16"/>
                              </w:rPr>
                              <w:t>(209) 830-3264 Fax</w:t>
                            </w:r>
                          </w:p>
                          <w:p w14:paraId="172EFE25" w14:textId="77777777" w:rsidR="005B1111" w:rsidRDefault="005B1111">
                            <w:pPr>
                              <w:spacing w:line="240" w:lineRule="exact"/>
                              <w:rPr>
                                <w:sz w:val="16"/>
                                <w:szCs w:val="16"/>
                              </w:rPr>
                            </w:pPr>
                          </w:p>
                          <w:p w14:paraId="172EFE26" w14:textId="77777777" w:rsidR="005E41B9" w:rsidRDefault="005E41B9">
                            <w:pPr>
                              <w:spacing w:line="240" w:lineRule="exact"/>
                              <w:rPr>
                                <w:sz w:val="16"/>
                                <w:szCs w:val="16"/>
                              </w:rPr>
                            </w:pPr>
                          </w:p>
                          <w:p w14:paraId="172EFE27" w14:textId="77777777" w:rsidR="005E41B9" w:rsidRPr="00686131" w:rsidRDefault="005E41B9" w:rsidP="005E41B9">
                            <w:pPr>
                              <w:tabs>
                                <w:tab w:val="left" w:pos="90"/>
                              </w:tabs>
                              <w:spacing w:line="187" w:lineRule="exact"/>
                              <w:rPr>
                                <w:b/>
                                <w:i/>
                                <w:sz w:val="16"/>
                              </w:rPr>
                            </w:pPr>
                            <w:r>
                              <w:rPr>
                                <w:b/>
                                <w:i/>
                                <w:sz w:val="16"/>
                              </w:rPr>
                              <w:t>1875 W. Lowell Ave.</w:t>
                            </w:r>
                          </w:p>
                          <w:p w14:paraId="172EFE28" w14:textId="77777777" w:rsidR="005E41B9" w:rsidRPr="00686131" w:rsidRDefault="005E41B9" w:rsidP="005E41B9">
                            <w:pPr>
                              <w:tabs>
                                <w:tab w:val="left" w:pos="90"/>
                              </w:tabs>
                              <w:spacing w:line="187" w:lineRule="exact"/>
                              <w:rPr>
                                <w:b/>
                                <w:i/>
                                <w:sz w:val="16"/>
                              </w:rPr>
                            </w:pPr>
                            <w:r>
                              <w:rPr>
                                <w:b/>
                                <w:i/>
                                <w:sz w:val="16"/>
                              </w:rPr>
                              <w:t xml:space="preserve">Tracy, CA </w:t>
                            </w:r>
                            <w:r w:rsidRPr="00686131">
                              <w:rPr>
                                <w:b/>
                                <w:i/>
                                <w:sz w:val="16"/>
                              </w:rPr>
                              <w:t>95376</w:t>
                            </w:r>
                          </w:p>
                          <w:p w14:paraId="172EFE29" w14:textId="77777777" w:rsidR="005B1111" w:rsidRDefault="005B1111">
                            <w:pPr>
                              <w:spacing w:line="240" w:lineRule="exact"/>
                              <w:rPr>
                                <w:sz w:val="16"/>
                                <w:szCs w:val="16"/>
                              </w:rPr>
                            </w:pPr>
                          </w:p>
                          <w:p w14:paraId="172EFE2A" w14:textId="77777777" w:rsidR="005E41B9" w:rsidRDefault="005E41B9">
                            <w:pPr>
                              <w:spacing w:line="240" w:lineRule="exact"/>
                              <w:rPr>
                                <w:sz w:val="16"/>
                                <w:szCs w:val="16"/>
                              </w:rPr>
                            </w:pPr>
                          </w:p>
                          <w:p w14:paraId="172EFE2B" w14:textId="0F1F54F1" w:rsidR="005B1111" w:rsidRPr="00686131" w:rsidRDefault="002C2FB1" w:rsidP="005B1111">
                            <w:pPr>
                              <w:pStyle w:val="PlainText"/>
                              <w:rPr>
                                <w:rFonts w:ascii="Times New Roman" w:hAnsi="Times New Roman" w:cs="Times New Roman"/>
                                <w:i/>
                                <w:sz w:val="16"/>
                                <w:szCs w:val="16"/>
                              </w:rPr>
                            </w:pPr>
                            <w:hyperlink r:id="rId12" w:history="1">
                              <w:r w:rsidR="00D74BE6" w:rsidRPr="00461291">
                                <w:rPr>
                                  <w:rStyle w:val="Hyperlink"/>
                                  <w:rFonts w:ascii="Times New Roman" w:hAnsi="Times New Roman" w:cs="Times New Roman"/>
                                  <w:i/>
                                  <w:sz w:val="16"/>
                                  <w:szCs w:val="16"/>
                                </w:rPr>
                                <w:t>www.tracy.k12.ca.us</w:t>
                              </w:r>
                            </w:hyperlink>
                            <w:r w:rsidR="00D74BE6">
                              <w:rPr>
                                <w:rFonts w:ascii="Times New Roman" w:hAnsi="Times New Roman" w:cs="Times New Roman"/>
                                <w:i/>
                                <w:sz w:val="16"/>
                                <w:szCs w:val="16"/>
                              </w:rPr>
                              <w:t xml:space="preserve"> </w:t>
                            </w:r>
                          </w:p>
                          <w:p w14:paraId="172EFE2C" w14:textId="400A619D" w:rsidR="00C96AA7" w:rsidRPr="005E41B9" w:rsidRDefault="005B1111" w:rsidP="005E41B9">
                            <w:pPr>
                              <w:pStyle w:val="PlainText"/>
                              <w:rPr>
                                <w:rFonts w:ascii="Times New Roman" w:hAnsi="Times New Roman" w:cs="Times New Roman"/>
                                <w:i/>
                                <w:sz w:val="16"/>
                                <w:szCs w:val="16"/>
                              </w:rPr>
                            </w:pPr>
                            <w:r w:rsidRPr="00686131">
                              <w:rPr>
                                <w:rFonts w:ascii="Times New Roman" w:hAnsi="Times New Roman" w:cs="Times New Roman"/>
                                <w:i/>
                                <w:sz w:val="16"/>
                                <w:szCs w:val="16"/>
                              </w:rPr>
                              <w:t>Facebook.com/</w:t>
                            </w:r>
                            <w:proofErr w:type="spellStart"/>
                            <w:r w:rsidRPr="00686131">
                              <w:rPr>
                                <w:rFonts w:ascii="Times New Roman" w:hAnsi="Times New Roman" w:cs="Times New Roman"/>
                                <w:i/>
                                <w:sz w:val="16"/>
                                <w:szCs w:val="16"/>
                              </w:rPr>
                              <w:t>TracyUnifiedSD</w:t>
                            </w:r>
                            <w:proofErr w:type="spellEnd"/>
                            <w:r w:rsidR="00D74BE6">
                              <w:rPr>
                                <w:rFonts w:ascii="Times New Roman" w:hAnsi="Times New Roman" w:cs="Times New Roman"/>
                                <w:i/>
                                <w:sz w:val="16"/>
                                <w:szCs w:val="16"/>
                              </w:rPr>
                              <w:t xml:space="preserve"> </w:t>
                            </w:r>
                          </w:p>
                          <w:p w14:paraId="172EFE2D" w14:textId="77777777" w:rsidR="00C96AA7" w:rsidRDefault="00C96AA7"/>
                          <w:p w14:paraId="172EFE2E" w14:textId="77777777" w:rsidR="00C96AA7" w:rsidRDefault="003429A0">
                            <w:r>
                              <w:rPr>
                                <w:noProof/>
                              </w:rPr>
                              <w:drawing>
                                <wp:inline distT="0" distB="0" distL="0" distR="0" wp14:anchorId="172EFE3B" wp14:editId="172EFE3C">
                                  <wp:extent cx="254635" cy="485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14:paraId="172EFE2F" w14:textId="77777777" w:rsidR="00C96AA7" w:rsidRDefault="00C96AA7"/>
                          <w:p w14:paraId="172EFE30" w14:textId="77777777" w:rsidR="00C96AA7" w:rsidRDefault="00C96AA7"/>
                          <w:p w14:paraId="172EFE31" w14:textId="77777777" w:rsidR="00C96AA7" w:rsidRDefault="00C96AA7"/>
                          <w:p w14:paraId="172EFE32" w14:textId="77777777" w:rsidR="00C96AA7" w:rsidRDefault="003429A0">
                            <w:r>
                              <w:rPr>
                                <w:noProof/>
                              </w:rPr>
                              <w:drawing>
                                <wp:inline distT="0" distB="0" distL="0" distR="0" wp14:anchorId="172EFE3D" wp14:editId="172EFE3E">
                                  <wp:extent cx="142875" cy="27051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14:paraId="172EFE33" w14:textId="77777777" w:rsidR="00C96AA7" w:rsidRDefault="00C96AA7"/>
                          <w:p w14:paraId="172EFE34" w14:textId="77777777" w:rsidR="00C96AA7" w:rsidRDefault="003429A0">
                            <w:r>
                              <w:rPr>
                                <w:noProof/>
                              </w:rPr>
                              <w:drawing>
                                <wp:inline distT="0" distB="0" distL="0" distR="0" wp14:anchorId="172EFE3F" wp14:editId="172EFE40">
                                  <wp:extent cx="230505" cy="5886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14:paraId="172EFE35" w14:textId="77777777" w:rsidR="00C96AA7" w:rsidRDefault="00C96AA7"/>
                          <w:p w14:paraId="172EFE36" w14:textId="77777777" w:rsidR="00C96AA7" w:rsidRDefault="00C96AA7"/>
                          <w:p w14:paraId="172EFE37" w14:textId="77777777" w:rsidR="00C96AA7" w:rsidRDefault="00C96AA7"/>
                          <w:p w14:paraId="172EFE38" w14:textId="77777777" w:rsidR="00C96AA7" w:rsidRDefault="00C96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EFDFF" id="_x0000_t202" coordsize="21600,21600" o:spt="202" path="m,l,21600r21600,l21600,xe">
                <v:stroke joinstyle="miter"/>
                <v:path gradientshapeok="t" o:connecttype="rect"/>
              </v:shapetype>
              <v:shape id="Text Box 2" o:spid="_x0000_s1026" type="#_x0000_t202" style="position:absolute;margin-left:-129.45pt;margin-top:.95pt;width:122.4pt;height:7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" stroked="f">
                <v:textbox>
                  <w:txbxContent>
                    <w:p w14:paraId="172EFE05" w14:textId="77777777" w:rsidR="00C96AA7" w:rsidRDefault="003429A0" w:rsidP="00686131">
                      <w:pPr>
                        <w:jc w:val="center"/>
                      </w:pPr>
                      <w:r>
                        <w:rPr>
                          <w:noProof/>
                        </w:rPr>
                        <w:drawing>
                          <wp:inline distT="0" distB="0" distL="0" distR="0" wp14:anchorId="172EFE39" wp14:editId="172EFE3A">
                            <wp:extent cx="1129030" cy="1630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14:paraId="172EFE06" w14:textId="77777777" w:rsidR="00C96AA7" w:rsidRPr="0041357C" w:rsidRDefault="00C96AA7" w:rsidP="00686131">
                      <w:pPr>
                        <w:spacing w:line="542" w:lineRule="exact"/>
                        <w:jc w:val="center"/>
                        <w:rPr>
                          <w:b/>
                          <w:sz w:val="50"/>
                        </w:rPr>
                      </w:pPr>
                      <w:r w:rsidRPr="0041357C">
                        <w:rPr>
                          <w:b/>
                          <w:sz w:val="50"/>
                        </w:rPr>
                        <w:t>TRACY</w:t>
                      </w:r>
                    </w:p>
                    <w:p w14:paraId="172EFE07" w14:textId="77777777" w:rsidR="00C96AA7" w:rsidRPr="0041357C" w:rsidRDefault="00C96AA7" w:rsidP="00686131">
                      <w:pPr>
                        <w:spacing w:line="182" w:lineRule="exact"/>
                        <w:jc w:val="center"/>
                        <w:rPr>
                          <w:b/>
                          <w:sz w:val="14"/>
                        </w:rPr>
                      </w:pPr>
                      <w:r w:rsidRPr="0041357C">
                        <w:rPr>
                          <w:b/>
                          <w:sz w:val="14"/>
                        </w:rPr>
                        <w:t>UNIFIED SCHOOL DISTRICT</w:t>
                      </w:r>
                    </w:p>
                    <w:p w14:paraId="172EFE08" w14:textId="77777777" w:rsidR="00C96AA7" w:rsidRDefault="00C96AA7">
                      <w:pPr>
                        <w:spacing w:line="182" w:lineRule="exact"/>
                        <w:rPr>
                          <w:sz w:val="14"/>
                        </w:rPr>
                      </w:pPr>
                    </w:p>
                    <w:p w14:paraId="172EFE09" w14:textId="77777777" w:rsidR="00C96AA7" w:rsidRDefault="00C96AA7">
                      <w:pPr>
                        <w:spacing w:line="182" w:lineRule="exact"/>
                        <w:rPr>
                          <w:sz w:val="14"/>
                        </w:rPr>
                      </w:pPr>
                    </w:p>
                    <w:p w14:paraId="172EFE0A" w14:textId="77777777" w:rsidR="00C96AA7" w:rsidRDefault="00C96AA7">
                      <w:pPr>
                        <w:spacing w:line="182" w:lineRule="exact"/>
                        <w:rPr>
                          <w:sz w:val="14"/>
                        </w:rPr>
                      </w:pPr>
                    </w:p>
                    <w:p w14:paraId="172EFE0B" w14:textId="77777777" w:rsidR="00C96AA7" w:rsidRPr="0041357C" w:rsidRDefault="00C96AA7">
                      <w:pPr>
                        <w:spacing w:line="240" w:lineRule="exact"/>
                        <w:jc w:val="center"/>
                        <w:rPr>
                          <w:b/>
                          <w:i/>
                        </w:rPr>
                      </w:pPr>
                      <w:r w:rsidRPr="0041357C">
                        <w:rPr>
                          <w:b/>
                          <w:i/>
                        </w:rPr>
                        <w:t>"The future belongs</w:t>
                      </w:r>
                    </w:p>
                    <w:p w14:paraId="172EFE0C" w14:textId="77777777" w:rsidR="00C96AA7" w:rsidRPr="0041357C" w:rsidRDefault="00C96AA7">
                      <w:pPr>
                        <w:spacing w:line="240" w:lineRule="exact"/>
                        <w:jc w:val="center"/>
                        <w:rPr>
                          <w:b/>
                          <w:i/>
                        </w:rPr>
                      </w:pPr>
                      <w:r w:rsidRPr="0041357C">
                        <w:rPr>
                          <w:b/>
                          <w:i/>
                        </w:rPr>
                        <w:t>to the educated"</w:t>
                      </w:r>
                    </w:p>
                    <w:p w14:paraId="172EFE0D" w14:textId="77777777" w:rsidR="00C96AA7" w:rsidRDefault="00C96AA7">
                      <w:pPr>
                        <w:spacing w:line="240" w:lineRule="exact"/>
                      </w:pPr>
                    </w:p>
                    <w:p w14:paraId="172EFE0E" w14:textId="77777777" w:rsidR="00C96AA7" w:rsidRPr="00BD4F34" w:rsidRDefault="00C96AA7">
                      <w:pPr>
                        <w:spacing w:line="240" w:lineRule="exact"/>
                        <w:rPr>
                          <w:sz w:val="16"/>
                          <w:szCs w:val="16"/>
                        </w:rPr>
                      </w:pPr>
                    </w:p>
                    <w:p w14:paraId="172EFE0F" w14:textId="77777777" w:rsidR="00C96AA7" w:rsidRPr="004F5D71" w:rsidRDefault="00C96AA7">
                      <w:pPr>
                        <w:spacing w:line="240" w:lineRule="exact"/>
                        <w:rPr>
                          <w:b/>
                          <w:sz w:val="16"/>
                          <w:szCs w:val="16"/>
                        </w:rPr>
                      </w:pPr>
                      <w:r w:rsidRPr="004F5D71">
                        <w:rPr>
                          <w:b/>
                          <w:sz w:val="16"/>
                          <w:szCs w:val="16"/>
                        </w:rPr>
                        <w:t xml:space="preserve">Dr. </w:t>
                      </w:r>
                      <w:r w:rsidR="004D4941">
                        <w:rPr>
                          <w:b/>
                          <w:sz w:val="16"/>
                          <w:szCs w:val="16"/>
                        </w:rPr>
                        <w:t>Brian R. Stephens</w:t>
                      </w:r>
                    </w:p>
                    <w:p w14:paraId="172EFE10" w14:textId="77777777" w:rsidR="00C96AA7" w:rsidRPr="0041357C" w:rsidRDefault="00C96AA7">
                      <w:pPr>
                        <w:spacing w:line="240" w:lineRule="exact"/>
                        <w:rPr>
                          <w:i/>
                          <w:sz w:val="16"/>
                          <w:szCs w:val="16"/>
                        </w:rPr>
                      </w:pPr>
                      <w:r w:rsidRPr="0041357C">
                        <w:rPr>
                          <w:i/>
                          <w:sz w:val="16"/>
                          <w:szCs w:val="16"/>
                        </w:rPr>
                        <w:t>Superintendent</w:t>
                      </w:r>
                    </w:p>
                    <w:p w14:paraId="172EFE11" w14:textId="77777777" w:rsidR="00C96AA7" w:rsidRDefault="00C96AA7">
                      <w:pPr>
                        <w:spacing w:line="240" w:lineRule="exact"/>
                        <w:rPr>
                          <w:sz w:val="16"/>
                          <w:szCs w:val="16"/>
                        </w:rPr>
                      </w:pPr>
                      <w:r>
                        <w:rPr>
                          <w:sz w:val="16"/>
                          <w:szCs w:val="16"/>
                        </w:rPr>
                        <w:t>(209) 830-3201</w:t>
                      </w:r>
                    </w:p>
                    <w:p w14:paraId="172EFE12" w14:textId="77777777" w:rsidR="00C96AA7" w:rsidRDefault="00C96AA7">
                      <w:pPr>
                        <w:spacing w:line="240" w:lineRule="exact"/>
                        <w:rPr>
                          <w:sz w:val="16"/>
                          <w:szCs w:val="16"/>
                        </w:rPr>
                      </w:pPr>
                      <w:r>
                        <w:rPr>
                          <w:sz w:val="16"/>
                          <w:szCs w:val="16"/>
                        </w:rPr>
                        <w:t>(209) 830-3204 Fax</w:t>
                      </w:r>
                    </w:p>
                    <w:p w14:paraId="172EFE13" w14:textId="77777777" w:rsidR="00C96AA7" w:rsidRDefault="00C96AA7">
                      <w:pPr>
                        <w:spacing w:line="240" w:lineRule="exact"/>
                        <w:rPr>
                          <w:sz w:val="16"/>
                          <w:szCs w:val="16"/>
                        </w:rPr>
                      </w:pPr>
                    </w:p>
                    <w:p w14:paraId="172EFE14" w14:textId="5443F247" w:rsidR="00C96AA7" w:rsidRPr="004F5D71" w:rsidRDefault="00C96AA7" w:rsidP="00A07718">
                      <w:pPr>
                        <w:spacing w:line="240" w:lineRule="exact"/>
                        <w:rPr>
                          <w:b/>
                          <w:sz w:val="16"/>
                          <w:szCs w:val="16"/>
                        </w:rPr>
                      </w:pPr>
                      <w:r w:rsidRPr="004F5D71">
                        <w:rPr>
                          <w:b/>
                          <w:sz w:val="16"/>
                          <w:szCs w:val="16"/>
                        </w:rPr>
                        <w:t xml:space="preserve">Dr. </w:t>
                      </w:r>
                      <w:r w:rsidR="005E0FA3">
                        <w:rPr>
                          <w:b/>
                          <w:sz w:val="16"/>
                          <w:szCs w:val="16"/>
                        </w:rPr>
                        <w:t>Rob Pecot</w:t>
                      </w:r>
                    </w:p>
                    <w:p w14:paraId="172EFE15" w14:textId="77777777" w:rsidR="00C96AA7" w:rsidRPr="0041357C" w:rsidRDefault="00C96AA7" w:rsidP="00A07718">
                      <w:pPr>
                        <w:spacing w:line="240" w:lineRule="exact"/>
                        <w:rPr>
                          <w:i/>
                          <w:sz w:val="16"/>
                          <w:szCs w:val="16"/>
                        </w:rPr>
                      </w:pPr>
                      <w:r>
                        <w:rPr>
                          <w:i/>
                          <w:sz w:val="16"/>
                          <w:szCs w:val="16"/>
                        </w:rPr>
                        <w:t>Associate</w:t>
                      </w:r>
                      <w:r w:rsidRPr="0041357C">
                        <w:rPr>
                          <w:i/>
                          <w:sz w:val="16"/>
                          <w:szCs w:val="16"/>
                        </w:rPr>
                        <w:t xml:space="preserve"> Superintendent</w:t>
                      </w:r>
                    </w:p>
                    <w:p w14:paraId="172EFE16" w14:textId="77777777" w:rsidR="00C96AA7" w:rsidRPr="0041357C" w:rsidRDefault="00C96AA7" w:rsidP="00A07718">
                      <w:pPr>
                        <w:spacing w:line="240" w:lineRule="exact"/>
                        <w:rPr>
                          <w:i/>
                          <w:sz w:val="16"/>
                          <w:szCs w:val="16"/>
                        </w:rPr>
                      </w:pPr>
                      <w:r>
                        <w:rPr>
                          <w:i/>
                          <w:sz w:val="16"/>
                          <w:szCs w:val="16"/>
                        </w:rPr>
                        <w:t>o</w:t>
                      </w:r>
                      <w:r w:rsidRPr="0041357C">
                        <w:rPr>
                          <w:i/>
                          <w:sz w:val="16"/>
                          <w:szCs w:val="16"/>
                        </w:rPr>
                        <w:t>f Business Services</w:t>
                      </w:r>
                    </w:p>
                    <w:p w14:paraId="172EFE17" w14:textId="77777777" w:rsidR="00C96AA7" w:rsidRDefault="00C96AA7" w:rsidP="00A07718">
                      <w:pPr>
                        <w:spacing w:line="240" w:lineRule="exact"/>
                        <w:rPr>
                          <w:sz w:val="16"/>
                          <w:szCs w:val="16"/>
                        </w:rPr>
                      </w:pPr>
                      <w:r>
                        <w:rPr>
                          <w:sz w:val="16"/>
                          <w:szCs w:val="16"/>
                        </w:rPr>
                        <w:t>(209) 830-3230</w:t>
                      </w:r>
                    </w:p>
                    <w:p w14:paraId="172EFE18" w14:textId="77777777" w:rsidR="00C96AA7" w:rsidRPr="0041357C" w:rsidRDefault="00C96AA7" w:rsidP="00A07718">
                      <w:pPr>
                        <w:spacing w:line="240" w:lineRule="exact"/>
                        <w:rPr>
                          <w:sz w:val="16"/>
                          <w:szCs w:val="16"/>
                        </w:rPr>
                      </w:pPr>
                      <w:r>
                        <w:rPr>
                          <w:sz w:val="16"/>
                          <w:szCs w:val="16"/>
                        </w:rPr>
                        <w:t>(209) 83</w:t>
                      </w:r>
                      <w:r w:rsidR="00996AA1">
                        <w:rPr>
                          <w:sz w:val="16"/>
                          <w:szCs w:val="16"/>
                        </w:rPr>
                        <w:t>0-3259</w:t>
                      </w:r>
                      <w:r>
                        <w:rPr>
                          <w:sz w:val="16"/>
                          <w:szCs w:val="16"/>
                        </w:rPr>
                        <w:t xml:space="preserve"> Fax</w:t>
                      </w:r>
                    </w:p>
                    <w:p w14:paraId="172EFE19" w14:textId="77777777" w:rsidR="00C96AA7" w:rsidRDefault="00C96AA7">
                      <w:pPr>
                        <w:spacing w:line="240" w:lineRule="exact"/>
                        <w:rPr>
                          <w:sz w:val="16"/>
                          <w:szCs w:val="16"/>
                        </w:rPr>
                      </w:pPr>
                    </w:p>
                    <w:p w14:paraId="172EFE1A" w14:textId="2AA91B29" w:rsidR="00C96AA7" w:rsidRPr="004F5D71" w:rsidRDefault="001D2AD2">
                      <w:pPr>
                        <w:spacing w:line="240" w:lineRule="exact"/>
                        <w:rPr>
                          <w:b/>
                          <w:sz w:val="16"/>
                          <w:szCs w:val="16"/>
                        </w:rPr>
                      </w:pPr>
                      <w:r>
                        <w:rPr>
                          <w:b/>
                          <w:sz w:val="16"/>
                          <w:szCs w:val="16"/>
                        </w:rPr>
                        <w:t>Julianna Stocking</w:t>
                      </w:r>
                    </w:p>
                    <w:p w14:paraId="172EFE1B" w14:textId="77777777" w:rsidR="00C96AA7" w:rsidRPr="0041357C" w:rsidRDefault="00C96AA7">
                      <w:pPr>
                        <w:spacing w:line="240" w:lineRule="exact"/>
                        <w:rPr>
                          <w:i/>
                          <w:sz w:val="16"/>
                          <w:szCs w:val="16"/>
                        </w:rPr>
                      </w:pPr>
                      <w:r w:rsidRPr="0041357C">
                        <w:rPr>
                          <w:i/>
                          <w:sz w:val="16"/>
                          <w:szCs w:val="16"/>
                        </w:rPr>
                        <w:t>Ass</w:t>
                      </w:r>
                      <w:r w:rsidR="00596CFD">
                        <w:rPr>
                          <w:i/>
                          <w:sz w:val="16"/>
                          <w:szCs w:val="16"/>
                        </w:rPr>
                        <w:t>ociate</w:t>
                      </w:r>
                      <w:r w:rsidRPr="0041357C">
                        <w:rPr>
                          <w:i/>
                          <w:sz w:val="16"/>
                          <w:szCs w:val="16"/>
                        </w:rPr>
                        <w:t xml:space="preserve"> Superintendent</w:t>
                      </w:r>
                    </w:p>
                    <w:p w14:paraId="172EFE1C" w14:textId="77777777" w:rsidR="00C96AA7" w:rsidRDefault="00C96AA7">
                      <w:pPr>
                        <w:spacing w:line="240" w:lineRule="exact"/>
                        <w:rPr>
                          <w:i/>
                          <w:sz w:val="16"/>
                          <w:szCs w:val="16"/>
                        </w:rPr>
                      </w:pPr>
                      <w:r w:rsidRPr="0041357C">
                        <w:rPr>
                          <w:i/>
                          <w:sz w:val="16"/>
                          <w:szCs w:val="16"/>
                        </w:rPr>
                        <w:t>of Educational Services</w:t>
                      </w:r>
                    </w:p>
                    <w:p w14:paraId="172EFE1D" w14:textId="059688FE" w:rsidR="00C96AA7" w:rsidRPr="0041357C" w:rsidRDefault="00C96AA7">
                      <w:pPr>
                        <w:spacing w:line="240" w:lineRule="exact"/>
                        <w:rPr>
                          <w:sz w:val="16"/>
                          <w:szCs w:val="16"/>
                        </w:rPr>
                      </w:pPr>
                      <w:r w:rsidRPr="0041357C">
                        <w:rPr>
                          <w:sz w:val="16"/>
                          <w:szCs w:val="16"/>
                        </w:rPr>
                        <w:t>(209) 830-3202</w:t>
                      </w:r>
                    </w:p>
                    <w:p w14:paraId="172EFE1E" w14:textId="77777777" w:rsidR="00C96AA7" w:rsidRDefault="00C96AA7">
                      <w:pPr>
                        <w:spacing w:line="240" w:lineRule="exact"/>
                        <w:rPr>
                          <w:sz w:val="16"/>
                          <w:szCs w:val="16"/>
                        </w:rPr>
                      </w:pPr>
                      <w:r w:rsidRPr="0041357C">
                        <w:rPr>
                          <w:sz w:val="16"/>
                          <w:szCs w:val="16"/>
                        </w:rPr>
                        <w:t>(209) 830-3209 Fax</w:t>
                      </w:r>
                    </w:p>
                    <w:p w14:paraId="172EFE1F" w14:textId="77777777" w:rsidR="0070225D" w:rsidRDefault="0070225D" w:rsidP="00A07718">
                      <w:pPr>
                        <w:spacing w:line="240" w:lineRule="exact"/>
                        <w:rPr>
                          <w:i/>
                          <w:sz w:val="16"/>
                          <w:szCs w:val="16"/>
                        </w:rPr>
                      </w:pPr>
                    </w:p>
                    <w:p w14:paraId="172EFE20" w14:textId="77777777" w:rsidR="0070225D" w:rsidRPr="0070225D" w:rsidRDefault="00621D62" w:rsidP="00A07718">
                      <w:pPr>
                        <w:spacing w:line="240" w:lineRule="exact"/>
                        <w:rPr>
                          <w:b/>
                          <w:sz w:val="16"/>
                          <w:szCs w:val="16"/>
                        </w:rPr>
                      </w:pPr>
                      <w:r>
                        <w:rPr>
                          <w:b/>
                          <w:sz w:val="16"/>
                          <w:szCs w:val="16"/>
                        </w:rPr>
                        <w:t>Tammy Jalique</w:t>
                      </w:r>
                    </w:p>
                    <w:p w14:paraId="172EFE21" w14:textId="77777777" w:rsidR="0070225D" w:rsidRPr="0041357C" w:rsidRDefault="0070225D" w:rsidP="0070225D">
                      <w:pPr>
                        <w:spacing w:line="240" w:lineRule="exact"/>
                        <w:rPr>
                          <w:i/>
                          <w:sz w:val="16"/>
                          <w:szCs w:val="16"/>
                        </w:rPr>
                      </w:pPr>
                      <w:r w:rsidRPr="0041357C">
                        <w:rPr>
                          <w:i/>
                          <w:sz w:val="16"/>
                          <w:szCs w:val="16"/>
                        </w:rPr>
                        <w:t>Ass</w:t>
                      </w:r>
                      <w:r>
                        <w:rPr>
                          <w:i/>
                          <w:sz w:val="16"/>
                          <w:szCs w:val="16"/>
                        </w:rPr>
                        <w:t>ociate</w:t>
                      </w:r>
                      <w:r w:rsidRPr="0041357C">
                        <w:rPr>
                          <w:i/>
                          <w:sz w:val="16"/>
                          <w:szCs w:val="16"/>
                        </w:rPr>
                        <w:t xml:space="preserve"> Superintendent</w:t>
                      </w:r>
                    </w:p>
                    <w:p w14:paraId="172EFE22" w14:textId="77777777" w:rsidR="00C96AA7" w:rsidRPr="0041357C" w:rsidRDefault="0070225D" w:rsidP="00A07718">
                      <w:pPr>
                        <w:spacing w:line="240" w:lineRule="exact"/>
                        <w:rPr>
                          <w:i/>
                          <w:sz w:val="16"/>
                          <w:szCs w:val="16"/>
                        </w:rPr>
                      </w:pPr>
                      <w:r>
                        <w:rPr>
                          <w:i/>
                          <w:sz w:val="16"/>
                          <w:szCs w:val="16"/>
                        </w:rPr>
                        <w:t xml:space="preserve">of </w:t>
                      </w:r>
                      <w:r w:rsidR="00C96AA7" w:rsidRPr="0041357C">
                        <w:rPr>
                          <w:i/>
                          <w:sz w:val="16"/>
                          <w:szCs w:val="16"/>
                        </w:rPr>
                        <w:t>Human Resources</w:t>
                      </w:r>
                    </w:p>
                    <w:p w14:paraId="172EFE23" w14:textId="77777777" w:rsidR="00C96AA7" w:rsidRDefault="00C96AA7" w:rsidP="00A07718">
                      <w:pPr>
                        <w:spacing w:line="240" w:lineRule="exact"/>
                        <w:rPr>
                          <w:sz w:val="16"/>
                          <w:szCs w:val="16"/>
                        </w:rPr>
                      </w:pPr>
                      <w:r>
                        <w:rPr>
                          <w:sz w:val="16"/>
                          <w:szCs w:val="16"/>
                        </w:rPr>
                        <w:t>(209) 830-3260</w:t>
                      </w:r>
                    </w:p>
                    <w:p w14:paraId="172EFE24" w14:textId="77777777" w:rsidR="00C96AA7" w:rsidRDefault="00C96AA7">
                      <w:pPr>
                        <w:spacing w:line="240" w:lineRule="exact"/>
                        <w:rPr>
                          <w:sz w:val="16"/>
                          <w:szCs w:val="16"/>
                        </w:rPr>
                      </w:pPr>
                      <w:r>
                        <w:rPr>
                          <w:sz w:val="16"/>
                          <w:szCs w:val="16"/>
                        </w:rPr>
                        <w:t>(209) 830-3264 Fax</w:t>
                      </w:r>
                    </w:p>
                    <w:p w14:paraId="172EFE25" w14:textId="77777777" w:rsidR="005B1111" w:rsidRDefault="005B1111">
                      <w:pPr>
                        <w:spacing w:line="240" w:lineRule="exact"/>
                        <w:rPr>
                          <w:sz w:val="16"/>
                          <w:szCs w:val="16"/>
                        </w:rPr>
                      </w:pPr>
                    </w:p>
                    <w:p w14:paraId="172EFE26" w14:textId="77777777" w:rsidR="005E41B9" w:rsidRDefault="005E41B9">
                      <w:pPr>
                        <w:spacing w:line="240" w:lineRule="exact"/>
                        <w:rPr>
                          <w:sz w:val="16"/>
                          <w:szCs w:val="16"/>
                        </w:rPr>
                      </w:pPr>
                    </w:p>
                    <w:p w14:paraId="172EFE27" w14:textId="77777777" w:rsidR="005E41B9" w:rsidRPr="00686131" w:rsidRDefault="005E41B9" w:rsidP="005E41B9">
                      <w:pPr>
                        <w:tabs>
                          <w:tab w:val="left" w:pos="90"/>
                        </w:tabs>
                        <w:spacing w:line="187" w:lineRule="exact"/>
                        <w:rPr>
                          <w:b/>
                          <w:i/>
                          <w:sz w:val="16"/>
                        </w:rPr>
                      </w:pPr>
                      <w:r>
                        <w:rPr>
                          <w:b/>
                          <w:i/>
                          <w:sz w:val="16"/>
                        </w:rPr>
                        <w:t>1875 W. Lowell Ave.</w:t>
                      </w:r>
                    </w:p>
                    <w:p w14:paraId="172EFE28" w14:textId="77777777" w:rsidR="005E41B9" w:rsidRPr="00686131" w:rsidRDefault="005E41B9" w:rsidP="005E41B9">
                      <w:pPr>
                        <w:tabs>
                          <w:tab w:val="left" w:pos="90"/>
                        </w:tabs>
                        <w:spacing w:line="187" w:lineRule="exact"/>
                        <w:rPr>
                          <w:b/>
                          <w:i/>
                          <w:sz w:val="16"/>
                        </w:rPr>
                      </w:pPr>
                      <w:r>
                        <w:rPr>
                          <w:b/>
                          <w:i/>
                          <w:sz w:val="16"/>
                        </w:rPr>
                        <w:t xml:space="preserve">Tracy, CA </w:t>
                      </w:r>
                      <w:r w:rsidRPr="00686131">
                        <w:rPr>
                          <w:b/>
                          <w:i/>
                          <w:sz w:val="16"/>
                        </w:rPr>
                        <w:t>95376</w:t>
                      </w:r>
                    </w:p>
                    <w:p w14:paraId="172EFE29" w14:textId="77777777" w:rsidR="005B1111" w:rsidRDefault="005B1111">
                      <w:pPr>
                        <w:spacing w:line="240" w:lineRule="exact"/>
                        <w:rPr>
                          <w:sz w:val="16"/>
                          <w:szCs w:val="16"/>
                        </w:rPr>
                      </w:pPr>
                    </w:p>
                    <w:p w14:paraId="172EFE2A" w14:textId="77777777" w:rsidR="005E41B9" w:rsidRDefault="005E41B9">
                      <w:pPr>
                        <w:spacing w:line="240" w:lineRule="exact"/>
                        <w:rPr>
                          <w:sz w:val="16"/>
                          <w:szCs w:val="16"/>
                        </w:rPr>
                      </w:pPr>
                    </w:p>
                    <w:p w14:paraId="172EFE2B" w14:textId="0F1F54F1" w:rsidR="005B1111" w:rsidRPr="00686131" w:rsidRDefault="0068113A" w:rsidP="005B1111">
                      <w:pPr>
                        <w:pStyle w:val="PlainText"/>
                        <w:rPr>
                          <w:rFonts w:ascii="Times New Roman" w:hAnsi="Times New Roman" w:cs="Times New Roman"/>
                          <w:i/>
                          <w:sz w:val="16"/>
                          <w:szCs w:val="16"/>
                        </w:rPr>
                      </w:pPr>
                      <w:hyperlink r:id="rId17" w:history="1">
                        <w:r w:rsidR="00D74BE6" w:rsidRPr="00461291">
                          <w:rPr>
                            <w:rStyle w:val="Hyperlink"/>
                            <w:rFonts w:ascii="Times New Roman" w:hAnsi="Times New Roman" w:cs="Times New Roman"/>
                            <w:i/>
                            <w:sz w:val="16"/>
                            <w:szCs w:val="16"/>
                          </w:rPr>
                          <w:t>www.tracy.k12.ca.us</w:t>
                        </w:r>
                      </w:hyperlink>
                      <w:r w:rsidR="00D74BE6">
                        <w:rPr>
                          <w:rFonts w:ascii="Times New Roman" w:hAnsi="Times New Roman" w:cs="Times New Roman"/>
                          <w:i/>
                          <w:sz w:val="16"/>
                          <w:szCs w:val="16"/>
                        </w:rPr>
                        <w:t xml:space="preserve"> </w:t>
                      </w:r>
                    </w:p>
                    <w:p w14:paraId="172EFE2C" w14:textId="400A619D" w:rsidR="00C96AA7" w:rsidRPr="005E41B9" w:rsidRDefault="005B1111" w:rsidP="005E41B9">
                      <w:pPr>
                        <w:pStyle w:val="PlainText"/>
                        <w:rPr>
                          <w:rFonts w:ascii="Times New Roman" w:hAnsi="Times New Roman" w:cs="Times New Roman"/>
                          <w:i/>
                          <w:sz w:val="16"/>
                          <w:szCs w:val="16"/>
                        </w:rPr>
                      </w:pPr>
                      <w:r w:rsidRPr="00686131">
                        <w:rPr>
                          <w:rFonts w:ascii="Times New Roman" w:hAnsi="Times New Roman" w:cs="Times New Roman"/>
                          <w:i/>
                          <w:sz w:val="16"/>
                          <w:szCs w:val="16"/>
                        </w:rPr>
                        <w:t>Facebook.com/</w:t>
                      </w:r>
                      <w:proofErr w:type="spellStart"/>
                      <w:r w:rsidRPr="00686131">
                        <w:rPr>
                          <w:rFonts w:ascii="Times New Roman" w:hAnsi="Times New Roman" w:cs="Times New Roman"/>
                          <w:i/>
                          <w:sz w:val="16"/>
                          <w:szCs w:val="16"/>
                        </w:rPr>
                        <w:t>TracyUnifiedSD</w:t>
                      </w:r>
                      <w:proofErr w:type="spellEnd"/>
                      <w:r w:rsidR="00D74BE6">
                        <w:rPr>
                          <w:rFonts w:ascii="Times New Roman" w:hAnsi="Times New Roman" w:cs="Times New Roman"/>
                          <w:i/>
                          <w:sz w:val="16"/>
                          <w:szCs w:val="16"/>
                        </w:rPr>
                        <w:t xml:space="preserve"> </w:t>
                      </w:r>
                    </w:p>
                    <w:p w14:paraId="172EFE2D" w14:textId="77777777" w:rsidR="00C96AA7" w:rsidRDefault="00C96AA7"/>
                    <w:p w14:paraId="172EFE2E" w14:textId="77777777" w:rsidR="00C96AA7" w:rsidRDefault="003429A0">
                      <w:r>
                        <w:rPr>
                          <w:noProof/>
                        </w:rPr>
                        <w:drawing>
                          <wp:inline distT="0" distB="0" distL="0" distR="0" wp14:anchorId="172EFE3B" wp14:editId="172EFE3C">
                            <wp:extent cx="254635" cy="485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14:paraId="172EFE2F" w14:textId="77777777" w:rsidR="00C96AA7" w:rsidRDefault="00C96AA7"/>
                    <w:p w14:paraId="172EFE30" w14:textId="77777777" w:rsidR="00C96AA7" w:rsidRDefault="00C96AA7"/>
                    <w:p w14:paraId="172EFE31" w14:textId="77777777" w:rsidR="00C96AA7" w:rsidRDefault="00C96AA7"/>
                    <w:p w14:paraId="172EFE32" w14:textId="77777777" w:rsidR="00C96AA7" w:rsidRDefault="003429A0">
                      <w:r>
                        <w:rPr>
                          <w:noProof/>
                        </w:rPr>
                        <w:drawing>
                          <wp:inline distT="0" distB="0" distL="0" distR="0" wp14:anchorId="172EFE3D" wp14:editId="172EFE3E">
                            <wp:extent cx="142875" cy="27051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14:paraId="172EFE33" w14:textId="77777777" w:rsidR="00C96AA7" w:rsidRDefault="00C96AA7"/>
                    <w:p w14:paraId="172EFE34" w14:textId="77777777" w:rsidR="00C96AA7" w:rsidRDefault="003429A0">
                      <w:r>
                        <w:rPr>
                          <w:noProof/>
                        </w:rPr>
                        <w:drawing>
                          <wp:inline distT="0" distB="0" distL="0" distR="0" wp14:anchorId="172EFE3F" wp14:editId="172EFE40">
                            <wp:extent cx="230505" cy="5886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14:paraId="172EFE35" w14:textId="77777777" w:rsidR="00C96AA7" w:rsidRDefault="00C96AA7"/>
                    <w:p w14:paraId="172EFE36" w14:textId="77777777" w:rsidR="00C96AA7" w:rsidRDefault="00C96AA7"/>
                    <w:p w14:paraId="172EFE37" w14:textId="77777777" w:rsidR="00C96AA7" w:rsidRDefault="00C96AA7"/>
                    <w:p w14:paraId="172EFE38" w14:textId="77777777" w:rsidR="00C96AA7" w:rsidRDefault="00C96AA7"/>
                  </w:txbxContent>
                </v:textbox>
              </v:shape>
            </w:pict>
          </mc:Fallback>
        </mc:AlternateContent>
      </w:r>
    </w:p>
    <w:p w14:paraId="172EFDFD" w14:textId="77777777" w:rsidR="00C41FA5" w:rsidRDefault="00C41FA5" w:rsidP="0070225D">
      <w:pPr>
        <w:spacing w:line="220" w:lineRule="exact"/>
      </w:pPr>
    </w:p>
    <w:p w14:paraId="1563E447" w14:textId="62A60453" w:rsidR="00B67D40" w:rsidRDefault="007A431B" w:rsidP="00B67D40">
      <w:pPr>
        <w:jc w:val="both"/>
        <w:rPr>
          <w:szCs w:val="24"/>
        </w:rPr>
      </w:pPr>
      <w:r>
        <w:rPr>
          <w:szCs w:val="24"/>
        </w:rPr>
        <w:t>September 2021</w:t>
      </w:r>
    </w:p>
    <w:p w14:paraId="1600DD9D" w14:textId="3A42945F" w:rsidR="007A431B" w:rsidRDefault="007A431B" w:rsidP="00B67D40">
      <w:pPr>
        <w:jc w:val="both"/>
        <w:rPr>
          <w:szCs w:val="24"/>
        </w:rPr>
      </w:pPr>
    </w:p>
    <w:p w14:paraId="40C8ABAC" w14:textId="77777777" w:rsidR="007A431B" w:rsidRPr="007A431B" w:rsidRDefault="007A431B" w:rsidP="007A431B">
      <w:pPr>
        <w:spacing w:before="240" w:after="240"/>
        <w:rPr>
          <w:szCs w:val="24"/>
        </w:rPr>
      </w:pPr>
      <w:r w:rsidRPr="007A431B">
        <w:rPr>
          <w:szCs w:val="24"/>
        </w:rPr>
        <w:t>Dear Parent or Guardian:</w:t>
      </w:r>
    </w:p>
    <w:p w14:paraId="6D6EB73B" w14:textId="77777777" w:rsidR="007A431B" w:rsidRPr="000E0870" w:rsidRDefault="007A431B" w:rsidP="007A431B">
      <w:pPr>
        <w:pStyle w:val="Header"/>
        <w:spacing w:after="240"/>
        <w:rPr>
          <w:szCs w:val="24"/>
        </w:rPr>
      </w:pPr>
      <w:r w:rsidRPr="007A431B">
        <w:rPr>
          <w:szCs w:val="24"/>
        </w:rPr>
        <w:t xml:space="preserve">At the end of last school year, students in grades three through eight and high school </w:t>
      </w:r>
      <w:r w:rsidRPr="000E0870">
        <w:rPr>
          <w:szCs w:val="24"/>
        </w:rPr>
        <w:t xml:space="preserve">participated in the California Assessment of Student Performance and Progress (CAASPP) assessments. </w:t>
      </w:r>
    </w:p>
    <w:p w14:paraId="4B7832CB" w14:textId="77777777" w:rsidR="007A431B" w:rsidRPr="000E0870" w:rsidRDefault="007A431B" w:rsidP="007A431B">
      <w:pPr>
        <w:spacing w:after="120"/>
        <w:rPr>
          <w:b/>
          <w:bCs/>
          <w:szCs w:val="24"/>
        </w:rPr>
      </w:pPr>
      <w:r w:rsidRPr="000E0870">
        <w:rPr>
          <w:b/>
          <w:bCs/>
          <w:szCs w:val="24"/>
        </w:rPr>
        <w:t>During that year, your child took the following test(s), depending on your child’s grade level:</w:t>
      </w:r>
    </w:p>
    <w:p w14:paraId="5D416000" w14:textId="1CCB34A8" w:rsidR="007A431B" w:rsidRPr="000E0870" w:rsidRDefault="007A431B" w:rsidP="00F30F42">
      <w:pPr>
        <w:pStyle w:val="ListParagraph"/>
        <w:numPr>
          <w:ilvl w:val="0"/>
          <w:numId w:val="14"/>
        </w:numPr>
        <w:shd w:val="clear" w:color="auto" w:fill="FFFFFF"/>
        <w:rPr>
          <w:rFonts w:ascii="Times New Roman" w:hAnsi="Times New Roman"/>
          <w:sz w:val="24"/>
          <w:szCs w:val="24"/>
        </w:rPr>
      </w:pPr>
      <w:r w:rsidRPr="000E0870">
        <w:rPr>
          <w:rFonts w:ascii="Times New Roman" w:hAnsi="Times New Roman"/>
          <w:sz w:val="24"/>
          <w:szCs w:val="24"/>
        </w:rPr>
        <w:t>Smarter Balanced Summative Assessments for English language arts/literacy (ELA) and mathematics in grades three through eight and grade eleven</w:t>
      </w:r>
      <w:r w:rsidR="00F449B0">
        <w:rPr>
          <w:rFonts w:ascii="Times New Roman" w:hAnsi="Times New Roman"/>
          <w:sz w:val="24"/>
          <w:szCs w:val="24"/>
        </w:rPr>
        <w:t>.</w:t>
      </w:r>
    </w:p>
    <w:p w14:paraId="32AC912A" w14:textId="77777777" w:rsidR="00F30F42" w:rsidRPr="000E0870" w:rsidRDefault="007A431B" w:rsidP="00F30F42">
      <w:pPr>
        <w:pStyle w:val="Default"/>
        <w:numPr>
          <w:ilvl w:val="0"/>
          <w:numId w:val="14"/>
        </w:numPr>
        <w:spacing w:after="120"/>
        <w:rPr>
          <w:color w:val="auto"/>
        </w:rPr>
      </w:pPr>
      <w:r w:rsidRPr="000E0870">
        <w:t>California Science Test (CAST) in grades five and eight and once in high school</w:t>
      </w:r>
      <w:r w:rsidR="00F30F42" w:rsidRPr="000E0870">
        <w:t>.</w:t>
      </w:r>
    </w:p>
    <w:p w14:paraId="1CA323F8" w14:textId="3AAFE4BA" w:rsidR="000E0870" w:rsidRPr="000E0870" w:rsidRDefault="00F30F42" w:rsidP="00A053DA">
      <w:pPr>
        <w:pStyle w:val="Default"/>
        <w:numPr>
          <w:ilvl w:val="0"/>
          <w:numId w:val="14"/>
        </w:numPr>
        <w:spacing w:after="240"/>
        <w:rPr>
          <w:color w:val="auto"/>
        </w:rPr>
      </w:pPr>
      <w:r w:rsidRPr="000E0870">
        <w:rPr>
          <w:color w:val="auto"/>
        </w:rPr>
        <w:t>California Alternate Assessments (CAAs) for English language arts/literacy (ELA) and mathematics in grades three through eight and grade eleven</w:t>
      </w:r>
      <w:r w:rsidR="00F449B0">
        <w:rPr>
          <w:color w:val="auto"/>
        </w:rPr>
        <w:t>.</w:t>
      </w:r>
    </w:p>
    <w:p w14:paraId="1F7A9261" w14:textId="22A3356F" w:rsidR="00F30F42" w:rsidRPr="000E0870" w:rsidRDefault="00F30F42" w:rsidP="00A053DA">
      <w:pPr>
        <w:pStyle w:val="Default"/>
        <w:numPr>
          <w:ilvl w:val="0"/>
          <w:numId w:val="14"/>
        </w:numPr>
        <w:spacing w:after="240"/>
        <w:rPr>
          <w:color w:val="auto"/>
        </w:rPr>
      </w:pPr>
      <w:r w:rsidRPr="000E0870">
        <w:rPr>
          <w:color w:val="auto"/>
        </w:rPr>
        <w:t>CAA for Science in grades five and eight and once in high school</w:t>
      </w:r>
      <w:r w:rsidR="00332126">
        <w:rPr>
          <w:color w:val="auto"/>
        </w:rPr>
        <w:t>.  I</w:t>
      </w:r>
      <w:r w:rsidRPr="000E0870">
        <w:t>f your child took the CAA for Science, your child’s scores will be available in January 2022.</w:t>
      </w:r>
    </w:p>
    <w:p w14:paraId="1A426F5B" w14:textId="40D36D6B" w:rsidR="007A431B" w:rsidRPr="000E0870" w:rsidRDefault="007A431B" w:rsidP="006D07F3">
      <w:pPr>
        <w:shd w:val="clear" w:color="auto" w:fill="FFFFFF"/>
        <w:spacing w:after="240"/>
        <w:rPr>
          <w:sz w:val="22"/>
          <w:szCs w:val="22"/>
        </w:rPr>
      </w:pPr>
      <w:r w:rsidRPr="000E0870">
        <w:rPr>
          <w:szCs w:val="24"/>
        </w:rPr>
        <w:t xml:space="preserve">Student Score Reports can now be accessed electronically through the </w:t>
      </w:r>
      <w:r w:rsidR="00EC1EC5" w:rsidRPr="000E0870">
        <w:rPr>
          <w:szCs w:val="24"/>
        </w:rPr>
        <w:t xml:space="preserve">Aeries </w:t>
      </w:r>
      <w:r w:rsidRPr="000E0870">
        <w:rPr>
          <w:szCs w:val="24"/>
        </w:rPr>
        <w:t>parent portal</w:t>
      </w:r>
      <w:r w:rsidR="00EC1EC5" w:rsidRPr="000E0870">
        <w:rPr>
          <w:szCs w:val="24"/>
        </w:rPr>
        <w:t>, https://sisweb.tusd.net/ParentPortal/LoginParent.aspx?page=default.aspx.</w:t>
      </w:r>
    </w:p>
    <w:p w14:paraId="71F2ADC4" w14:textId="77777777" w:rsidR="007A431B" w:rsidRPr="007A431B" w:rsidRDefault="007A431B" w:rsidP="007A431B">
      <w:pPr>
        <w:spacing w:after="240"/>
        <w:rPr>
          <w:rFonts w:eastAsia="Arial"/>
          <w:szCs w:val="24"/>
        </w:rPr>
      </w:pPr>
      <w:r w:rsidRPr="000E0870">
        <w:rPr>
          <w:color w:val="000000"/>
          <w:szCs w:val="24"/>
          <w:shd w:val="clear" w:color="auto" w:fill="FFFFFF"/>
        </w:rPr>
        <w:t>This report shows scores for ELA and mathematics. Students in grades four through eight who took the test in previous years will also see past scores so you can see your child's progress</w:t>
      </w:r>
      <w:r w:rsidRPr="007A431B">
        <w:rPr>
          <w:color w:val="000000"/>
          <w:szCs w:val="24"/>
          <w:shd w:val="clear" w:color="auto" w:fill="FFFFFF"/>
        </w:rPr>
        <w:t xml:space="preserve"> over time. </w:t>
      </w:r>
      <w:r w:rsidRPr="007A431B">
        <w:rPr>
          <w:color w:val="000000"/>
          <w:szCs w:val="24"/>
          <w:shd w:val="clear" w:color="auto" w:fill="FFFFFF"/>
          <w:lang w:val="en"/>
        </w:rPr>
        <w:t xml:space="preserve">The 2021 ELA and math tests were shorter, and with fewer questions, so the scores could not be broken down into different performance areas. Students will only receive an overall score in each subject. </w:t>
      </w:r>
      <w:r w:rsidRPr="007A431B">
        <w:rPr>
          <w:color w:val="000000"/>
          <w:szCs w:val="24"/>
          <w:shd w:val="clear" w:color="auto" w:fill="FFFFFF"/>
        </w:rPr>
        <w:t>If your child is in grade five, eight, or in high school, a second score report may be included for science that shows an overall score and information on how well your child did in different science domains.</w:t>
      </w:r>
    </w:p>
    <w:p w14:paraId="060135B6" w14:textId="77777777" w:rsidR="007A431B" w:rsidRPr="007A431B" w:rsidRDefault="007A431B" w:rsidP="007A431B">
      <w:pPr>
        <w:spacing w:after="120"/>
        <w:rPr>
          <w:szCs w:val="24"/>
        </w:rPr>
      </w:pPr>
      <w:r w:rsidRPr="007A431B">
        <w:rPr>
          <w:szCs w:val="24"/>
        </w:rPr>
        <w:t xml:space="preserve">To learn more about your child’s scores, go to the parent web page called </w:t>
      </w:r>
      <w:r w:rsidRPr="007A431B">
        <w:rPr>
          <w:i/>
          <w:iCs/>
          <w:szCs w:val="24"/>
        </w:rPr>
        <w:t xml:space="preserve">Starting Smarter, </w:t>
      </w:r>
      <w:r w:rsidRPr="007A431B">
        <w:rPr>
          <w:szCs w:val="24"/>
        </w:rPr>
        <w:t xml:space="preserve">available at </w:t>
      </w:r>
      <w:hyperlink r:id="rId21" w:tooltip="Starting Smarter Website">
        <w:r w:rsidRPr="007A431B">
          <w:rPr>
            <w:rStyle w:val="Hyperlink"/>
          </w:rPr>
          <w:t>https://www.ca.startingsmarter.org/</w:t>
        </w:r>
      </w:hyperlink>
      <w:r w:rsidRPr="007A431B">
        <w:rPr>
          <w:szCs w:val="24"/>
        </w:rPr>
        <w:t>. There, you will find:</w:t>
      </w:r>
    </w:p>
    <w:p w14:paraId="7776442E" w14:textId="77777777" w:rsidR="007A431B" w:rsidRPr="007A431B" w:rsidRDefault="007A431B" w:rsidP="007A431B">
      <w:pPr>
        <w:pStyle w:val="ListParagraph"/>
        <w:numPr>
          <w:ilvl w:val="0"/>
          <w:numId w:val="10"/>
        </w:numPr>
        <w:spacing w:after="0" w:line="240" w:lineRule="auto"/>
        <w:rPr>
          <w:rFonts w:ascii="Times New Roman" w:hAnsi="Times New Roman"/>
          <w:sz w:val="24"/>
          <w:szCs w:val="24"/>
        </w:rPr>
      </w:pPr>
      <w:r w:rsidRPr="007A431B">
        <w:rPr>
          <w:rFonts w:ascii="Times New Roman" w:hAnsi="Times New Roman"/>
          <w:sz w:val="24"/>
          <w:szCs w:val="24"/>
        </w:rPr>
        <w:t>Resources to help understand test results on the Student Score Reports</w:t>
      </w:r>
    </w:p>
    <w:p w14:paraId="0F229A57" w14:textId="77777777" w:rsidR="007A431B" w:rsidRPr="007A431B" w:rsidRDefault="007A431B" w:rsidP="007A431B">
      <w:pPr>
        <w:pStyle w:val="ListParagraph"/>
        <w:numPr>
          <w:ilvl w:val="0"/>
          <w:numId w:val="10"/>
        </w:numPr>
        <w:spacing w:after="0" w:line="240" w:lineRule="auto"/>
        <w:rPr>
          <w:rFonts w:ascii="Times New Roman" w:hAnsi="Times New Roman"/>
          <w:sz w:val="24"/>
          <w:szCs w:val="24"/>
        </w:rPr>
      </w:pPr>
      <w:r w:rsidRPr="007A431B">
        <w:rPr>
          <w:rFonts w:ascii="Times New Roman" w:hAnsi="Times New Roman"/>
          <w:sz w:val="24"/>
          <w:szCs w:val="24"/>
        </w:rPr>
        <w:t>Access to sample test questions and practice tests</w:t>
      </w:r>
    </w:p>
    <w:p w14:paraId="3D87B85F" w14:textId="77777777" w:rsidR="007A431B" w:rsidRPr="007A431B" w:rsidRDefault="007A431B" w:rsidP="007A431B">
      <w:pPr>
        <w:pStyle w:val="ListParagraph"/>
        <w:numPr>
          <w:ilvl w:val="0"/>
          <w:numId w:val="10"/>
        </w:numPr>
        <w:spacing w:after="0" w:line="240" w:lineRule="auto"/>
        <w:rPr>
          <w:rFonts w:ascii="Times New Roman" w:hAnsi="Times New Roman"/>
          <w:sz w:val="24"/>
          <w:szCs w:val="24"/>
        </w:rPr>
      </w:pPr>
      <w:r w:rsidRPr="007A431B">
        <w:rPr>
          <w:rFonts w:ascii="Times New Roman" w:hAnsi="Times New Roman"/>
          <w:sz w:val="24"/>
          <w:szCs w:val="24"/>
        </w:rPr>
        <w:t>No-cost resources to support your child’s learning</w:t>
      </w:r>
    </w:p>
    <w:p w14:paraId="1AB8FA44" w14:textId="77777777" w:rsidR="007A431B" w:rsidRPr="007A431B" w:rsidRDefault="007A431B" w:rsidP="007A431B">
      <w:pPr>
        <w:pStyle w:val="ListParagraph"/>
        <w:numPr>
          <w:ilvl w:val="0"/>
          <w:numId w:val="10"/>
        </w:numPr>
        <w:spacing w:after="240" w:line="240" w:lineRule="auto"/>
        <w:rPr>
          <w:rFonts w:ascii="Times New Roman" w:hAnsi="Times New Roman"/>
          <w:sz w:val="24"/>
          <w:szCs w:val="24"/>
        </w:rPr>
      </w:pPr>
      <w:r w:rsidRPr="007A431B">
        <w:rPr>
          <w:rFonts w:ascii="Times New Roman" w:hAnsi="Times New Roman"/>
          <w:sz w:val="24"/>
          <w:szCs w:val="24"/>
        </w:rPr>
        <w:t xml:space="preserve">A guide to prepare for parent-teacher conferences </w:t>
      </w:r>
    </w:p>
    <w:p w14:paraId="4565CFCE" w14:textId="77777777" w:rsidR="007A431B" w:rsidRPr="00F9277A" w:rsidRDefault="007A431B" w:rsidP="007A431B">
      <w:pPr>
        <w:spacing w:after="240"/>
        <w:rPr>
          <w:szCs w:val="24"/>
        </w:rPr>
      </w:pPr>
      <w:r w:rsidRPr="007A431B">
        <w:rPr>
          <w:szCs w:val="24"/>
        </w:rPr>
        <w:t xml:space="preserve">In our district, the test results are just one way to look at how well our students are doing. We use the results to find areas in which students are doing well and areas in which they need help. It is also important to know that the test results are not used to </w:t>
      </w:r>
      <w:r w:rsidRPr="00F9277A">
        <w:rPr>
          <w:szCs w:val="24"/>
        </w:rPr>
        <w:t xml:space="preserve">determine whether a student moves to the next grade. </w:t>
      </w:r>
    </w:p>
    <w:p w14:paraId="6DE1E827" w14:textId="24AAF8B0" w:rsidR="007A431B" w:rsidRPr="00F9277A" w:rsidRDefault="007A431B" w:rsidP="007A431B">
      <w:pPr>
        <w:spacing w:after="240"/>
        <w:rPr>
          <w:szCs w:val="24"/>
        </w:rPr>
      </w:pPr>
      <w:r w:rsidRPr="00F9277A">
        <w:rPr>
          <w:szCs w:val="24"/>
        </w:rPr>
        <w:t xml:space="preserve">If you have questions or concerns, please call the school office at </w:t>
      </w:r>
      <w:r w:rsidRPr="008006F6">
        <w:rPr>
          <w:szCs w:val="24"/>
          <w:highlight w:val="yellow"/>
        </w:rPr>
        <w:t>[</w:t>
      </w:r>
      <w:r w:rsidR="00F9277A" w:rsidRPr="008006F6">
        <w:rPr>
          <w:b/>
          <w:i/>
          <w:szCs w:val="24"/>
          <w:highlight w:val="yellow"/>
        </w:rPr>
        <w:t>Insert phone number</w:t>
      </w:r>
      <w:r w:rsidRPr="008006F6">
        <w:rPr>
          <w:szCs w:val="24"/>
          <w:highlight w:val="yellow"/>
        </w:rPr>
        <w:t>]</w:t>
      </w:r>
      <w:r w:rsidRPr="00F9277A">
        <w:rPr>
          <w:szCs w:val="24"/>
        </w:rPr>
        <w:t xml:space="preserve"> to arrange a conference with your child’s teacher.</w:t>
      </w:r>
    </w:p>
    <w:p w14:paraId="5028D24D" w14:textId="77777777" w:rsidR="00076291" w:rsidRPr="00F9277A" w:rsidRDefault="007A431B" w:rsidP="00076291">
      <w:pPr>
        <w:rPr>
          <w:szCs w:val="24"/>
        </w:rPr>
      </w:pPr>
      <w:r w:rsidRPr="00F9277A">
        <w:rPr>
          <w:szCs w:val="24"/>
        </w:rPr>
        <w:t>Sincerely,</w:t>
      </w:r>
    </w:p>
    <w:p w14:paraId="4D0D43DE" w14:textId="4C68BC22" w:rsidR="002F185A" w:rsidRPr="00F9277A" w:rsidRDefault="007A431B" w:rsidP="00076291">
      <w:pPr>
        <w:rPr>
          <w:szCs w:val="24"/>
        </w:rPr>
      </w:pPr>
      <w:r w:rsidRPr="008006F6">
        <w:rPr>
          <w:szCs w:val="24"/>
          <w:highlight w:val="yellow"/>
        </w:rPr>
        <w:t>[</w:t>
      </w:r>
      <w:r w:rsidR="00F9277A" w:rsidRPr="008006F6">
        <w:rPr>
          <w:b/>
          <w:i/>
          <w:szCs w:val="24"/>
          <w:highlight w:val="yellow"/>
        </w:rPr>
        <w:t>Insert name of school principal</w:t>
      </w:r>
      <w:r w:rsidRPr="008006F6">
        <w:rPr>
          <w:szCs w:val="24"/>
          <w:highlight w:val="yellow"/>
        </w:rPr>
        <w:t>]</w:t>
      </w:r>
    </w:p>
    <w:p w14:paraId="1CD00715" w14:textId="73AC83F2" w:rsidR="002F185A" w:rsidRPr="00F9277A" w:rsidRDefault="002F185A" w:rsidP="00B67D40">
      <w:pPr>
        <w:jc w:val="both"/>
        <w:rPr>
          <w:szCs w:val="24"/>
        </w:rPr>
      </w:pPr>
    </w:p>
    <w:p w14:paraId="15B70CA1" w14:textId="77777777" w:rsidR="003B49E8" w:rsidRPr="00F9277A" w:rsidRDefault="003B49E8" w:rsidP="00B67D40">
      <w:pPr>
        <w:jc w:val="both"/>
        <w:rPr>
          <w:szCs w:val="24"/>
        </w:rPr>
      </w:pPr>
    </w:p>
    <w:p w14:paraId="2B3A27CE" w14:textId="5095386E" w:rsidR="00EC1EC5" w:rsidRPr="00F9277A" w:rsidRDefault="00EC1EC5" w:rsidP="00EC1EC5">
      <w:pPr>
        <w:jc w:val="center"/>
      </w:pPr>
      <w:r w:rsidRPr="00686131">
        <w:rPr>
          <w:b/>
          <w:noProof/>
          <w:sz w:val="28"/>
          <w:szCs w:val="28"/>
        </w:rPr>
        <mc:AlternateContent>
          <mc:Choice Requires="wps">
            <w:drawing>
              <wp:anchor distT="0" distB="0" distL="114300" distR="114300" simplePos="0" relativeHeight="251659776" behindDoc="1" locked="0" layoutInCell="1" allowOverlap="1" wp14:anchorId="70F46FD2" wp14:editId="2B60DB4E">
                <wp:simplePos x="0" y="0"/>
                <wp:positionH relativeFrom="column">
                  <wp:posOffset>-1695450</wp:posOffset>
                </wp:positionH>
                <wp:positionV relativeFrom="paragraph">
                  <wp:posOffset>90805</wp:posOffset>
                </wp:positionV>
                <wp:extent cx="1554480" cy="9190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9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1BBF0" w14:textId="77777777" w:rsidR="00EC1EC5" w:rsidRDefault="00EC1EC5" w:rsidP="00EC1EC5">
                            <w:pPr>
                              <w:jc w:val="center"/>
                            </w:pPr>
                            <w:r>
                              <w:rPr>
                                <w:noProof/>
                              </w:rPr>
                              <w:drawing>
                                <wp:inline distT="0" distB="0" distL="0" distR="0" wp14:anchorId="37A14737" wp14:editId="4135E55E">
                                  <wp:extent cx="112903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14:paraId="4D13BF47" w14:textId="77777777" w:rsidR="00EC1EC5" w:rsidRPr="0041357C" w:rsidRDefault="00EC1EC5" w:rsidP="00EC1EC5">
                            <w:pPr>
                              <w:spacing w:line="542" w:lineRule="exact"/>
                              <w:jc w:val="center"/>
                              <w:rPr>
                                <w:b/>
                                <w:sz w:val="50"/>
                              </w:rPr>
                            </w:pPr>
                            <w:r w:rsidRPr="0041357C">
                              <w:rPr>
                                <w:b/>
                                <w:sz w:val="50"/>
                              </w:rPr>
                              <w:t>TRACY</w:t>
                            </w:r>
                          </w:p>
                          <w:p w14:paraId="099DDF83" w14:textId="77777777" w:rsidR="00EC1EC5" w:rsidRPr="0041357C" w:rsidRDefault="00EC1EC5" w:rsidP="00EC1EC5">
                            <w:pPr>
                              <w:spacing w:line="182" w:lineRule="exact"/>
                              <w:jc w:val="center"/>
                              <w:rPr>
                                <w:b/>
                                <w:sz w:val="14"/>
                              </w:rPr>
                            </w:pPr>
                            <w:r w:rsidRPr="0041357C">
                              <w:rPr>
                                <w:b/>
                                <w:sz w:val="14"/>
                              </w:rPr>
                              <w:t>UNIFIED SCHOOL DISTRICT</w:t>
                            </w:r>
                          </w:p>
                          <w:p w14:paraId="08945A78" w14:textId="77777777" w:rsidR="00EC1EC5" w:rsidRDefault="00EC1EC5" w:rsidP="00EC1EC5">
                            <w:pPr>
                              <w:spacing w:line="182" w:lineRule="exact"/>
                              <w:jc w:val="center"/>
                              <w:rPr>
                                <w:sz w:val="14"/>
                              </w:rPr>
                            </w:pPr>
                          </w:p>
                          <w:p w14:paraId="3E5F51B6" w14:textId="77777777" w:rsidR="00EC1EC5" w:rsidRDefault="00EC1EC5" w:rsidP="00EC1EC5">
                            <w:pPr>
                              <w:spacing w:line="182" w:lineRule="exact"/>
                              <w:jc w:val="center"/>
                              <w:rPr>
                                <w:sz w:val="14"/>
                              </w:rPr>
                            </w:pPr>
                          </w:p>
                          <w:p w14:paraId="69CE7BB8" w14:textId="77777777" w:rsidR="00EC1EC5" w:rsidRDefault="00EC1EC5" w:rsidP="00EC1EC5">
                            <w:pPr>
                              <w:spacing w:line="182" w:lineRule="exact"/>
                              <w:jc w:val="center"/>
                              <w:rPr>
                                <w:sz w:val="14"/>
                              </w:rPr>
                            </w:pPr>
                          </w:p>
                          <w:p w14:paraId="316D426C" w14:textId="77777777" w:rsidR="00EC1EC5" w:rsidRPr="0041357C" w:rsidRDefault="00EC1EC5" w:rsidP="00EC1EC5">
                            <w:pPr>
                              <w:spacing w:line="240" w:lineRule="exact"/>
                              <w:jc w:val="center"/>
                              <w:rPr>
                                <w:b/>
                                <w:i/>
                              </w:rPr>
                            </w:pPr>
                            <w:r w:rsidRPr="0041357C">
                              <w:rPr>
                                <w:b/>
                                <w:i/>
                              </w:rPr>
                              <w:t>"The future belongs</w:t>
                            </w:r>
                          </w:p>
                          <w:p w14:paraId="4799F762" w14:textId="77777777" w:rsidR="00EC1EC5" w:rsidRPr="0041357C" w:rsidRDefault="00EC1EC5" w:rsidP="00EC1EC5">
                            <w:pPr>
                              <w:spacing w:line="240" w:lineRule="exact"/>
                              <w:jc w:val="center"/>
                              <w:rPr>
                                <w:b/>
                                <w:i/>
                              </w:rPr>
                            </w:pPr>
                            <w:r w:rsidRPr="0041357C">
                              <w:rPr>
                                <w:b/>
                                <w:i/>
                              </w:rPr>
                              <w:t>to the educated"</w:t>
                            </w:r>
                          </w:p>
                          <w:p w14:paraId="78B455BF" w14:textId="77777777" w:rsidR="00EC1EC5" w:rsidRDefault="00EC1EC5" w:rsidP="00EC1EC5">
                            <w:pPr>
                              <w:spacing w:line="240" w:lineRule="exact"/>
                              <w:jc w:val="center"/>
                            </w:pPr>
                          </w:p>
                          <w:p w14:paraId="394A76D9" w14:textId="77777777" w:rsidR="00EC1EC5" w:rsidRPr="00BD4F34" w:rsidRDefault="00EC1EC5" w:rsidP="00EC1EC5">
                            <w:pPr>
                              <w:spacing w:line="240" w:lineRule="exact"/>
                              <w:jc w:val="center"/>
                              <w:rPr>
                                <w:sz w:val="16"/>
                                <w:szCs w:val="16"/>
                              </w:rPr>
                            </w:pPr>
                          </w:p>
                          <w:p w14:paraId="78BE4369" w14:textId="77777777" w:rsidR="00EC1EC5" w:rsidRPr="004F5D71" w:rsidRDefault="00EC1EC5" w:rsidP="00EC1EC5">
                            <w:pPr>
                              <w:spacing w:line="240" w:lineRule="exact"/>
                              <w:jc w:val="center"/>
                              <w:rPr>
                                <w:b/>
                                <w:sz w:val="16"/>
                                <w:szCs w:val="16"/>
                              </w:rPr>
                            </w:pPr>
                            <w:r w:rsidRPr="004F5D71">
                              <w:rPr>
                                <w:b/>
                                <w:sz w:val="16"/>
                                <w:szCs w:val="16"/>
                              </w:rPr>
                              <w:t xml:space="preserve">Dr. </w:t>
                            </w:r>
                            <w:r>
                              <w:rPr>
                                <w:b/>
                                <w:sz w:val="16"/>
                                <w:szCs w:val="16"/>
                              </w:rPr>
                              <w:t>Brian R. Stephens</w:t>
                            </w:r>
                          </w:p>
                          <w:p w14:paraId="362D1885" w14:textId="77777777" w:rsidR="00EC1EC5" w:rsidRPr="0041357C" w:rsidRDefault="00EC1EC5" w:rsidP="00EC1EC5">
                            <w:pPr>
                              <w:spacing w:line="240" w:lineRule="exact"/>
                              <w:jc w:val="center"/>
                              <w:rPr>
                                <w:i/>
                                <w:sz w:val="16"/>
                                <w:szCs w:val="16"/>
                              </w:rPr>
                            </w:pPr>
                            <w:r w:rsidRPr="0041357C">
                              <w:rPr>
                                <w:i/>
                                <w:sz w:val="16"/>
                                <w:szCs w:val="16"/>
                              </w:rPr>
                              <w:t>Superintendent</w:t>
                            </w:r>
                          </w:p>
                          <w:p w14:paraId="7B126614" w14:textId="77777777" w:rsidR="00EC1EC5" w:rsidRDefault="00EC1EC5" w:rsidP="00EC1EC5">
                            <w:pPr>
                              <w:spacing w:line="240" w:lineRule="exact"/>
                              <w:jc w:val="center"/>
                              <w:rPr>
                                <w:sz w:val="16"/>
                                <w:szCs w:val="16"/>
                              </w:rPr>
                            </w:pPr>
                            <w:r>
                              <w:rPr>
                                <w:sz w:val="16"/>
                                <w:szCs w:val="16"/>
                              </w:rPr>
                              <w:t>(209) 830-3201</w:t>
                            </w:r>
                          </w:p>
                          <w:p w14:paraId="0BE2FD36" w14:textId="77777777" w:rsidR="00EC1EC5" w:rsidRDefault="00EC1EC5" w:rsidP="00EC1EC5">
                            <w:pPr>
                              <w:spacing w:line="240" w:lineRule="exact"/>
                              <w:jc w:val="center"/>
                              <w:rPr>
                                <w:sz w:val="16"/>
                                <w:szCs w:val="16"/>
                              </w:rPr>
                            </w:pPr>
                            <w:r>
                              <w:rPr>
                                <w:sz w:val="16"/>
                                <w:szCs w:val="16"/>
                              </w:rPr>
                              <w:t>(209) 830-3204 Fax</w:t>
                            </w:r>
                          </w:p>
                          <w:p w14:paraId="1E18C27B" w14:textId="77777777" w:rsidR="00EC1EC5" w:rsidRDefault="00EC1EC5" w:rsidP="00EC1EC5">
                            <w:pPr>
                              <w:spacing w:line="240" w:lineRule="exact"/>
                              <w:jc w:val="center"/>
                              <w:rPr>
                                <w:sz w:val="16"/>
                                <w:szCs w:val="16"/>
                              </w:rPr>
                            </w:pPr>
                          </w:p>
                          <w:p w14:paraId="36E9B590" w14:textId="77777777" w:rsidR="00EC1EC5" w:rsidRPr="004F5D71" w:rsidRDefault="00EC1EC5" w:rsidP="00EC1EC5">
                            <w:pPr>
                              <w:spacing w:line="240" w:lineRule="exact"/>
                              <w:jc w:val="center"/>
                              <w:rPr>
                                <w:b/>
                                <w:sz w:val="16"/>
                                <w:szCs w:val="16"/>
                              </w:rPr>
                            </w:pPr>
                            <w:r w:rsidRPr="004F5D71">
                              <w:rPr>
                                <w:b/>
                                <w:sz w:val="16"/>
                                <w:szCs w:val="16"/>
                              </w:rPr>
                              <w:t xml:space="preserve">Dr. </w:t>
                            </w:r>
                            <w:r>
                              <w:rPr>
                                <w:b/>
                                <w:sz w:val="16"/>
                                <w:szCs w:val="16"/>
                              </w:rPr>
                              <w:t>Rob Pecot</w:t>
                            </w:r>
                          </w:p>
                          <w:p w14:paraId="3EE716BA" w14:textId="77777777" w:rsidR="00EC1EC5" w:rsidRPr="0041357C" w:rsidRDefault="00EC1EC5" w:rsidP="00EC1EC5">
                            <w:pPr>
                              <w:spacing w:line="240" w:lineRule="exact"/>
                              <w:jc w:val="center"/>
                              <w:rPr>
                                <w:i/>
                                <w:sz w:val="16"/>
                                <w:szCs w:val="16"/>
                              </w:rPr>
                            </w:pPr>
                            <w:r>
                              <w:rPr>
                                <w:i/>
                                <w:sz w:val="16"/>
                                <w:szCs w:val="16"/>
                              </w:rPr>
                              <w:t>Associate</w:t>
                            </w:r>
                            <w:r w:rsidRPr="0041357C">
                              <w:rPr>
                                <w:i/>
                                <w:sz w:val="16"/>
                                <w:szCs w:val="16"/>
                              </w:rPr>
                              <w:t xml:space="preserve"> Superintendent</w:t>
                            </w:r>
                          </w:p>
                          <w:p w14:paraId="425FA700" w14:textId="77777777" w:rsidR="00EC1EC5" w:rsidRPr="0041357C" w:rsidRDefault="00EC1EC5" w:rsidP="00EC1EC5">
                            <w:pPr>
                              <w:spacing w:line="240" w:lineRule="exact"/>
                              <w:jc w:val="center"/>
                              <w:rPr>
                                <w:i/>
                                <w:sz w:val="16"/>
                                <w:szCs w:val="16"/>
                              </w:rPr>
                            </w:pPr>
                            <w:r>
                              <w:rPr>
                                <w:i/>
                                <w:sz w:val="16"/>
                                <w:szCs w:val="16"/>
                              </w:rPr>
                              <w:t>o</w:t>
                            </w:r>
                            <w:r w:rsidRPr="0041357C">
                              <w:rPr>
                                <w:i/>
                                <w:sz w:val="16"/>
                                <w:szCs w:val="16"/>
                              </w:rPr>
                              <w:t>f Business Services</w:t>
                            </w:r>
                          </w:p>
                          <w:p w14:paraId="6A968523" w14:textId="77777777" w:rsidR="00EC1EC5" w:rsidRDefault="00EC1EC5" w:rsidP="00EC1EC5">
                            <w:pPr>
                              <w:spacing w:line="240" w:lineRule="exact"/>
                              <w:jc w:val="center"/>
                              <w:rPr>
                                <w:sz w:val="16"/>
                                <w:szCs w:val="16"/>
                              </w:rPr>
                            </w:pPr>
                            <w:r>
                              <w:rPr>
                                <w:sz w:val="16"/>
                                <w:szCs w:val="16"/>
                              </w:rPr>
                              <w:t>(209) 830-3230</w:t>
                            </w:r>
                          </w:p>
                          <w:p w14:paraId="2B7E7D43" w14:textId="77777777" w:rsidR="00EC1EC5" w:rsidRPr="0041357C" w:rsidRDefault="00EC1EC5" w:rsidP="00EC1EC5">
                            <w:pPr>
                              <w:spacing w:line="240" w:lineRule="exact"/>
                              <w:jc w:val="center"/>
                              <w:rPr>
                                <w:sz w:val="16"/>
                                <w:szCs w:val="16"/>
                              </w:rPr>
                            </w:pPr>
                            <w:r>
                              <w:rPr>
                                <w:sz w:val="16"/>
                                <w:szCs w:val="16"/>
                              </w:rPr>
                              <w:t>(209) 830-3259 Fax</w:t>
                            </w:r>
                          </w:p>
                          <w:p w14:paraId="2E983C3F" w14:textId="77777777" w:rsidR="00EC1EC5" w:rsidRDefault="00EC1EC5" w:rsidP="00EC1EC5">
                            <w:pPr>
                              <w:spacing w:line="240" w:lineRule="exact"/>
                              <w:jc w:val="center"/>
                              <w:rPr>
                                <w:sz w:val="16"/>
                                <w:szCs w:val="16"/>
                              </w:rPr>
                            </w:pPr>
                          </w:p>
                          <w:p w14:paraId="214C0C9D" w14:textId="77777777" w:rsidR="00EC1EC5" w:rsidRPr="004F5D71" w:rsidRDefault="00EC1EC5" w:rsidP="00EC1EC5">
                            <w:pPr>
                              <w:spacing w:line="240" w:lineRule="exact"/>
                              <w:jc w:val="center"/>
                              <w:rPr>
                                <w:b/>
                                <w:sz w:val="16"/>
                                <w:szCs w:val="16"/>
                              </w:rPr>
                            </w:pPr>
                            <w:r>
                              <w:rPr>
                                <w:b/>
                                <w:sz w:val="16"/>
                                <w:szCs w:val="16"/>
                              </w:rPr>
                              <w:t>Julianna Stocking</w:t>
                            </w:r>
                          </w:p>
                          <w:p w14:paraId="7D8CA0B3" w14:textId="77777777" w:rsidR="00EC1EC5" w:rsidRPr="0041357C" w:rsidRDefault="00EC1EC5" w:rsidP="00EC1EC5">
                            <w:pPr>
                              <w:spacing w:line="240" w:lineRule="exact"/>
                              <w:jc w:val="center"/>
                              <w:rPr>
                                <w:i/>
                                <w:sz w:val="16"/>
                                <w:szCs w:val="16"/>
                              </w:rPr>
                            </w:pPr>
                            <w:r w:rsidRPr="0041357C">
                              <w:rPr>
                                <w:i/>
                                <w:sz w:val="16"/>
                                <w:szCs w:val="16"/>
                              </w:rPr>
                              <w:t>Ass</w:t>
                            </w:r>
                            <w:r>
                              <w:rPr>
                                <w:i/>
                                <w:sz w:val="16"/>
                                <w:szCs w:val="16"/>
                              </w:rPr>
                              <w:t>ociate</w:t>
                            </w:r>
                            <w:r w:rsidRPr="0041357C">
                              <w:rPr>
                                <w:i/>
                                <w:sz w:val="16"/>
                                <w:szCs w:val="16"/>
                              </w:rPr>
                              <w:t xml:space="preserve"> Superintendent</w:t>
                            </w:r>
                          </w:p>
                          <w:p w14:paraId="16FDDFAD" w14:textId="77777777" w:rsidR="00EC1EC5" w:rsidRDefault="00EC1EC5" w:rsidP="00EC1EC5">
                            <w:pPr>
                              <w:spacing w:line="240" w:lineRule="exact"/>
                              <w:jc w:val="center"/>
                              <w:rPr>
                                <w:i/>
                                <w:sz w:val="16"/>
                                <w:szCs w:val="16"/>
                              </w:rPr>
                            </w:pPr>
                            <w:r w:rsidRPr="0041357C">
                              <w:rPr>
                                <w:i/>
                                <w:sz w:val="16"/>
                                <w:szCs w:val="16"/>
                              </w:rPr>
                              <w:t>of Educational Services</w:t>
                            </w:r>
                          </w:p>
                          <w:p w14:paraId="247AB203" w14:textId="77777777" w:rsidR="00EC1EC5" w:rsidRPr="0041357C" w:rsidRDefault="00EC1EC5" w:rsidP="00EC1EC5">
                            <w:pPr>
                              <w:spacing w:line="240" w:lineRule="exact"/>
                              <w:jc w:val="center"/>
                              <w:rPr>
                                <w:sz w:val="16"/>
                                <w:szCs w:val="16"/>
                              </w:rPr>
                            </w:pPr>
                            <w:r w:rsidRPr="0041357C">
                              <w:rPr>
                                <w:sz w:val="16"/>
                                <w:szCs w:val="16"/>
                              </w:rPr>
                              <w:t>(209) 830-3202</w:t>
                            </w:r>
                          </w:p>
                          <w:p w14:paraId="120BDF7B" w14:textId="77777777" w:rsidR="00EC1EC5" w:rsidRDefault="00EC1EC5" w:rsidP="00EC1EC5">
                            <w:pPr>
                              <w:spacing w:line="240" w:lineRule="exact"/>
                              <w:jc w:val="center"/>
                              <w:rPr>
                                <w:sz w:val="16"/>
                                <w:szCs w:val="16"/>
                              </w:rPr>
                            </w:pPr>
                            <w:r w:rsidRPr="0041357C">
                              <w:rPr>
                                <w:sz w:val="16"/>
                                <w:szCs w:val="16"/>
                              </w:rPr>
                              <w:t>(209) 830-3209 Fax</w:t>
                            </w:r>
                          </w:p>
                          <w:p w14:paraId="6C89229C" w14:textId="77777777" w:rsidR="00EC1EC5" w:rsidRDefault="00EC1EC5" w:rsidP="00EC1EC5">
                            <w:pPr>
                              <w:spacing w:line="240" w:lineRule="exact"/>
                              <w:jc w:val="center"/>
                              <w:rPr>
                                <w:i/>
                                <w:sz w:val="16"/>
                                <w:szCs w:val="16"/>
                              </w:rPr>
                            </w:pPr>
                          </w:p>
                          <w:p w14:paraId="6401ABF6" w14:textId="77777777" w:rsidR="00EC1EC5" w:rsidRPr="0070225D" w:rsidRDefault="00EC1EC5" w:rsidP="00EC1EC5">
                            <w:pPr>
                              <w:spacing w:line="240" w:lineRule="exact"/>
                              <w:jc w:val="center"/>
                              <w:rPr>
                                <w:b/>
                                <w:sz w:val="16"/>
                                <w:szCs w:val="16"/>
                              </w:rPr>
                            </w:pPr>
                            <w:r>
                              <w:rPr>
                                <w:b/>
                                <w:sz w:val="16"/>
                                <w:szCs w:val="16"/>
                              </w:rPr>
                              <w:t>Tammy Jalique</w:t>
                            </w:r>
                          </w:p>
                          <w:p w14:paraId="2F2EEEC9" w14:textId="77777777" w:rsidR="00EC1EC5" w:rsidRPr="0041357C" w:rsidRDefault="00EC1EC5" w:rsidP="00EC1EC5">
                            <w:pPr>
                              <w:spacing w:line="240" w:lineRule="exact"/>
                              <w:jc w:val="center"/>
                              <w:rPr>
                                <w:i/>
                                <w:sz w:val="16"/>
                                <w:szCs w:val="16"/>
                              </w:rPr>
                            </w:pPr>
                            <w:r w:rsidRPr="0041357C">
                              <w:rPr>
                                <w:i/>
                                <w:sz w:val="16"/>
                                <w:szCs w:val="16"/>
                              </w:rPr>
                              <w:t>Ass</w:t>
                            </w:r>
                            <w:r>
                              <w:rPr>
                                <w:i/>
                                <w:sz w:val="16"/>
                                <w:szCs w:val="16"/>
                              </w:rPr>
                              <w:t>ociate</w:t>
                            </w:r>
                            <w:r w:rsidRPr="0041357C">
                              <w:rPr>
                                <w:i/>
                                <w:sz w:val="16"/>
                                <w:szCs w:val="16"/>
                              </w:rPr>
                              <w:t xml:space="preserve"> Superintendent</w:t>
                            </w:r>
                          </w:p>
                          <w:p w14:paraId="368B5682" w14:textId="77777777" w:rsidR="00EC1EC5" w:rsidRPr="0041357C" w:rsidRDefault="00EC1EC5" w:rsidP="00EC1EC5">
                            <w:pPr>
                              <w:spacing w:line="240" w:lineRule="exact"/>
                              <w:jc w:val="center"/>
                              <w:rPr>
                                <w:i/>
                                <w:sz w:val="16"/>
                                <w:szCs w:val="16"/>
                              </w:rPr>
                            </w:pPr>
                            <w:r>
                              <w:rPr>
                                <w:i/>
                                <w:sz w:val="16"/>
                                <w:szCs w:val="16"/>
                              </w:rPr>
                              <w:t xml:space="preserve">of </w:t>
                            </w:r>
                            <w:r w:rsidRPr="0041357C">
                              <w:rPr>
                                <w:i/>
                                <w:sz w:val="16"/>
                                <w:szCs w:val="16"/>
                              </w:rPr>
                              <w:t>Human Resources</w:t>
                            </w:r>
                          </w:p>
                          <w:p w14:paraId="1A8289A1" w14:textId="77777777" w:rsidR="00EC1EC5" w:rsidRDefault="00EC1EC5" w:rsidP="00EC1EC5">
                            <w:pPr>
                              <w:spacing w:line="240" w:lineRule="exact"/>
                              <w:jc w:val="center"/>
                              <w:rPr>
                                <w:sz w:val="16"/>
                                <w:szCs w:val="16"/>
                              </w:rPr>
                            </w:pPr>
                            <w:r>
                              <w:rPr>
                                <w:sz w:val="16"/>
                                <w:szCs w:val="16"/>
                              </w:rPr>
                              <w:t>(209) 830-3260</w:t>
                            </w:r>
                          </w:p>
                          <w:p w14:paraId="1CE69525" w14:textId="77777777" w:rsidR="00EC1EC5" w:rsidRDefault="00EC1EC5" w:rsidP="00EC1EC5">
                            <w:pPr>
                              <w:spacing w:line="240" w:lineRule="exact"/>
                              <w:jc w:val="center"/>
                              <w:rPr>
                                <w:sz w:val="16"/>
                                <w:szCs w:val="16"/>
                              </w:rPr>
                            </w:pPr>
                            <w:r>
                              <w:rPr>
                                <w:sz w:val="16"/>
                                <w:szCs w:val="16"/>
                              </w:rPr>
                              <w:t>(209) 830-3264 Fax</w:t>
                            </w:r>
                          </w:p>
                          <w:p w14:paraId="54F473FF" w14:textId="77777777" w:rsidR="00EC1EC5" w:rsidRDefault="00EC1EC5" w:rsidP="00EC1EC5">
                            <w:pPr>
                              <w:spacing w:line="240" w:lineRule="exact"/>
                              <w:jc w:val="center"/>
                              <w:rPr>
                                <w:sz w:val="16"/>
                                <w:szCs w:val="16"/>
                              </w:rPr>
                            </w:pPr>
                          </w:p>
                          <w:p w14:paraId="4112E962" w14:textId="77777777" w:rsidR="00EC1EC5" w:rsidRDefault="00EC1EC5" w:rsidP="00EC1EC5">
                            <w:pPr>
                              <w:spacing w:line="240" w:lineRule="exact"/>
                              <w:jc w:val="center"/>
                              <w:rPr>
                                <w:sz w:val="16"/>
                                <w:szCs w:val="16"/>
                              </w:rPr>
                            </w:pPr>
                          </w:p>
                          <w:p w14:paraId="0D903616" w14:textId="77777777" w:rsidR="00EC1EC5" w:rsidRPr="00686131" w:rsidRDefault="00EC1EC5" w:rsidP="00EC1EC5">
                            <w:pPr>
                              <w:tabs>
                                <w:tab w:val="left" w:pos="90"/>
                              </w:tabs>
                              <w:spacing w:line="187" w:lineRule="exact"/>
                              <w:jc w:val="center"/>
                              <w:rPr>
                                <w:b/>
                                <w:i/>
                                <w:sz w:val="16"/>
                              </w:rPr>
                            </w:pPr>
                            <w:r>
                              <w:rPr>
                                <w:b/>
                                <w:i/>
                                <w:sz w:val="16"/>
                              </w:rPr>
                              <w:t>1875 W. Lowell Ave.</w:t>
                            </w:r>
                          </w:p>
                          <w:p w14:paraId="7077A987" w14:textId="77777777" w:rsidR="00EC1EC5" w:rsidRPr="00686131" w:rsidRDefault="00EC1EC5" w:rsidP="00EC1EC5">
                            <w:pPr>
                              <w:tabs>
                                <w:tab w:val="left" w:pos="90"/>
                              </w:tabs>
                              <w:spacing w:line="187" w:lineRule="exact"/>
                              <w:jc w:val="center"/>
                              <w:rPr>
                                <w:b/>
                                <w:i/>
                                <w:sz w:val="16"/>
                              </w:rPr>
                            </w:pPr>
                            <w:r>
                              <w:rPr>
                                <w:b/>
                                <w:i/>
                                <w:sz w:val="16"/>
                              </w:rPr>
                              <w:t xml:space="preserve">Tracy, CA </w:t>
                            </w:r>
                            <w:r w:rsidRPr="00686131">
                              <w:rPr>
                                <w:b/>
                                <w:i/>
                                <w:sz w:val="16"/>
                              </w:rPr>
                              <w:t>95376</w:t>
                            </w:r>
                          </w:p>
                          <w:p w14:paraId="39AFA172" w14:textId="77777777" w:rsidR="00EC1EC5" w:rsidRDefault="00EC1EC5" w:rsidP="00EC1EC5">
                            <w:pPr>
                              <w:spacing w:line="240" w:lineRule="exact"/>
                              <w:jc w:val="center"/>
                              <w:rPr>
                                <w:sz w:val="16"/>
                                <w:szCs w:val="16"/>
                              </w:rPr>
                            </w:pPr>
                          </w:p>
                          <w:p w14:paraId="21D16091" w14:textId="77777777" w:rsidR="00EC1EC5" w:rsidRDefault="00EC1EC5" w:rsidP="00EC1EC5">
                            <w:pPr>
                              <w:spacing w:line="240" w:lineRule="exact"/>
                              <w:jc w:val="center"/>
                              <w:rPr>
                                <w:sz w:val="16"/>
                                <w:szCs w:val="16"/>
                              </w:rPr>
                            </w:pPr>
                          </w:p>
                          <w:p w14:paraId="78725F75" w14:textId="75B32572" w:rsidR="00EC1EC5" w:rsidRPr="00686131" w:rsidRDefault="002C2FB1" w:rsidP="00EC1EC5">
                            <w:pPr>
                              <w:pStyle w:val="PlainText"/>
                              <w:jc w:val="center"/>
                              <w:rPr>
                                <w:rFonts w:ascii="Times New Roman" w:hAnsi="Times New Roman" w:cs="Times New Roman"/>
                                <w:i/>
                                <w:sz w:val="16"/>
                                <w:szCs w:val="16"/>
                              </w:rPr>
                            </w:pPr>
                            <w:hyperlink r:id="rId22" w:history="1">
                              <w:r w:rsidR="00EC1EC5" w:rsidRPr="00461291">
                                <w:rPr>
                                  <w:rStyle w:val="Hyperlink"/>
                                  <w:rFonts w:ascii="Times New Roman" w:hAnsi="Times New Roman" w:cs="Times New Roman"/>
                                  <w:i/>
                                  <w:sz w:val="16"/>
                                  <w:szCs w:val="16"/>
                                </w:rPr>
                                <w:t>www.tracy.k12.ca.us</w:t>
                              </w:r>
                            </w:hyperlink>
                          </w:p>
                          <w:p w14:paraId="56C501F7" w14:textId="74B082A4" w:rsidR="00EC1EC5" w:rsidRPr="005E41B9" w:rsidRDefault="00EC1EC5" w:rsidP="00EC1EC5">
                            <w:pPr>
                              <w:pStyle w:val="PlainText"/>
                              <w:jc w:val="center"/>
                              <w:rPr>
                                <w:rFonts w:ascii="Times New Roman" w:hAnsi="Times New Roman" w:cs="Times New Roman"/>
                                <w:i/>
                                <w:sz w:val="16"/>
                                <w:szCs w:val="16"/>
                              </w:rPr>
                            </w:pPr>
                            <w:r w:rsidRPr="00686131">
                              <w:rPr>
                                <w:rFonts w:ascii="Times New Roman" w:hAnsi="Times New Roman" w:cs="Times New Roman"/>
                                <w:i/>
                                <w:sz w:val="16"/>
                                <w:szCs w:val="16"/>
                              </w:rPr>
                              <w:t>Facebook.com/</w:t>
                            </w:r>
                            <w:proofErr w:type="spellStart"/>
                            <w:r w:rsidRPr="00686131">
                              <w:rPr>
                                <w:rFonts w:ascii="Times New Roman" w:hAnsi="Times New Roman" w:cs="Times New Roman"/>
                                <w:i/>
                                <w:sz w:val="16"/>
                                <w:szCs w:val="16"/>
                              </w:rPr>
                              <w:t>TracyUnifiedSD</w:t>
                            </w:r>
                            <w:proofErr w:type="spellEnd"/>
                          </w:p>
                          <w:p w14:paraId="5EE94150" w14:textId="77777777" w:rsidR="00EC1EC5" w:rsidRDefault="00EC1EC5" w:rsidP="00EC1EC5">
                            <w:pPr>
                              <w:jc w:val="center"/>
                            </w:pPr>
                          </w:p>
                          <w:p w14:paraId="357B7913" w14:textId="77777777" w:rsidR="00EC1EC5" w:rsidRDefault="00EC1EC5" w:rsidP="00EC1EC5">
                            <w:pPr>
                              <w:jc w:val="center"/>
                            </w:pPr>
                            <w:r>
                              <w:rPr>
                                <w:noProof/>
                              </w:rPr>
                              <w:drawing>
                                <wp:inline distT="0" distB="0" distL="0" distR="0" wp14:anchorId="4BAD1F90" wp14:editId="4BA0BE0A">
                                  <wp:extent cx="254635" cy="48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14:paraId="5CE08DAA" w14:textId="77777777" w:rsidR="00EC1EC5" w:rsidRDefault="00EC1EC5" w:rsidP="00EC1EC5">
                            <w:pPr>
                              <w:jc w:val="center"/>
                            </w:pPr>
                          </w:p>
                          <w:p w14:paraId="2DA7A2B4" w14:textId="77777777" w:rsidR="00EC1EC5" w:rsidRDefault="00EC1EC5" w:rsidP="00EC1EC5">
                            <w:pPr>
                              <w:jc w:val="center"/>
                            </w:pPr>
                          </w:p>
                          <w:p w14:paraId="1319951B" w14:textId="77777777" w:rsidR="00EC1EC5" w:rsidRDefault="00EC1EC5" w:rsidP="00EC1EC5">
                            <w:pPr>
                              <w:jc w:val="center"/>
                            </w:pPr>
                          </w:p>
                          <w:p w14:paraId="5779EBBF" w14:textId="77777777" w:rsidR="00EC1EC5" w:rsidRDefault="00EC1EC5" w:rsidP="00EC1EC5">
                            <w:pPr>
                              <w:jc w:val="center"/>
                            </w:pPr>
                            <w:r>
                              <w:rPr>
                                <w:noProof/>
                              </w:rPr>
                              <w:drawing>
                                <wp:inline distT="0" distB="0" distL="0" distR="0" wp14:anchorId="70A76098" wp14:editId="603194B0">
                                  <wp:extent cx="142875" cy="2705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14:paraId="7B55EE67" w14:textId="77777777" w:rsidR="00EC1EC5" w:rsidRDefault="00EC1EC5" w:rsidP="00EC1EC5">
                            <w:pPr>
                              <w:jc w:val="center"/>
                            </w:pPr>
                          </w:p>
                          <w:p w14:paraId="2AA7D477" w14:textId="77777777" w:rsidR="00EC1EC5" w:rsidRDefault="00EC1EC5" w:rsidP="00EC1EC5">
                            <w:pPr>
                              <w:jc w:val="center"/>
                            </w:pPr>
                            <w:r>
                              <w:rPr>
                                <w:noProof/>
                              </w:rPr>
                              <w:drawing>
                                <wp:inline distT="0" distB="0" distL="0" distR="0" wp14:anchorId="69220C4F" wp14:editId="5A3F33E0">
                                  <wp:extent cx="230505" cy="588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14:paraId="038E9434" w14:textId="77777777" w:rsidR="00EC1EC5" w:rsidRDefault="00EC1EC5" w:rsidP="00EC1EC5">
                            <w:pPr>
                              <w:jc w:val="center"/>
                            </w:pPr>
                          </w:p>
                          <w:p w14:paraId="0FD8407F" w14:textId="77777777" w:rsidR="00EC1EC5" w:rsidRDefault="00EC1EC5" w:rsidP="00EC1EC5">
                            <w:pPr>
                              <w:jc w:val="center"/>
                            </w:pPr>
                          </w:p>
                          <w:p w14:paraId="762F050D" w14:textId="77777777" w:rsidR="00EC1EC5" w:rsidRDefault="00EC1EC5" w:rsidP="00EC1EC5">
                            <w:pPr>
                              <w:jc w:val="center"/>
                            </w:pPr>
                          </w:p>
                          <w:p w14:paraId="04E1B76A" w14:textId="77777777" w:rsidR="00EC1EC5" w:rsidRDefault="00EC1EC5" w:rsidP="00EC1E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6FD2" id="_x0000_s1027" type="#_x0000_t202" style="position:absolute;left:0;text-align:left;margin-left:-133.5pt;margin-top:7.15pt;width:122.4pt;height:7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" stroked="f">
                <v:textbox>
                  <w:txbxContent>
                    <w:p w14:paraId="3581BBF0" w14:textId="77777777" w:rsidR="00EC1EC5" w:rsidRDefault="00EC1EC5" w:rsidP="00EC1EC5">
                      <w:pPr>
                        <w:jc w:val="center"/>
                      </w:pPr>
                      <w:r>
                        <w:rPr>
                          <w:noProof/>
                        </w:rPr>
                        <w:drawing>
                          <wp:inline distT="0" distB="0" distL="0" distR="0" wp14:anchorId="37A14737" wp14:editId="4135E55E">
                            <wp:extent cx="112903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630045"/>
                                    </a:xfrm>
                                    <a:prstGeom prst="rect">
                                      <a:avLst/>
                                    </a:prstGeom>
                                    <a:noFill/>
                                    <a:ln>
                                      <a:noFill/>
                                    </a:ln>
                                  </pic:spPr>
                                </pic:pic>
                              </a:graphicData>
                            </a:graphic>
                          </wp:inline>
                        </w:drawing>
                      </w:r>
                    </w:p>
                    <w:p w14:paraId="4D13BF47" w14:textId="77777777" w:rsidR="00EC1EC5" w:rsidRPr="0041357C" w:rsidRDefault="00EC1EC5" w:rsidP="00EC1EC5">
                      <w:pPr>
                        <w:spacing w:line="542" w:lineRule="exact"/>
                        <w:jc w:val="center"/>
                        <w:rPr>
                          <w:b/>
                          <w:sz w:val="50"/>
                        </w:rPr>
                      </w:pPr>
                      <w:r w:rsidRPr="0041357C">
                        <w:rPr>
                          <w:b/>
                          <w:sz w:val="50"/>
                        </w:rPr>
                        <w:t>TRACY</w:t>
                      </w:r>
                    </w:p>
                    <w:p w14:paraId="099DDF83" w14:textId="77777777" w:rsidR="00EC1EC5" w:rsidRPr="0041357C" w:rsidRDefault="00EC1EC5" w:rsidP="00EC1EC5">
                      <w:pPr>
                        <w:spacing w:line="182" w:lineRule="exact"/>
                        <w:jc w:val="center"/>
                        <w:rPr>
                          <w:b/>
                          <w:sz w:val="14"/>
                        </w:rPr>
                      </w:pPr>
                      <w:r w:rsidRPr="0041357C">
                        <w:rPr>
                          <w:b/>
                          <w:sz w:val="14"/>
                        </w:rPr>
                        <w:t>UNIFIED SCHOOL DISTRICT</w:t>
                      </w:r>
                    </w:p>
                    <w:p w14:paraId="08945A78" w14:textId="77777777" w:rsidR="00EC1EC5" w:rsidRDefault="00EC1EC5" w:rsidP="00EC1EC5">
                      <w:pPr>
                        <w:spacing w:line="182" w:lineRule="exact"/>
                        <w:jc w:val="center"/>
                        <w:rPr>
                          <w:sz w:val="14"/>
                        </w:rPr>
                      </w:pPr>
                    </w:p>
                    <w:p w14:paraId="3E5F51B6" w14:textId="77777777" w:rsidR="00EC1EC5" w:rsidRDefault="00EC1EC5" w:rsidP="00EC1EC5">
                      <w:pPr>
                        <w:spacing w:line="182" w:lineRule="exact"/>
                        <w:jc w:val="center"/>
                        <w:rPr>
                          <w:sz w:val="14"/>
                        </w:rPr>
                      </w:pPr>
                    </w:p>
                    <w:p w14:paraId="69CE7BB8" w14:textId="77777777" w:rsidR="00EC1EC5" w:rsidRDefault="00EC1EC5" w:rsidP="00EC1EC5">
                      <w:pPr>
                        <w:spacing w:line="182" w:lineRule="exact"/>
                        <w:jc w:val="center"/>
                        <w:rPr>
                          <w:sz w:val="14"/>
                        </w:rPr>
                      </w:pPr>
                    </w:p>
                    <w:p w14:paraId="316D426C" w14:textId="77777777" w:rsidR="00EC1EC5" w:rsidRPr="0041357C" w:rsidRDefault="00EC1EC5" w:rsidP="00EC1EC5">
                      <w:pPr>
                        <w:spacing w:line="240" w:lineRule="exact"/>
                        <w:jc w:val="center"/>
                        <w:rPr>
                          <w:b/>
                          <w:i/>
                        </w:rPr>
                      </w:pPr>
                      <w:r w:rsidRPr="0041357C">
                        <w:rPr>
                          <w:b/>
                          <w:i/>
                        </w:rPr>
                        <w:t>"The future belongs</w:t>
                      </w:r>
                    </w:p>
                    <w:p w14:paraId="4799F762" w14:textId="77777777" w:rsidR="00EC1EC5" w:rsidRPr="0041357C" w:rsidRDefault="00EC1EC5" w:rsidP="00EC1EC5">
                      <w:pPr>
                        <w:spacing w:line="240" w:lineRule="exact"/>
                        <w:jc w:val="center"/>
                        <w:rPr>
                          <w:b/>
                          <w:i/>
                        </w:rPr>
                      </w:pPr>
                      <w:r w:rsidRPr="0041357C">
                        <w:rPr>
                          <w:b/>
                          <w:i/>
                        </w:rPr>
                        <w:t>to the educated"</w:t>
                      </w:r>
                    </w:p>
                    <w:p w14:paraId="78B455BF" w14:textId="77777777" w:rsidR="00EC1EC5" w:rsidRDefault="00EC1EC5" w:rsidP="00EC1EC5">
                      <w:pPr>
                        <w:spacing w:line="240" w:lineRule="exact"/>
                        <w:jc w:val="center"/>
                      </w:pPr>
                    </w:p>
                    <w:p w14:paraId="394A76D9" w14:textId="77777777" w:rsidR="00EC1EC5" w:rsidRPr="00BD4F34" w:rsidRDefault="00EC1EC5" w:rsidP="00EC1EC5">
                      <w:pPr>
                        <w:spacing w:line="240" w:lineRule="exact"/>
                        <w:jc w:val="center"/>
                        <w:rPr>
                          <w:sz w:val="16"/>
                          <w:szCs w:val="16"/>
                        </w:rPr>
                      </w:pPr>
                    </w:p>
                    <w:p w14:paraId="78BE4369" w14:textId="77777777" w:rsidR="00EC1EC5" w:rsidRPr="004F5D71" w:rsidRDefault="00EC1EC5" w:rsidP="00EC1EC5">
                      <w:pPr>
                        <w:spacing w:line="240" w:lineRule="exact"/>
                        <w:jc w:val="center"/>
                        <w:rPr>
                          <w:b/>
                          <w:sz w:val="16"/>
                          <w:szCs w:val="16"/>
                        </w:rPr>
                      </w:pPr>
                      <w:r w:rsidRPr="004F5D71">
                        <w:rPr>
                          <w:b/>
                          <w:sz w:val="16"/>
                          <w:szCs w:val="16"/>
                        </w:rPr>
                        <w:t xml:space="preserve">Dr. </w:t>
                      </w:r>
                      <w:r>
                        <w:rPr>
                          <w:b/>
                          <w:sz w:val="16"/>
                          <w:szCs w:val="16"/>
                        </w:rPr>
                        <w:t>Brian R. Stephens</w:t>
                      </w:r>
                    </w:p>
                    <w:p w14:paraId="362D1885" w14:textId="77777777" w:rsidR="00EC1EC5" w:rsidRPr="0041357C" w:rsidRDefault="00EC1EC5" w:rsidP="00EC1EC5">
                      <w:pPr>
                        <w:spacing w:line="240" w:lineRule="exact"/>
                        <w:jc w:val="center"/>
                        <w:rPr>
                          <w:i/>
                          <w:sz w:val="16"/>
                          <w:szCs w:val="16"/>
                        </w:rPr>
                      </w:pPr>
                      <w:r w:rsidRPr="0041357C">
                        <w:rPr>
                          <w:i/>
                          <w:sz w:val="16"/>
                          <w:szCs w:val="16"/>
                        </w:rPr>
                        <w:t>Superintendent</w:t>
                      </w:r>
                    </w:p>
                    <w:p w14:paraId="7B126614" w14:textId="77777777" w:rsidR="00EC1EC5" w:rsidRDefault="00EC1EC5" w:rsidP="00EC1EC5">
                      <w:pPr>
                        <w:spacing w:line="240" w:lineRule="exact"/>
                        <w:jc w:val="center"/>
                        <w:rPr>
                          <w:sz w:val="16"/>
                          <w:szCs w:val="16"/>
                        </w:rPr>
                      </w:pPr>
                      <w:r>
                        <w:rPr>
                          <w:sz w:val="16"/>
                          <w:szCs w:val="16"/>
                        </w:rPr>
                        <w:t>(209) 830-3201</w:t>
                      </w:r>
                    </w:p>
                    <w:p w14:paraId="0BE2FD36" w14:textId="77777777" w:rsidR="00EC1EC5" w:rsidRDefault="00EC1EC5" w:rsidP="00EC1EC5">
                      <w:pPr>
                        <w:spacing w:line="240" w:lineRule="exact"/>
                        <w:jc w:val="center"/>
                        <w:rPr>
                          <w:sz w:val="16"/>
                          <w:szCs w:val="16"/>
                        </w:rPr>
                      </w:pPr>
                      <w:r>
                        <w:rPr>
                          <w:sz w:val="16"/>
                          <w:szCs w:val="16"/>
                        </w:rPr>
                        <w:t>(209) 830-3204 Fax</w:t>
                      </w:r>
                    </w:p>
                    <w:p w14:paraId="1E18C27B" w14:textId="77777777" w:rsidR="00EC1EC5" w:rsidRDefault="00EC1EC5" w:rsidP="00EC1EC5">
                      <w:pPr>
                        <w:spacing w:line="240" w:lineRule="exact"/>
                        <w:jc w:val="center"/>
                        <w:rPr>
                          <w:sz w:val="16"/>
                          <w:szCs w:val="16"/>
                        </w:rPr>
                      </w:pPr>
                    </w:p>
                    <w:p w14:paraId="36E9B590" w14:textId="77777777" w:rsidR="00EC1EC5" w:rsidRPr="004F5D71" w:rsidRDefault="00EC1EC5" w:rsidP="00EC1EC5">
                      <w:pPr>
                        <w:spacing w:line="240" w:lineRule="exact"/>
                        <w:jc w:val="center"/>
                        <w:rPr>
                          <w:b/>
                          <w:sz w:val="16"/>
                          <w:szCs w:val="16"/>
                        </w:rPr>
                      </w:pPr>
                      <w:r w:rsidRPr="004F5D71">
                        <w:rPr>
                          <w:b/>
                          <w:sz w:val="16"/>
                          <w:szCs w:val="16"/>
                        </w:rPr>
                        <w:t xml:space="preserve">Dr. </w:t>
                      </w:r>
                      <w:r>
                        <w:rPr>
                          <w:b/>
                          <w:sz w:val="16"/>
                          <w:szCs w:val="16"/>
                        </w:rPr>
                        <w:t>Rob Pecot</w:t>
                      </w:r>
                    </w:p>
                    <w:p w14:paraId="3EE716BA" w14:textId="77777777" w:rsidR="00EC1EC5" w:rsidRPr="0041357C" w:rsidRDefault="00EC1EC5" w:rsidP="00EC1EC5">
                      <w:pPr>
                        <w:spacing w:line="240" w:lineRule="exact"/>
                        <w:jc w:val="center"/>
                        <w:rPr>
                          <w:i/>
                          <w:sz w:val="16"/>
                          <w:szCs w:val="16"/>
                        </w:rPr>
                      </w:pPr>
                      <w:r>
                        <w:rPr>
                          <w:i/>
                          <w:sz w:val="16"/>
                          <w:szCs w:val="16"/>
                        </w:rPr>
                        <w:t>Associate</w:t>
                      </w:r>
                      <w:r w:rsidRPr="0041357C">
                        <w:rPr>
                          <w:i/>
                          <w:sz w:val="16"/>
                          <w:szCs w:val="16"/>
                        </w:rPr>
                        <w:t xml:space="preserve"> Superintendent</w:t>
                      </w:r>
                    </w:p>
                    <w:p w14:paraId="425FA700" w14:textId="77777777" w:rsidR="00EC1EC5" w:rsidRPr="0041357C" w:rsidRDefault="00EC1EC5" w:rsidP="00EC1EC5">
                      <w:pPr>
                        <w:spacing w:line="240" w:lineRule="exact"/>
                        <w:jc w:val="center"/>
                        <w:rPr>
                          <w:i/>
                          <w:sz w:val="16"/>
                          <w:szCs w:val="16"/>
                        </w:rPr>
                      </w:pPr>
                      <w:r>
                        <w:rPr>
                          <w:i/>
                          <w:sz w:val="16"/>
                          <w:szCs w:val="16"/>
                        </w:rPr>
                        <w:t>o</w:t>
                      </w:r>
                      <w:r w:rsidRPr="0041357C">
                        <w:rPr>
                          <w:i/>
                          <w:sz w:val="16"/>
                          <w:szCs w:val="16"/>
                        </w:rPr>
                        <w:t>f Business Services</w:t>
                      </w:r>
                    </w:p>
                    <w:p w14:paraId="6A968523" w14:textId="77777777" w:rsidR="00EC1EC5" w:rsidRDefault="00EC1EC5" w:rsidP="00EC1EC5">
                      <w:pPr>
                        <w:spacing w:line="240" w:lineRule="exact"/>
                        <w:jc w:val="center"/>
                        <w:rPr>
                          <w:sz w:val="16"/>
                          <w:szCs w:val="16"/>
                        </w:rPr>
                      </w:pPr>
                      <w:r>
                        <w:rPr>
                          <w:sz w:val="16"/>
                          <w:szCs w:val="16"/>
                        </w:rPr>
                        <w:t>(209) 830-3230</w:t>
                      </w:r>
                    </w:p>
                    <w:p w14:paraId="2B7E7D43" w14:textId="77777777" w:rsidR="00EC1EC5" w:rsidRPr="0041357C" w:rsidRDefault="00EC1EC5" w:rsidP="00EC1EC5">
                      <w:pPr>
                        <w:spacing w:line="240" w:lineRule="exact"/>
                        <w:jc w:val="center"/>
                        <w:rPr>
                          <w:sz w:val="16"/>
                          <w:szCs w:val="16"/>
                        </w:rPr>
                      </w:pPr>
                      <w:r>
                        <w:rPr>
                          <w:sz w:val="16"/>
                          <w:szCs w:val="16"/>
                        </w:rPr>
                        <w:t>(209) 830-3259 Fax</w:t>
                      </w:r>
                    </w:p>
                    <w:p w14:paraId="2E983C3F" w14:textId="77777777" w:rsidR="00EC1EC5" w:rsidRDefault="00EC1EC5" w:rsidP="00EC1EC5">
                      <w:pPr>
                        <w:spacing w:line="240" w:lineRule="exact"/>
                        <w:jc w:val="center"/>
                        <w:rPr>
                          <w:sz w:val="16"/>
                          <w:szCs w:val="16"/>
                        </w:rPr>
                      </w:pPr>
                    </w:p>
                    <w:p w14:paraId="214C0C9D" w14:textId="77777777" w:rsidR="00EC1EC5" w:rsidRPr="004F5D71" w:rsidRDefault="00EC1EC5" w:rsidP="00EC1EC5">
                      <w:pPr>
                        <w:spacing w:line="240" w:lineRule="exact"/>
                        <w:jc w:val="center"/>
                        <w:rPr>
                          <w:b/>
                          <w:sz w:val="16"/>
                          <w:szCs w:val="16"/>
                        </w:rPr>
                      </w:pPr>
                      <w:r>
                        <w:rPr>
                          <w:b/>
                          <w:sz w:val="16"/>
                          <w:szCs w:val="16"/>
                        </w:rPr>
                        <w:t>Julianna Stocking</w:t>
                      </w:r>
                    </w:p>
                    <w:p w14:paraId="7D8CA0B3" w14:textId="77777777" w:rsidR="00EC1EC5" w:rsidRPr="0041357C" w:rsidRDefault="00EC1EC5" w:rsidP="00EC1EC5">
                      <w:pPr>
                        <w:spacing w:line="240" w:lineRule="exact"/>
                        <w:jc w:val="center"/>
                        <w:rPr>
                          <w:i/>
                          <w:sz w:val="16"/>
                          <w:szCs w:val="16"/>
                        </w:rPr>
                      </w:pPr>
                      <w:r w:rsidRPr="0041357C">
                        <w:rPr>
                          <w:i/>
                          <w:sz w:val="16"/>
                          <w:szCs w:val="16"/>
                        </w:rPr>
                        <w:t>Ass</w:t>
                      </w:r>
                      <w:r>
                        <w:rPr>
                          <w:i/>
                          <w:sz w:val="16"/>
                          <w:szCs w:val="16"/>
                        </w:rPr>
                        <w:t>ociate</w:t>
                      </w:r>
                      <w:r w:rsidRPr="0041357C">
                        <w:rPr>
                          <w:i/>
                          <w:sz w:val="16"/>
                          <w:szCs w:val="16"/>
                        </w:rPr>
                        <w:t xml:space="preserve"> Superintendent</w:t>
                      </w:r>
                    </w:p>
                    <w:p w14:paraId="16FDDFAD" w14:textId="77777777" w:rsidR="00EC1EC5" w:rsidRDefault="00EC1EC5" w:rsidP="00EC1EC5">
                      <w:pPr>
                        <w:spacing w:line="240" w:lineRule="exact"/>
                        <w:jc w:val="center"/>
                        <w:rPr>
                          <w:i/>
                          <w:sz w:val="16"/>
                          <w:szCs w:val="16"/>
                        </w:rPr>
                      </w:pPr>
                      <w:r w:rsidRPr="0041357C">
                        <w:rPr>
                          <w:i/>
                          <w:sz w:val="16"/>
                          <w:szCs w:val="16"/>
                        </w:rPr>
                        <w:t>of Educational Services</w:t>
                      </w:r>
                    </w:p>
                    <w:p w14:paraId="247AB203" w14:textId="77777777" w:rsidR="00EC1EC5" w:rsidRPr="0041357C" w:rsidRDefault="00EC1EC5" w:rsidP="00EC1EC5">
                      <w:pPr>
                        <w:spacing w:line="240" w:lineRule="exact"/>
                        <w:jc w:val="center"/>
                        <w:rPr>
                          <w:sz w:val="16"/>
                          <w:szCs w:val="16"/>
                        </w:rPr>
                      </w:pPr>
                      <w:r w:rsidRPr="0041357C">
                        <w:rPr>
                          <w:sz w:val="16"/>
                          <w:szCs w:val="16"/>
                        </w:rPr>
                        <w:t>(209) 830-3202</w:t>
                      </w:r>
                    </w:p>
                    <w:p w14:paraId="120BDF7B" w14:textId="77777777" w:rsidR="00EC1EC5" w:rsidRDefault="00EC1EC5" w:rsidP="00EC1EC5">
                      <w:pPr>
                        <w:spacing w:line="240" w:lineRule="exact"/>
                        <w:jc w:val="center"/>
                        <w:rPr>
                          <w:sz w:val="16"/>
                          <w:szCs w:val="16"/>
                        </w:rPr>
                      </w:pPr>
                      <w:r w:rsidRPr="0041357C">
                        <w:rPr>
                          <w:sz w:val="16"/>
                          <w:szCs w:val="16"/>
                        </w:rPr>
                        <w:t>(209) 830-3209 Fax</w:t>
                      </w:r>
                    </w:p>
                    <w:p w14:paraId="6C89229C" w14:textId="77777777" w:rsidR="00EC1EC5" w:rsidRDefault="00EC1EC5" w:rsidP="00EC1EC5">
                      <w:pPr>
                        <w:spacing w:line="240" w:lineRule="exact"/>
                        <w:jc w:val="center"/>
                        <w:rPr>
                          <w:i/>
                          <w:sz w:val="16"/>
                          <w:szCs w:val="16"/>
                        </w:rPr>
                      </w:pPr>
                    </w:p>
                    <w:p w14:paraId="6401ABF6" w14:textId="77777777" w:rsidR="00EC1EC5" w:rsidRPr="0070225D" w:rsidRDefault="00EC1EC5" w:rsidP="00EC1EC5">
                      <w:pPr>
                        <w:spacing w:line="240" w:lineRule="exact"/>
                        <w:jc w:val="center"/>
                        <w:rPr>
                          <w:b/>
                          <w:sz w:val="16"/>
                          <w:szCs w:val="16"/>
                        </w:rPr>
                      </w:pPr>
                      <w:r>
                        <w:rPr>
                          <w:b/>
                          <w:sz w:val="16"/>
                          <w:szCs w:val="16"/>
                        </w:rPr>
                        <w:t>Tammy Jalique</w:t>
                      </w:r>
                    </w:p>
                    <w:p w14:paraId="2F2EEEC9" w14:textId="77777777" w:rsidR="00EC1EC5" w:rsidRPr="0041357C" w:rsidRDefault="00EC1EC5" w:rsidP="00EC1EC5">
                      <w:pPr>
                        <w:spacing w:line="240" w:lineRule="exact"/>
                        <w:jc w:val="center"/>
                        <w:rPr>
                          <w:i/>
                          <w:sz w:val="16"/>
                          <w:szCs w:val="16"/>
                        </w:rPr>
                      </w:pPr>
                      <w:r w:rsidRPr="0041357C">
                        <w:rPr>
                          <w:i/>
                          <w:sz w:val="16"/>
                          <w:szCs w:val="16"/>
                        </w:rPr>
                        <w:t>Ass</w:t>
                      </w:r>
                      <w:r>
                        <w:rPr>
                          <w:i/>
                          <w:sz w:val="16"/>
                          <w:szCs w:val="16"/>
                        </w:rPr>
                        <w:t>ociate</w:t>
                      </w:r>
                      <w:r w:rsidRPr="0041357C">
                        <w:rPr>
                          <w:i/>
                          <w:sz w:val="16"/>
                          <w:szCs w:val="16"/>
                        </w:rPr>
                        <w:t xml:space="preserve"> Superintendent</w:t>
                      </w:r>
                    </w:p>
                    <w:p w14:paraId="368B5682" w14:textId="77777777" w:rsidR="00EC1EC5" w:rsidRPr="0041357C" w:rsidRDefault="00EC1EC5" w:rsidP="00EC1EC5">
                      <w:pPr>
                        <w:spacing w:line="240" w:lineRule="exact"/>
                        <w:jc w:val="center"/>
                        <w:rPr>
                          <w:i/>
                          <w:sz w:val="16"/>
                          <w:szCs w:val="16"/>
                        </w:rPr>
                      </w:pPr>
                      <w:r>
                        <w:rPr>
                          <w:i/>
                          <w:sz w:val="16"/>
                          <w:szCs w:val="16"/>
                        </w:rPr>
                        <w:t xml:space="preserve">of </w:t>
                      </w:r>
                      <w:r w:rsidRPr="0041357C">
                        <w:rPr>
                          <w:i/>
                          <w:sz w:val="16"/>
                          <w:szCs w:val="16"/>
                        </w:rPr>
                        <w:t>Human Resources</w:t>
                      </w:r>
                    </w:p>
                    <w:p w14:paraId="1A8289A1" w14:textId="77777777" w:rsidR="00EC1EC5" w:rsidRDefault="00EC1EC5" w:rsidP="00EC1EC5">
                      <w:pPr>
                        <w:spacing w:line="240" w:lineRule="exact"/>
                        <w:jc w:val="center"/>
                        <w:rPr>
                          <w:sz w:val="16"/>
                          <w:szCs w:val="16"/>
                        </w:rPr>
                      </w:pPr>
                      <w:r>
                        <w:rPr>
                          <w:sz w:val="16"/>
                          <w:szCs w:val="16"/>
                        </w:rPr>
                        <w:t>(209) 830-3260</w:t>
                      </w:r>
                    </w:p>
                    <w:p w14:paraId="1CE69525" w14:textId="77777777" w:rsidR="00EC1EC5" w:rsidRDefault="00EC1EC5" w:rsidP="00EC1EC5">
                      <w:pPr>
                        <w:spacing w:line="240" w:lineRule="exact"/>
                        <w:jc w:val="center"/>
                        <w:rPr>
                          <w:sz w:val="16"/>
                          <w:szCs w:val="16"/>
                        </w:rPr>
                      </w:pPr>
                      <w:r>
                        <w:rPr>
                          <w:sz w:val="16"/>
                          <w:szCs w:val="16"/>
                        </w:rPr>
                        <w:t>(209) 830-3264 Fax</w:t>
                      </w:r>
                    </w:p>
                    <w:p w14:paraId="54F473FF" w14:textId="77777777" w:rsidR="00EC1EC5" w:rsidRDefault="00EC1EC5" w:rsidP="00EC1EC5">
                      <w:pPr>
                        <w:spacing w:line="240" w:lineRule="exact"/>
                        <w:jc w:val="center"/>
                        <w:rPr>
                          <w:sz w:val="16"/>
                          <w:szCs w:val="16"/>
                        </w:rPr>
                      </w:pPr>
                    </w:p>
                    <w:p w14:paraId="4112E962" w14:textId="77777777" w:rsidR="00EC1EC5" w:rsidRDefault="00EC1EC5" w:rsidP="00EC1EC5">
                      <w:pPr>
                        <w:spacing w:line="240" w:lineRule="exact"/>
                        <w:jc w:val="center"/>
                        <w:rPr>
                          <w:sz w:val="16"/>
                          <w:szCs w:val="16"/>
                        </w:rPr>
                      </w:pPr>
                    </w:p>
                    <w:p w14:paraId="0D903616" w14:textId="77777777" w:rsidR="00EC1EC5" w:rsidRPr="00686131" w:rsidRDefault="00EC1EC5" w:rsidP="00EC1EC5">
                      <w:pPr>
                        <w:tabs>
                          <w:tab w:val="left" w:pos="90"/>
                        </w:tabs>
                        <w:spacing w:line="187" w:lineRule="exact"/>
                        <w:jc w:val="center"/>
                        <w:rPr>
                          <w:b/>
                          <w:i/>
                          <w:sz w:val="16"/>
                        </w:rPr>
                      </w:pPr>
                      <w:r>
                        <w:rPr>
                          <w:b/>
                          <w:i/>
                          <w:sz w:val="16"/>
                        </w:rPr>
                        <w:t>1875 W. Lowell Ave.</w:t>
                      </w:r>
                    </w:p>
                    <w:p w14:paraId="7077A987" w14:textId="77777777" w:rsidR="00EC1EC5" w:rsidRPr="00686131" w:rsidRDefault="00EC1EC5" w:rsidP="00EC1EC5">
                      <w:pPr>
                        <w:tabs>
                          <w:tab w:val="left" w:pos="90"/>
                        </w:tabs>
                        <w:spacing w:line="187" w:lineRule="exact"/>
                        <w:jc w:val="center"/>
                        <w:rPr>
                          <w:b/>
                          <w:i/>
                          <w:sz w:val="16"/>
                        </w:rPr>
                      </w:pPr>
                      <w:r>
                        <w:rPr>
                          <w:b/>
                          <w:i/>
                          <w:sz w:val="16"/>
                        </w:rPr>
                        <w:t xml:space="preserve">Tracy, CA </w:t>
                      </w:r>
                      <w:r w:rsidRPr="00686131">
                        <w:rPr>
                          <w:b/>
                          <w:i/>
                          <w:sz w:val="16"/>
                        </w:rPr>
                        <w:t>95376</w:t>
                      </w:r>
                    </w:p>
                    <w:p w14:paraId="39AFA172" w14:textId="77777777" w:rsidR="00EC1EC5" w:rsidRDefault="00EC1EC5" w:rsidP="00EC1EC5">
                      <w:pPr>
                        <w:spacing w:line="240" w:lineRule="exact"/>
                        <w:jc w:val="center"/>
                        <w:rPr>
                          <w:sz w:val="16"/>
                          <w:szCs w:val="16"/>
                        </w:rPr>
                      </w:pPr>
                    </w:p>
                    <w:p w14:paraId="21D16091" w14:textId="77777777" w:rsidR="00EC1EC5" w:rsidRDefault="00EC1EC5" w:rsidP="00EC1EC5">
                      <w:pPr>
                        <w:spacing w:line="240" w:lineRule="exact"/>
                        <w:jc w:val="center"/>
                        <w:rPr>
                          <w:sz w:val="16"/>
                          <w:szCs w:val="16"/>
                        </w:rPr>
                      </w:pPr>
                    </w:p>
                    <w:p w14:paraId="78725F75" w14:textId="75B32572" w:rsidR="00EC1EC5" w:rsidRPr="00686131" w:rsidRDefault="0068113A" w:rsidP="00EC1EC5">
                      <w:pPr>
                        <w:pStyle w:val="PlainText"/>
                        <w:jc w:val="center"/>
                        <w:rPr>
                          <w:rFonts w:ascii="Times New Roman" w:hAnsi="Times New Roman" w:cs="Times New Roman"/>
                          <w:i/>
                          <w:sz w:val="16"/>
                          <w:szCs w:val="16"/>
                        </w:rPr>
                      </w:pPr>
                      <w:hyperlink r:id="rId23" w:history="1">
                        <w:r w:rsidR="00EC1EC5" w:rsidRPr="00461291">
                          <w:rPr>
                            <w:rStyle w:val="Hyperlink"/>
                            <w:rFonts w:ascii="Times New Roman" w:hAnsi="Times New Roman" w:cs="Times New Roman"/>
                            <w:i/>
                            <w:sz w:val="16"/>
                            <w:szCs w:val="16"/>
                          </w:rPr>
                          <w:t>www.tracy.k12.ca.us</w:t>
                        </w:r>
                      </w:hyperlink>
                    </w:p>
                    <w:p w14:paraId="56C501F7" w14:textId="74B082A4" w:rsidR="00EC1EC5" w:rsidRPr="005E41B9" w:rsidRDefault="00EC1EC5" w:rsidP="00EC1EC5">
                      <w:pPr>
                        <w:pStyle w:val="PlainText"/>
                        <w:jc w:val="center"/>
                        <w:rPr>
                          <w:rFonts w:ascii="Times New Roman" w:hAnsi="Times New Roman" w:cs="Times New Roman"/>
                          <w:i/>
                          <w:sz w:val="16"/>
                          <w:szCs w:val="16"/>
                        </w:rPr>
                      </w:pPr>
                      <w:r w:rsidRPr="00686131">
                        <w:rPr>
                          <w:rFonts w:ascii="Times New Roman" w:hAnsi="Times New Roman" w:cs="Times New Roman"/>
                          <w:i/>
                          <w:sz w:val="16"/>
                          <w:szCs w:val="16"/>
                        </w:rPr>
                        <w:t>Facebook.com/</w:t>
                      </w:r>
                      <w:proofErr w:type="spellStart"/>
                      <w:r w:rsidRPr="00686131">
                        <w:rPr>
                          <w:rFonts w:ascii="Times New Roman" w:hAnsi="Times New Roman" w:cs="Times New Roman"/>
                          <w:i/>
                          <w:sz w:val="16"/>
                          <w:szCs w:val="16"/>
                        </w:rPr>
                        <w:t>TracyUnifiedSD</w:t>
                      </w:r>
                      <w:proofErr w:type="spellEnd"/>
                    </w:p>
                    <w:p w14:paraId="5EE94150" w14:textId="77777777" w:rsidR="00EC1EC5" w:rsidRDefault="00EC1EC5" w:rsidP="00EC1EC5">
                      <w:pPr>
                        <w:jc w:val="center"/>
                      </w:pPr>
                    </w:p>
                    <w:p w14:paraId="357B7913" w14:textId="77777777" w:rsidR="00EC1EC5" w:rsidRDefault="00EC1EC5" w:rsidP="00EC1EC5">
                      <w:pPr>
                        <w:jc w:val="center"/>
                      </w:pPr>
                      <w:r>
                        <w:rPr>
                          <w:noProof/>
                        </w:rPr>
                        <w:drawing>
                          <wp:inline distT="0" distB="0" distL="0" distR="0" wp14:anchorId="4BAD1F90" wp14:editId="4BA0BE0A">
                            <wp:extent cx="254635" cy="48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485140"/>
                                    </a:xfrm>
                                    <a:prstGeom prst="rect">
                                      <a:avLst/>
                                    </a:prstGeom>
                                    <a:noFill/>
                                    <a:ln>
                                      <a:noFill/>
                                    </a:ln>
                                  </pic:spPr>
                                </pic:pic>
                              </a:graphicData>
                            </a:graphic>
                          </wp:inline>
                        </w:drawing>
                      </w:r>
                    </w:p>
                    <w:p w14:paraId="5CE08DAA" w14:textId="77777777" w:rsidR="00EC1EC5" w:rsidRDefault="00EC1EC5" w:rsidP="00EC1EC5">
                      <w:pPr>
                        <w:jc w:val="center"/>
                      </w:pPr>
                    </w:p>
                    <w:p w14:paraId="2DA7A2B4" w14:textId="77777777" w:rsidR="00EC1EC5" w:rsidRDefault="00EC1EC5" w:rsidP="00EC1EC5">
                      <w:pPr>
                        <w:jc w:val="center"/>
                      </w:pPr>
                    </w:p>
                    <w:p w14:paraId="1319951B" w14:textId="77777777" w:rsidR="00EC1EC5" w:rsidRDefault="00EC1EC5" w:rsidP="00EC1EC5">
                      <w:pPr>
                        <w:jc w:val="center"/>
                      </w:pPr>
                    </w:p>
                    <w:p w14:paraId="5779EBBF" w14:textId="77777777" w:rsidR="00EC1EC5" w:rsidRDefault="00EC1EC5" w:rsidP="00EC1EC5">
                      <w:pPr>
                        <w:jc w:val="center"/>
                      </w:pPr>
                      <w:r>
                        <w:rPr>
                          <w:noProof/>
                        </w:rPr>
                        <w:drawing>
                          <wp:inline distT="0" distB="0" distL="0" distR="0" wp14:anchorId="70A76098" wp14:editId="603194B0">
                            <wp:extent cx="142875" cy="2705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
                    <w:p w14:paraId="7B55EE67" w14:textId="77777777" w:rsidR="00EC1EC5" w:rsidRDefault="00EC1EC5" w:rsidP="00EC1EC5">
                      <w:pPr>
                        <w:jc w:val="center"/>
                      </w:pPr>
                    </w:p>
                    <w:p w14:paraId="2AA7D477" w14:textId="77777777" w:rsidR="00EC1EC5" w:rsidRDefault="00EC1EC5" w:rsidP="00EC1EC5">
                      <w:pPr>
                        <w:jc w:val="center"/>
                      </w:pPr>
                      <w:r>
                        <w:rPr>
                          <w:noProof/>
                        </w:rPr>
                        <w:drawing>
                          <wp:inline distT="0" distB="0" distL="0" distR="0" wp14:anchorId="69220C4F" wp14:editId="5A3F33E0">
                            <wp:extent cx="230505" cy="588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588645"/>
                                    </a:xfrm>
                                    <a:prstGeom prst="rect">
                                      <a:avLst/>
                                    </a:prstGeom>
                                    <a:noFill/>
                                    <a:ln>
                                      <a:noFill/>
                                    </a:ln>
                                  </pic:spPr>
                                </pic:pic>
                              </a:graphicData>
                            </a:graphic>
                          </wp:inline>
                        </w:drawing>
                      </w:r>
                    </w:p>
                    <w:p w14:paraId="038E9434" w14:textId="77777777" w:rsidR="00EC1EC5" w:rsidRDefault="00EC1EC5" w:rsidP="00EC1EC5">
                      <w:pPr>
                        <w:jc w:val="center"/>
                      </w:pPr>
                    </w:p>
                    <w:p w14:paraId="0FD8407F" w14:textId="77777777" w:rsidR="00EC1EC5" w:rsidRDefault="00EC1EC5" w:rsidP="00EC1EC5">
                      <w:pPr>
                        <w:jc w:val="center"/>
                      </w:pPr>
                    </w:p>
                    <w:p w14:paraId="762F050D" w14:textId="77777777" w:rsidR="00EC1EC5" w:rsidRDefault="00EC1EC5" w:rsidP="00EC1EC5">
                      <w:pPr>
                        <w:jc w:val="center"/>
                      </w:pPr>
                    </w:p>
                    <w:p w14:paraId="04E1B76A" w14:textId="77777777" w:rsidR="00EC1EC5" w:rsidRDefault="00EC1EC5" w:rsidP="00EC1EC5">
                      <w:pPr>
                        <w:jc w:val="center"/>
                      </w:pPr>
                    </w:p>
                  </w:txbxContent>
                </v:textbox>
              </v:shape>
            </w:pict>
          </mc:Fallback>
        </mc:AlternateContent>
      </w:r>
    </w:p>
    <w:p w14:paraId="3613A3D5" w14:textId="2D6AAAF8" w:rsidR="003B49E8" w:rsidRPr="00F9277A" w:rsidRDefault="003B49E8" w:rsidP="00B67D40">
      <w:pPr>
        <w:jc w:val="both"/>
        <w:rPr>
          <w:szCs w:val="24"/>
        </w:rPr>
      </w:pPr>
    </w:p>
    <w:p w14:paraId="01E9747C" w14:textId="77777777" w:rsidR="00EC1EC5" w:rsidRPr="00A74BC9" w:rsidRDefault="00EC1EC5" w:rsidP="00EC1EC5">
      <w:pPr>
        <w:spacing w:before="240" w:after="240"/>
        <w:rPr>
          <w:szCs w:val="24"/>
          <w:lang w:val="es-ES"/>
        </w:rPr>
      </w:pPr>
      <w:r w:rsidRPr="00A74BC9">
        <w:rPr>
          <w:rFonts w:eastAsia="Arial"/>
          <w:szCs w:val="24"/>
          <w:lang w:val="es-ES"/>
        </w:rPr>
        <w:t>Estimado Padre o Tutor:</w:t>
      </w:r>
    </w:p>
    <w:p w14:paraId="742673CA" w14:textId="77777777" w:rsidR="00EC1EC5" w:rsidRPr="00ED022C" w:rsidRDefault="00EC1EC5" w:rsidP="00EC1EC5">
      <w:pPr>
        <w:pStyle w:val="Header"/>
        <w:spacing w:after="240"/>
        <w:rPr>
          <w:szCs w:val="24"/>
          <w:lang w:val="es-ES"/>
        </w:rPr>
      </w:pPr>
      <w:r w:rsidRPr="00ED022C">
        <w:rPr>
          <w:rFonts w:eastAsia="Arial"/>
          <w:szCs w:val="24"/>
          <w:lang w:val="es-ES"/>
        </w:rPr>
        <w:t xml:space="preserve">Al final del año escolar pasado, los estudiantes de tercero a octavo grado y de la escuela secundaria participaron en los Exámenes de Rendimiento y Progreso Estudiantil de California (CAASPP). </w:t>
      </w:r>
    </w:p>
    <w:p w14:paraId="0234F5D0" w14:textId="77777777" w:rsidR="00EC1EC5" w:rsidRPr="00ED022C" w:rsidRDefault="00EC1EC5" w:rsidP="00EC1EC5">
      <w:pPr>
        <w:spacing w:after="120"/>
        <w:rPr>
          <w:b/>
          <w:bCs/>
          <w:szCs w:val="24"/>
          <w:lang w:val="es-ES"/>
        </w:rPr>
      </w:pPr>
      <w:r w:rsidRPr="00ED022C">
        <w:rPr>
          <w:rFonts w:eastAsia="Arial"/>
          <w:b/>
          <w:szCs w:val="24"/>
          <w:lang w:val="es-ES"/>
        </w:rPr>
        <w:t>Durante ese año, su hijo tomó los siguientes exámenes, dependiendo del nivel de su grado:</w:t>
      </w:r>
    </w:p>
    <w:p w14:paraId="44C6E67B" w14:textId="2E1FA4E2" w:rsidR="00EC1EC5" w:rsidRPr="00ED022C" w:rsidRDefault="00EC1EC5" w:rsidP="00EC1EC5">
      <w:pPr>
        <w:numPr>
          <w:ilvl w:val="0"/>
          <w:numId w:val="11"/>
        </w:numPr>
        <w:shd w:val="clear" w:color="auto" w:fill="FFFFFF"/>
        <w:ind w:left="648"/>
        <w:rPr>
          <w:szCs w:val="24"/>
          <w:lang w:val="es-ES"/>
        </w:rPr>
      </w:pPr>
      <w:r w:rsidRPr="00ED022C">
        <w:rPr>
          <w:rFonts w:eastAsia="Arial"/>
          <w:szCs w:val="24"/>
          <w:lang w:val="es-ES"/>
        </w:rPr>
        <w:t xml:space="preserve">Exámenes sumativos </w:t>
      </w:r>
      <w:proofErr w:type="spellStart"/>
      <w:r w:rsidRPr="00ED022C">
        <w:rPr>
          <w:rFonts w:eastAsia="Arial"/>
          <w:i/>
          <w:iCs/>
          <w:szCs w:val="24"/>
          <w:lang w:val="es-ES"/>
        </w:rPr>
        <w:t>Smarter</w:t>
      </w:r>
      <w:proofErr w:type="spellEnd"/>
      <w:r w:rsidRPr="00ED022C">
        <w:rPr>
          <w:rFonts w:eastAsia="Arial"/>
          <w:i/>
          <w:iCs/>
          <w:szCs w:val="24"/>
          <w:lang w:val="es-ES"/>
        </w:rPr>
        <w:t xml:space="preserve"> </w:t>
      </w:r>
      <w:proofErr w:type="spellStart"/>
      <w:r w:rsidRPr="00ED022C">
        <w:rPr>
          <w:rFonts w:eastAsia="Arial"/>
          <w:i/>
          <w:iCs/>
          <w:szCs w:val="24"/>
          <w:lang w:val="es-ES"/>
        </w:rPr>
        <w:t>Balanced</w:t>
      </w:r>
      <w:proofErr w:type="spellEnd"/>
      <w:r w:rsidRPr="00ED022C">
        <w:rPr>
          <w:rFonts w:eastAsia="Arial"/>
          <w:szCs w:val="24"/>
          <w:lang w:val="es-ES"/>
        </w:rPr>
        <w:t xml:space="preserve"> para las artes del lenguaje en inglés y la lectoescritura (ELA) y matemáticas de tercero a octavo grado, y </w:t>
      </w:r>
      <w:r w:rsidR="00D50AE9">
        <w:rPr>
          <w:rFonts w:eastAsia="Arial"/>
          <w:szCs w:val="24"/>
          <w:lang w:val="es-ES"/>
        </w:rPr>
        <w:t>undécimo</w:t>
      </w:r>
      <w:r w:rsidRPr="00ED022C">
        <w:rPr>
          <w:rFonts w:eastAsia="Arial"/>
          <w:szCs w:val="24"/>
          <w:lang w:val="es-ES"/>
        </w:rPr>
        <w:t xml:space="preserve"> grado</w:t>
      </w:r>
    </w:p>
    <w:p w14:paraId="75786EDD" w14:textId="77777777" w:rsidR="00D50AE9" w:rsidRPr="00D50AE9" w:rsidRDefault="00E43C9B" w:rsidP="00D50AE9">
      <w:pPr>
        <w:numPr>
          <w:ilvl w:val="0"/>
          <w:numId w:val="11"/>
        </w:numPr>
        <w:shd w:val="clear" w:color="auto" w:fill="FFFFFF"/>
        <w:ind w:left="648"/>
        <w:rPr>
          <w:szCs w:val="24"/>
          <w:lang w:val="es-ES"/>
        </w:rPr>
      </w:pPr>
      <w:r>
        <w:rPr>
          <w:rFonts w:eastAsia="Arial"/>
          <w:szCs w:val="24"/>
          <w:lang w:val="es-ES"/>
        </w:rPr>
        <w:t>Examen de C</w:t>
      </w:r>
      <w:r w:rsidR="00EC1EC5" w:rsidRPr="00ED022C">
        <w:rPr>
          <w:rFonts w:eastAsia="Arial"/>
          <w:szCs w:val="24"/>
          <w:lang w:val="es-ES"/>
        </w:rPr>
        <w:t xml:space="preserve">iencias de California (CAST) de quinto a octavo grado y una vez </w:t>
      </w:r>
      <w:r w:rsidR="00EC1EC5" w:rsidRPr="00F9277A">
        <w:rPr>
          <w:rFonts w:eastAsia="Arial"/>
          <w:szCs w:val="24"/>
          <w:lang w:val="es-ES"/>
        </w:rPr>
        <w:t>en la escuela secundaria</w:t>
      </w:r>
    </w:p>
    <w:p w14:paraId="0C64EDA8" w14:textId="52A73197" w:rsidR="00D50AE9" w:rsidRPr="00D50AE9" w:rsidRDefault="00A74BC9" w:rsidP="00D50AE9">
      <w:pPr>
        <w:numPr>
          <w:ilvl w:val="0"/>
          <w:numId w:val="11"/>
        </w:numPr>
        <w:shd w:val="clear" w:color="auto" w:fill="FFFFFF"/>
        <w:ind w:left="648"/>
        <w:rPr>
          <w:szCs w:val="24"/>
          <w:lang w:val="es-ES"/>
        </w:rPr>
      </w:pPr>
      <w:r w:rsidRPr="00D50AE9">
        <w:rPr>
          <w:lang w:val="es-ES"/>
        </w:rPr>
        <w:t>Evaluaciones Alternativas de California</w:t>
      </w:r>
      <w:r w:rsidR="00A90F6E" w:rsidRPr="00D50AE9">
        <w:rPr>
          <w:lang w:val="es-ES"/>
        </w:rPr>
        <w:t xml:space="preserve"> (</w:t>
      </w:r>
      <w:r w:rsidR="00E43C9B" w:rsidRPr="00D50AE9">
        <w:rPr>
          <w:lang w:val="es-ES"/>
        </w:rPr>
        <w:t xml:space="preserve">conocido en inglés como </w:t>
      </w:r>
      <w:proofErr w:type="spellStart"/>
      <w:r w:rsidR="00A90F6E" w:rsidRPr="00D50AE9">
        <w:rPr>
          <w:lang w:val="es-ES"/>
        </w:rPr>
        <w:t>CAAs</w:t>
      </w:r>
      <w:proofErr w:type="spellEnd"/>
      <w:r w:rsidR="00A90F6E" w:rsidRPr="00D50AE9">
        <w:rPr>
          <w:lang w:val="es-ES"/>
        </w:rPr>
        <w:t xml:space="preserve">) </w:t>
      </w:r>
      <w:r w:rsidR="00F9277A" w:rsidRPr="00D50AE9">
        <w:rPr>
          <w:lang w:val="es-ES"/>
        </w:rPr>
        <w:t xml:space="preserve">para el </w:t>
      </w:r>
      <w:r w:rsidR="00E43C9B" w:rsidRPr="00D50AE9">
        <w:rPr>
          <w:lang w:val="es-ES"/>
        </w:rPr>
        <w:t xml:space="preserve">rendimiento en Lengua y Literatura en </w:t>
      </w:r>
      <w:proofErr w:type="gramStart"/>
      <w:r w:rsidR="00E43C9B" w:rsidRPr="00D50AE9">
        <w:rPr>
          <w:lang w:val="es-ES"/>
        </w:rPr>
        <w:t>Inglés</w:t>
      </w:r>
      <w:proofErr w:type="gramEnd"/>
      <w:r w:rsidR="00A90F6E" w:rsidRPr="00D50AE9">
        <w:rPr>
          <w:lang w:val="es-ES"/>
        </w:rPr>
        <w:t xml:space="preserve"> (</w:t>
      </w:r>
      <w:r w:rsidR="00E43C9B" w:rsidRPr="00D50AE9">
        <w:rPr>
          <w:lang w:val="es-ES"/>
        </w:rPr>
        <w:t xml:space="preserve">conocido en inglés como </w:t>
      </w:r>
      <w:r w:rsidR="00A90F6E" w:rsidRPr="00D50AE9">
        <w:rPr>
          <w:lang w:val="es-ES"/>
        </w:rPr>
        <w:t xml:space="preserve">ELA) </w:t>
      </w:r>
      <w:r w:rsidR="00D50AE9">
        <w:rPr>
          <w:lang w:val="es-ES"/>
        </w:rPr>
        <w:t>y M</w:t>
      </w:r>
      <w:r w:rsidR="00E43C9B" w:rsidRPr="00D50AE9">
        <w:rPr>
          <w:lang w:val="es-ES"/>
        </w:rPr>
        <w:t>atemática</w:t>
      </w:r>
      <w:r w:rsidR="00D50AE9">
        <w:rPr>
          <w:lang w:val="es-ES"/>
        </w:rPr>
        <w:t>s</w:t>
      </w:r>
      <w:r w:rsidR="00E43C9B" w:rsidRPr="00D50AE9">
        <w:rPr>
          <w:lang w:val="es-ES"/>
        </w:rPr>
        <w:t xml:space="preserve"> para tercer a octavo grado y </w:t>
      </w:r>
      <w:r w:rsidR="00D50AE9" w:rsidRPr="00D50AE9">
        <w:rPr>
          <w:lang w:val="es-ES"/>
        </w:rPr>
        <w:t>undécimo</w:t>
      </w:r>
      <w:r w:rsidR="00E43C9B" w:rsidRPr="00D50AE9">
        <w:rPr>
          <w:lang w:val="es-ES"/>
        </w:rPr>
        <w:t xml:space="preserve"> grado</w:t>
      </w:r>
    </w:p>
    <w:p w14:paraId="62D02141" w14:textId="066C8632" w:rsidR="00A90F6E" w:rsidRPr="00D50AE9" w:rsidRDefault="00A90F6E" w:rsidP="00D50AE9">
      <w:pPr>
        <w:numPr>
          <w:ilvl w:val="0"/>
          <w:numId w:val="11"/>
        </w:numPr>
        <w:shd w:val="clear" w:color="auto" w:fill="FFFFFF"/>
        <w:ind w:left="648"/>
        <w:rPr>
          <w:szCs w:val="24"/>
          <w:lang w:val="es-ES"/>
        </w:rPr>
      </w:pPr>
      <w:r w:rsidRPr="00D50AE9">
        <w:rPr>
          <w:lang w:val="es-ES"/>
        </w:rPr>
        <w:t xml:space="preserve">CAA </w:t>
      </w:r>
      <w:r w:rsidR="00E43C9B" w:rsidRPr="00D50AE9">
        <w:rPr>
          <w:lang w:val="es-ES"/>
        </w:rPr>
        <w:t>para Ciencias de quinto a octavo</w:t>
      </w:r>
      <w:r w:rsidR="00F9277A" w:rsidRPr="00D50AE9">
        <w:rPr>
          <w:lang w:val="es-ES"/>
        </w:rPr>
        <w:t xml:space="preserve"> grado</w:t>
      </w:r>
      <w:r w:rsidR="00E43C9B" w:rsidRPr="00D50AE9">
        <w:rPr>
          <w:lang w:val="es-ES"/>
        </w:rPr>
        <w:t>, y</w:t>
      </w:r>
      <w:r w:rsidRPr="00D50AE9">
        <w:rPr>
          <w:lang w:val="es-ES"/>
        </w:rPr>
        <w:t xml:space="preserve"> </w:t>
      </w:r>
      <w:r w:rsidR="00E43C9B" w:rsidRPr="00D50AE9">
        <w:rPr>
          <w:lang w:val="es-ES"/>
        </w:rPr>
        <w:t>en el secundario</w:t>
      </w:r>
      <w:r w:rsidR="00F9277A" w:rsidRPr="00D50AE9">
        <w:rPr>
          <w:lang w:val="es-ES"/>
        </w:rPr>
        <w:t>.</w:t>
      </w:r>
      <w:r w:rsidRPr="00D50AE9">
        <w:rPr>
          <w:lang w:val="es-ES"/>
        </w:rPr>
        <w:t xml:space="preserve">  </w:t>
      </w:r>
      <w:r w:rsidR="00E43C9B" w:rsidRPr="00D50AE9">
        <w:rPr>
          <w:lang w:val="es-ES"/>
        </w:rPr>
        <w:t>Si su hijo tomó el CAA para Ciencias, los puntajes estarán disponibles en enero de</w:t>
      </w:r>
      <w:r w:rsidR="00F9277A" w:rsidRPr="00D50AE9">
        <w:rPr>
          <w:lang w:val="es-ES"/>
        </w:rPr>
        <w:t>l año</w:t>
      </w:r>
      <w:r w:rsidR="00E43C9B" w:rsidRPr="00D50AE9">
        <w:rPr>
          <w:lang w:val="es-ES"/>
        </w:rPr>
        <w:t xml:space="preserve"> 2022</w:t>
      </w:r>
      <w:r w:rsidR="00F9277A" w:rsidRPr="00D50AE9">
        <w:rPr>
          <w:lang w:val="es-ES"/>
        </w:rPr>
        <w:t>.</w:t>
      </w:r>
    </w:p>
    <w:p w14:paraId="353A8B14" w14:textId="77777777" w:rsidR="00F9277A" w:rsidRPr="00F9277A" w:rsidRDefault="00A74BC9" w:rsidP="00F30F42">
      <w:pPr>
        <w:shd w:val="clear" w:color="auto" w:fill="FFFFFF"/>
        <w:spacing w:after="240"/>
        <w:rPr>
          <w:szCs w:val="24"/>
          <w:lang w:val="es-ES"/>
        </w:rPr>
      </w:pPr>
      <w:r w:rsidRPr="00F9277A">
        <w:rPr>
          <w:i/>
          <w:iCs/>
          <w:szCs w:val="24"/>
          <w:lang w:val="es-ES"/>
        </w:rPr>
        <w:t>Ahora se puede acceder a los informes de calificaciones de los estudiantes de manera electrónica a través del portal para padres de nuestro sistema de información de estudiantes</w:t>
      </w:r>
      <w:r w:rsidR="00F9277A" w:rsidRPr="00F9277A">
        <w:rPr>
          <w:szCs w:val="24"/>
          <w:lang w:val="es-ES"/>
        </w:rPr>
        <w:t>:</w:t>
      </w:r>
    </w:p>
    <w:p w14:paraId="2D25828B" w14:textId="56A93A9D" w:rsidR="00F30F42" w:rsidRPr="00F9277A" w:rsidRDefault="00F30F42" w:rsidP="00F30F42">
      <w:pPr>
        <w:shd w:val="clear" w:color="auto" w:fill="FFFFFF"/>
        <w:spacing w:after="240"/>
        <w:rPr>
          <w:szCs w:val="24"/>
          <w:lang w:val="es-ES"/>
        </w:rPr>
      </w:pPr>
      <w:r w:rsidRPr="00F9277A">
        <w:rPr>
          <w:sz w:val="22"/>
          <w:szCs w:val="22"/>
          <w:lang w:val="es-ES"/>
        </w:rPr>
        <w:t>https://sisweb.tusd.net/ParentPortal/LoginParent.aspx?page=default.aspx.</w:t>
      </w:r>
    </w:p>
    <w:p w14:paraId="2253DCCA" w14:textId="77777777" w:rsidR="00EC1EC5" w:rsidRPr="00EC1EC5" w:rsidRDefault="00EC1EC5" w:rsidP="00EC1EC5">
      <w:pPr>
        <w:spacing w:after="240"/>
        <w:rPr>
          <w:rFonts w:eastAsia="Arial"/>
          <w:szCs w:val="24"/>
          <w:lang w:val="es-ES"/>
        </w:rPr>
      </w:pPr>
      <w:r w:rsidRPr="00ED022C">
        <w:rPr>
          <w:rFonts w:eastAsia="Arial"/>
          <w:color w:val="000000"/>
          <w:szCs w:val="24"/>
          <w:shd w:val="clear" w:color="auto" w:fill="FFFFFF"/>
          <w:lang w:val="es-ES"/>
        </w:rPr>
        <w:t>Este informe muestra las puntuaciones para ELA y matemáticas. En el caso de los estudiantes de cuarto a octavo grado que presentaron el examen en años anteriores, también verán las puntuaciones pasadas para que puedan apreciar el progreso de su hijo a lo largo del tiempo. Los exámenes de ELA y matemáticas en 2021 fueron más cortos e incluyeron menos preguntas, por lo que no fue posible desglosar las puntuaciones en las distintas áreas de desempeño, por lo tanto, los estudiantes únicamente recibirán una puntuación general para cada materia. Si su hijo está en quinto u octavo grado, o en la escuela secundaria, es posible que se incluya un segundo informe de resultados para ciencias que muestra una puntuación general e información sobre el desempeño de su hijo en diferentes áreas de la ciencia.</w:t>
      </w:r>
    </w:p>
    <w:p w14:paraId="0649F7E5" w14:textId="77777777" w:rsidR="00EC1EC5" w:rsidRPr="00EC1EC5" w:rsidRDefault="00EC1EC5" w:rsidP="00EC1EC5">
      <w:pPr>
        <w:spacing w:after="120"/>
        <w:rPr>
          <w:rFonts w:eastAsia="Calibri"/>
          <w:szCs w:val="24"/>
        </w:rPr>
      </w:pPr>
      <w:r w:rsidRPr="00ED022C">
        <w:rPr>
          <w:rFonts w:eastAsia="Arial"/>
          <w:szCs w:val="24"/>
          <w:lang w:val="es-ES"/>
        </w:rPr>
        <w:t xml:space="preserve">Para obtener más información sobre las puntuaciones de su hijo, visite la página web para padres llamada </w:t>
      </w:r>
      <w:proofErr w:type="spellStart"/>
      <w:r w:rsidRPr="00ED022C">
        <w:rPr>
          <w:rFonts w:eastAsia="Arial"/>
          <w:i/>
          <w:szCs w:val="24"/>
          <w:lang w:val="es-ES"/>
        </w:rPr>
        <w:t>Starting</w:t>
      </w:r>
      <w:proofErr w:type="spellEnd"/>
      <w:r w:rsidRPr="00ED022C">
        <w:rPr>
          <w:rFonts w:eastAsia="Arial"/>
          <w:i/>
          <w:szCs w:val="24"/>
          <w:lang w:val="es-ES"/>
        </w:rPr>
        <w:t xml:space="preserve"> </w:t>
      </w:r>
      <w:proofErr w:type="spellStart"/>
      <w:r w:rsidRPr="00ED022C">
        <w:rPr>
          <w:rFonts w:eastAsia="Arial"/>
          <w:i/>
          <w:szCs w:val="24"/>
          <w:lang w:val="es-ES"/>
        </w:rPr>
        <w:t>Smarter</w:t>
      </w:r>
      <w:proofErr w:type="spellEnd"/>
      <w:r w:rsidRPr="00ED022C">
        <w:rPr>
          <w:rFonts w:eastAsia="Arial"/>
          <w:szCs w:val="24"/>
          <w:lang w:val="es-ES"/>
        </w:rPr>
        <w:t xml:space="preserve">, disponible en </w:t>
      </w:r>
      <w:hyperlink r:id="rId24" w:tooltip="La página web de Starting Smarter" w:history="1">
        <w:r w:rsidRPr="00ED022C">
          <w:rPr>
            <w:rStyle w:val="Hyperlink"/>
            <w:szCs w:val="24"/>
            <w:lang w:val="es-ES"/>
          </w:rPr>
          <w:t>https://www.ca.startingsmarter.org/</w:t>
        </w:r>
      </w:hyperlink>
      <w:r w:rsidRPr="00ED022C">
        <w:rPr>
          <w:rFonts w:eastAsia="Arial"/>
          <w:szCs w:val="24"/>
          <w:lang w:val="es-ES"/>
        </w:rPr>
        <w:t xml:space="preserve">. </w:t>
      </w:r>
      <w:proofErr w:type="spellStart"/>
      <w:r w:rsidRPr="00EC1EC5">
        <w:rPr>
          <w:rFonts w:eastAsia="Arial"/>
          <w:szCs w:val="24"/>
        </w:rPr>
        <w:t>Allí</w:t>
      </w:r>
      <w:proofErr w:type="spellEnd"/>
      <w:r w:rsidRPr="00EC1EC5">
        <w:rPr>
          <w:rFonts w:eastAsia="Arial"/>
          <w:szCs w:val="24"/>
        </w:rPr>
        <w:t xml:space="preserve"> </w:t>
      </w:r>
      <w:proofErr w:type="spellStart"/>
      <w:r w:rsidRPr="00EC1EC5">
        <w:rPr>
          <w:rFonts w:eastAsia="Arial"/>
          <w:szCs w:val="24"/>
        </w:rPr>
        <w:t>encontrará</w:t>
      </w:r>
      <w:proofErr w:type="spellEnd"/>
      <w:r w:rsidRPr="00EC1EC5">
        <w:rPr>
          <w:rFonts w:eastAsia="Arial"/>
          <w:szCs w:val="24"/>
        </w:rPr>
        <w:t>:</w:t>
      </w:r>
    </w:p>
    <w:p w14:paraId="5EB7BCBE" w14:textId="77777777" w:rsidR="00EC1EC5" w:rsidRPr="00ED022C" w:rsidRDefault="00EC1EC5" w:rsidP="00EC1EC5">
      <w:pPr>
        <w:pStyle w:val="ListParagraph"/>
        <w:numPr>
          <w:ilvl w:val="0"/>
          <w:numId w:val="12"/>
        </w:numPr>
        <w:spacing w:after="0" w:line="240" w:lineRule="auto"/>
        <w:rPr>
          <w:rFonts w:ascii="Times New Roman" w:hAnsi="Times New Roman"/>
          <w:sz w:val="24"/>
          <w:szCs w:val="24"/>
          <w:lang w:val="es-ES"/>
        </w:rPr>
      </w:pPr>
      <w:r w:rsidRPr="00ED022C">
        <w:rPr>
          <w:rFonts w:ascii="Times New Roman" w:eastAsia="Arial" w:hAnsi="Times New Roman"/>
          <w:sz w:val="24"/>
          <w:szCs w:val="24"/>
          <w:lang w:val="es-ES"/>
        </w:rPr>
        <w:t>Recursos para ayudarlo a comprender los resultados de los exámenes en los Informes de Resultados del Estudiante</w:t>
      </w:r>
    </w:p>
    <w:p w14:paraId="49D0B9D6" w14:textId="77777777" w:rsidR="00EC1EC5" w:rsidRPr="00ED022C" w:rsidRDefault="00EC1EC5" w:rsidP="00EC1EC5">
      <w:pPr>
        <w:pStyle w:val="ListParagraph"/>
        <w:numPr>
          <w:ilvl w:val="0"/>
          <w:numId w:val="12"/>
        </w:numPr>
        <w:spacing w:after="0" w:line="240" w:lineRule="auto"/>
        <w:rPr>
          <w:rFonts w:ascii="Times New Roman" w:hAnsi="Times New Roman"/>
          <w:sz w:val="24"/>
          <w:szCs w:val="24"/>
          <w:lang w:val="es-ES"/>
        </w:rPr>
      </w:pPr>
      <w:r w:rsidRPr="00ED022C">
        <w:rPr>
          <w:rFonts w:ascii="Times New Roman" w:eastAsia="Arial" w:hAnsi="Times New Roman"/>
          <w:sz w:val="24"/>
          <w:szCs w:val="24"/>
          <w:lang w:val="es-ES"/>
        </w:rPr>
        <w:t>Acceso a preguntas del examen de muestra y exámenes de práctica</w:t>
      </w:r>
    </w:p>
    <w:p w14:paraId="67762766" w14:textId="77777777" w:rsidR="00EC1EC5" w:rsidRPr="00ED022C" w:rsidRDefault="00EC1EC5" w:rsidP="00EC1EC5">
      <w:pPr>
        <w:pStyle w:val="ListParagraph"/>
        <w:numPr>
          <w:ilvl w:val="0"/>
          <w:numId w:val="12"/>
        </w:numPr>
        <w:spacing w:after="0" w:line="240" w:lineRule="auto"/>
        <w:rPr>
          <w:rFonts w:ascii="Times New Roman" w:hAnsi="Times New Roman"/>
          <w:sz w:val="24"/>
          <w:szCs w:val="24"/>
          <w:lang w:val="es-ES"/>
        </w:rPr>
      </w:pPr>
      <w:r w:rsidRPr="00ED022C">
        <w:rPr>
          <w:rFonts w:ascii="Times New Roman" w:eastAsia="Arial" w:hAnsi="Times New Roman"/>
          <w:sz w:val="24"/>
          <w:szCs w:val="24"/>
          <w:lang w:val="es-ES"/>
        </w:rPr>
        <w:t>Recursos gratuitos para apoyar el aprendizaje de su hijo</w:t>
      </w:r>
    </w:p>
    <w:p w14:paraId="3AD25A08" w14:textId="77777777" w:rsidR="00EC1EC5" w:rsidRPr="00ED022C" w:rsidRDefault="00EC1EC5" w:rsidP="00EC1EC5">
      <w:pPr>
        <w:pStyle w:val="ListParagraph"/>
        <w:numPr>
          <w:ilvl w:val="0"/>
          <w:numId w:val="12"/>
        </w:numPr>
        <w:spacing w:after="240" w:line="240" w:lineRule="auto"/>
        <w:rPr>
          <w:rFonts w:ascii="Times New Roman" w:hAnsi="Times New Roman"/>
          <w:sz w:val="24"/>
          <w:szCs w:val="24"/>
          <w:lang w:val="es-ES"/>
        </w:rPr>
      </w:pPr>
      <w:r w:rsidRPr="00ED022C">
        <w:rPr>
          <w:rFonts w:ascii="Times New Roman" w:eastAsia="Arial" w:hAnsi="Times New Roman"/>
          <w:sz w:val="24"/>
          <w:szCs w:val="24"/>
          <w:lang w:val="es-ES"/>
        </w:rPr>
        <w:t xml:space="preserve">Una guía para prepararse para las reuniones de padres y maestros </w:t>
      </w:r>
    </w:p>
    <w:p w14:paraId="32D4C6EA" w14:textId="77777777" w:rsidR="00EC1EC5" w:rsidRPr="00ED022C" w:rsidRDefault="00EC1EC5" w:rsidP="00EC1EC5">
      <w:pPr>
        <w:spacing w:after="240"/>
        <w:rPr>
          <w:szCs w:val="24"/>
          <w:lang w:val="es-ES"/>
        </w:rPr>
      </w:pPr>
      <w:r w:rsidRPr="00ED022C">
        <w:rPr>
          <w:rFonts w:eastAsia="Arial"/>
          <w:szCs w:val="24"/>
          <w:lang w:val="es-ES"/>
        </w:rPr>
        <w:lastRenderedPageBreak/>
        <w:t xml:space="preserve">En nuestro distrito, los resultados de los exámenes son solo una manera de ver el progreso de los estudiantes. Usamos los resultados para identificar las áreas en las que a los estudiantes les va bien y otras en las que necesitan ayuda. También es importante saber que los resultados de los exámenes no se usan para determinar si un estudiante pasa al grado siguiente. </w:t>
      </w:r>
    </w:p>
    <w:p w14:paraId="27DFC8F7" w14:textId="37D5FF88" w:rsidR="00EC1EC5" w:rsidRPr="00ED022C" w:rsidRDefault="00EC1EC5" w:rsidP="00EC1EC5">
      <w:pPr>
        <w:spacing w:after="240"/>
        <w:rPr>
          <w:szCs w:val="24"/>
          <w:lang w:val="es-ES"/>
        </w:rPr>
      </w:pPr>
      <w:r w:rsidRPr="00ED022C">
        <w:rPr>
          <w:rFonts w:eastAsia="Arial"/>
          <w:szCs w:val="24"/>
          <w:lang w:val="es-ES"/>
        </w:rPr>
        <w:t xml:space="preserve">Si tiene preguntas o inquietudes acerca del progreso de su hijo, comuníquese con la oficina de la escuela llamando al </w:t>
      </w:r>
      <w:r w:rsidRPr="00ED022C">
        <w:rPr>
          <w:szCs w:val="24"/>
          <w:lang w:val="es-ES"/>
        </w:rPr>
        <w:t>[</w:t>
      </w:r>
      <w:r w:rsidR="00F9277A" w:rsidRPr="008006F6">
        <w:rPr>
          <w:b/>
          <w:i/>
          <w:szCs w:val="24"/>
          <w:highlight w:val="yellow"/>
          <w:lang w:val="es-ES"/>
        </w:rPr>
        <w:t>Ingrese el número de teléfono</w:t>
      </w:r>
      <w:r w:rsidRPr="00ED022C">
        <w:rPr>
          <w:szCs w:val="24"/>
          <w:lang w:val="es-ES"/>
        </w:rPr>
        <w:t xml:space="preserve">] </w:t>
      </w:r>
      <w:r w:rsidRPr="00ED022C">
        <w:rPr>
          <w:rFonts w:eastAsia="Arial"/>
          <w:szCs w:val="24"/>
          <w:lang w:val="es-ES"/>
        </w:rPr>
        <w:t>para concertar una reunión con el maestro.</w:t>
      </w:r>
    </w:p>
    <w:p w14:paraId="4F2D69EC" w14:textId="77777777" w:rsidR="00EC1EC5" w:rsidRPr="00EC1EC5" w:rsidRDefault="00EC1EC5" w:rsidP="00EC1EC5">
      <w:pPr>
        <w:spacing w:after="240"/>
        <w:rPr>
          <w:szCs w:val="24"/>
        </w:rPr>
      </w:pPr>
      <w:proofErr w:type="spellStart"/>
      <w:r w:rsidRPr="00EC1EC5">
        <w:rPr>
          <w:rFonts w:eastAsia="Arial"/>
          <w:szCs w:val="24"/>
        </w:rPr>
        <w:t>Atentamente</w:t>
      </w:r>
      <w:proofErr w:type="spellEnd"/>
      <w:r w:rsidRPr="00EC1EC5">
        <w:rPr>
          <w:rFonts w:eastAsia="Arial"/>
          <w:szCs w:val="24"/>
        </w:rPr>
        <w:t>,</w:t>
      </w:r>
    </w:p>
    <w:p w14:paraId="238D8D0C" w14:textId="5A5DA220" w:rsidR="009F61F1" w:rsidRPr="00F9277A" w:rsidRDefault="00EC1EC5" w:rsidP="00EC1EC5">
      <w:pPr>
        <w:spacing w:after="120"/>
        <w:rPr>
          <w:szCs w:val="24"/>
          <w:lang w:val="es-ES"/>
        </w:rPr>
      </w:pPr>
      <w:r w:rsidRPr="008006F6">
        <w:rPr>
          <w:szCs w:val="24"/>
          <w:highlight w:val="yellow"/>
          <w:lang w:val="es-ES"/>
        </w:rPr>
        <w:t>[</w:t>
      </w:r>
      <w:r w:rsidRPr="008006F6">
        <w:rPr>
          <w:b/>
          <w:i/>
          <w:szCs w:val="24"/>
          <w:highlight w:val="yellow"/>
          <w:lang w:val="es-ES"/>
        </w:rPr>
        <w:t>I</w:t>
      </w:r>
      <w:r w:rsidR="00F9277A" w:rsidRPr="008006F6">
        <w:rPr>
          <w:b/>
          <w:i/>
          <w:szCs w:val="24"/>
          <w:highlight w:val="yellow"/>
          <w:lang w:val="es-ES"/>
        </w:rPr>
        <w:t>ngrese el nombre del director de la escuela</w:t>
      </w:r>
      <w:bookmarkStart w:id="0" w:name="_GoBack"/>
      <w:bookmarkEnd w:id="0"/>
      <w:r w:rsidRPr="00F9277A">
        <w:rPr>
          <w:szCs w:val="24"/>
          <w:lang w:val="es-ES"/>
        </w:rPr>
        <w:t>]</w:t>
      </w:r>
    </w:p>
    <w:sectPr w:rsidR="009F61F1" w:rsidRPr="00F9277A">
      <w:pgSz w:w="12240" w:h="15840"/>
      <w:pgMar w:top="720" w:right="1152" w:bottom="720" w:left="28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6F0F" w14:textId="77777777" w:rsidR="002C2FB1" w:rsidRDefault="002C2FB1">
      <w:r>
        <w:separator/>
      </w:r>
    </w:p>
  </w:endnote>
  <w:endnote w:type="continuationSeparator" w:id="0">
    <w:p w14:paraId="118BFD21" w14:textId="77777777" w:rsidR="002C2FB1" w:rsidRDefault="002C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C550" w14:textId="77777777" w:rsidR="002C2FB1" w:rsidRDefault="002C2FB1">
      <w:r>
        <w:separator/>
      </w:r>
    </w:p>
  </w:footnote>
  <w:footnote w:type="continuationSeparator" w:id="0">
    <w:p w14:paraId="2164E50D" w14:textId="77777777" w:rsidR="002C2FB1" w:rsidRDefault="002C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F8D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D6BC4"/>
    <w:multiLevelType w:val="hybridMultilevel"/>
    <w:tmpl w:val="34920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A206EFA"/>
    <w:multiLevelType w:val="hybridMultilevel"/>
    <w:tmpl w:val="6E20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8A61FE"/>
    <w:multiLevelType w:val="hybridMultilevel"/>
    <w:tmpl w:val="1B82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F95CCF"/>
    <w:multiLevelType w:val="hybridMultilevel"/>
    <w:tmpl w:val="719C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10BFF"/>
    <w:multiLevelType w:val="multilevel"/>
    <w:tmpl w:val="4E428AB0"/>
    <w:lvl w:ilvl="0">
      <w:start w:val="1"/>
      <w:numFmt w:val="decimal"/>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52CD514D"/>
    <w:multiLevelType w:val="hybridMultilevel"/>
    <w:tmpl w:val="6A22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92DE0"/>
    <w:multiLevelType w:val="hybridMultilevel"/>
    <w:tmpl w:val="B5D8CB2C"/>
    <w:lvl w:ilvl="0" w:tplc="A8E04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757BE7"/>
    <w:multiLevelType w:val="hybridMultilevel"/>
    <w:tmpl w:val="572E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F7FB0"/>
    <w:multiLevelType w:val="hybridMultilevel"/>
    <w:tmpl w:val="B2B667D4"/>
    <w:lvl w:ilvl="0" w:tplc="E3721D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6"/>
  </w:num>
  <w:num w:numId="4">
    <w:abstractNumId w:val="2"/>
  </w:num>
  <w:num w:numId="5">
    <w:abstractNumId w:val="8"/>
  </w:num>
  <w:num w:numId="6">
    <w:abstractNumId w:val="10"/>
  </w:num>
  <w:num w:numId="7">
    <w:abstractNumId w:val="0"/>
  </w:num>
  <w:num w:numId="8">
    <w:abstractNumId w:val="7"/>
  </w:num>
  <w:num w:numId="9">
    <w:abstractNumId w:val="3"/>
  </w:num>
  <w:num w:numId="10">
    <w:abstractNumId w:val="1"/>
  </w:num>
  <w:num w:numId="11">
    <w:abstractNumId w:val="3"/>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34"/>
    <w:rsid w:val="00004261"/>
    <w:rsid w:val="00007706"/>
    <w:rsid w:val="00024F23"/>
    <w:rsid w:val="0002582F"/>
    <w:rsid w:val="0002778D"/>
    <w:rsid w:val="00034CD6"/>
    <w:rsid w:val="00071CE3"/>
    <w:rsid w:val="00072116"/>
    <w:rsid w:val="00076291"/>
    <w:rsid w:val="000A2FF4"/>
    <w:rsid w:val="000A61B0"/>
    <w:rsid w:val="000A7CAB"/>
    <w:rsid w:val="000B7F8A"/>
    <w:rsid w:val="000C7644"/>
    <w:rsid w:val="000E0870"/>
    <w:rsid w:val="000F03EC"/>
    <w:rsid w:val="000F6B18"/>
    <w:rsid w:val="00103E68"/>
    <w:rsid w:val="0011628B"/>
    <w:rsid w:val="001235FB"/>
    <w:rsid w:val="00135BE8"/>
    <w:rsid w:val="00155E72"/>
    <w:rsid w:val="00163BFF"/>
    <w:rsid w:val="00176F68"/>
    <w:rsid w:val="00182810"/>
    <w:rsid w:val="001C47B9"/>
    <w:rsid w:val="001D2AD2"/>
    <w:rsid w:val="001D7777"/>
    <w:rsid w:val="001E0862"/>
    <w:rsid w:val="00207D05"/>
    <w:rsid w:val="00280582"/>
    <w:rsid w:val="002806BF"/>
    <w:rsid w:val="00296FB7"/>
    <w:rsid w:val="002A5B43"/>
    <w:rsid w:val="002C27CB"/>
    <w:rsid w:val="002C2FB1"/>
    <w:rsid w:val="002C7663"/>
    <w:rsid w:val="002D0D16"/>
    <w:rsid w:val="002D5762"/>
    <w:rsid w:val="002E739D"/>
    <w:rsid w:val="002F185A"/>
    <w:rsid w:val="002F1A50"/>
    <w:rsid w:val="00311F84"/>
    <w:rsid w:val="00332126"/>
    <w:rsid w:val="003429A0"/>
    <w:rsid w:val="00357915"/>
    <w:rsid w:val="0038670D"/>
    <w:rsid w:val="003B49E8"/>
    <w:rsid w:val="003B582B"/>
    <w:rsid w:val="003C5E13"/>
    <w:rsid w:val="003F5278"/>
    <w:rsid w:val="00413363"/>
    <w:rsid w:val="0041357C"/>
    <w:rsid w:val="00416DE6"/>
    <w:rsid w:val="00442A92"/>
    <w:rsid w:val="00463F37"/>
    <w:rsid w:val="00492BE2"/>
    <w:rsid w:val="004A7B9A"/>
    <w:rsid w:val="004D4941"/>
    <w:rsid w:val="004E33D8"/>
    <w:rsid w:val="004F5D71"/>
    <w:rsid w:val="00504E67"/>
    <w:rsid w:val="00507EFC"/>
    <w:rsid w:val="0051055A"/>
    <w:rsid w:val="00536FA7"/>
    <w:rsid w:val="005473F8"/>
    <w:rsid w:val="00572ECA"/>
    <w:rsid w:val="00583140"/>
    <w:rsid w:val="00587317"/>
    <w:rsid w:val="00594D11"/>
    <w:rsid w:val="00596CFD"/>
    <w:rsid w:val="005A52A1"/>
    <w:rsid w:val="005B1111"/>
    <w:rsid w:val="005E0FA3"/>
    <w:rsid w:val="005E41B9"/>
    <w:rsid w:val="005F2255"/>
    <w:rsid w:val="0062025F"/>
    <w:rsid w:val="00621D62"/>
    <w:rsid w:val="00640AD4"/>
    <w:rsid w:val="006474B0"/>
    <w:rsid w:val="0065091C"/>
    <w:rsid w:val="006615C6"/>
    <w:rsid w:val="0068113A"/>
    <w:rsid w:val="00683F58"/>
    <w:rsid w:val="00686131"/>
    <w:rsid w:val="00691FB9"/>
    <w:rsid w:val="006B25C0"/>
    <w:rsid w:val="006C06DD"/>
    <w:rsid w:val="006C10A2"/>
    <w:rsid w:val="006D07F3"/>
    <w:rsid w:val="0070225D"/>
    <w:rsid w:val="00713725"/>
    <w:rsid w:val="007269F6"/>
    <w:rsid w:val="0074212E"/>
    <w:rsid w:val="00761482"/>
    <w:rsid w:val="00762869"/>
    <w:rsid w:val="00767DAE"/>
    <w:rsid w:val="0077671E"/>
    <w:rsid w:val="007858FC"/>
    <w:rsid w:val="00786DA3"/>
    <w:rsid w:val="007877EF"/>
    <w:rsid w:val="00793948"/>
    <w:rsid w:val="007A431B"/>
    <w:rsid w:val="007B7508"/>
    <w:rsid w:val="007D77E2"/>
    <w:rsid w:val="007E42C9"/>
    <w:rsid w:val="008006F6"/>
    <w:rsid w:val="00804BB6"/>
    <w:rsid w:val="00804F01"/>
    <w:rsid w:val="00807E74"/>
    <w:rsid w:val="00854B23"/>
    <w:rsid w:val="00897658"/>
    <w:rsid w:val="008C066F"/>
    <w:rsid w:val="008C6F15"/>
    <w:rsid w:val="008D2E50"/>
    <w:rsid w:val="008E21E1"/>
    <w:rsid w:val="008E5F72"/>
    <w:rsid w:val="00904D01"/>
    <w:rsid w:val="00907999"/>
    <w:rsid w:val="0091645A"/>
    <w:rsid w:val="00962A97"/>
    <w:rsid w:val="009710ED"/>
    <w:rsid w:val="00996AA1"/>
    <w:rsid w:val="009C03A4"/>
    <w:rsid w:val="009D67DE"/>
    <w:rsid w:val="009F61F1"/>
    <w:rsid w:val="00A07718"/>
    <w:rsid w:val="00A211B1"/>
    <w:rsid w:val="00A4062C"/>
    <w:rsid w:val="00A71651"/>
    <w:rsid w:val="00A74BC9"/>
    <w:rsid w:val="00A90F6E"/>
    <w:rsid w:val="00A96732"/>
    <w:rsid w:val="00A97A2E"/>
    <w:rsid w:val="00A97A9E"/>
    <w:rsid w:val="00AB1396"/>
    <w:rsid w:val="00AD1FFF"/>
    <w:rsid w:val="00B07440"/>
    <w:rsid w:val="00B222A7"/>
    <w:rsid w:val="00B26FE7"/>
    <w:rsid w:val="00B429A2"/>
    <w:rsid w:val="00B450D3"/>
    <w:rsid w:val="00B54004"/>
    <w:rsid w:val="00B67D40"/>
    <w:rsid w:val="00B70315"/>
    <w:rsid w:val="00B830DC"/>
    <w:rsid w:val="00B94C7C"/>
    <w:rsid w:val="00BA7498"/>
    <w:rsid w:val="00BB56FE"/>
    <w:rsid w:val="00BD4F34"/>
    <w:rsid w:val="00C018D9"/>
    <w:rsid w:val="00C16EAF"/>
    <w:rsid w:val="00C34394"/>
    <w:rsid w:val="00C41FA5"/>
    <w:rsid w:val="00C4400F"/>
    <w:rsid w:val="00C51587"/>
    <w:rsid w:val="00C739D6"/>
    <w:rsid w:val="00C81759"/>
    <w:rsid w:val="00C86E19"/>
    <w:rsid w:val="00C87F6F"/>
    <w:rsid w:val="00C96AA7"/>
    <w:rsid w:val="00CA29F5"/>
    <w:rsid w:val="00CB2057"/>
    <w:rsid w:val="00CC10B9"/>
    <w:rsid w:val="00CC23FE"/>
    <w:rsid w:val="00D0794B"/>
    <w:rsid w:val="00D24DD3"/>
    <w:rsid w:val="00D317A6"/>
    <w:rsid w:val="00D50AE9"/>
    <w:rsid w:val="00D5787A"/>
    <w:rsid w:val="00D72BF6"/>
    <w:rsid w:val="00D74BE6"/>
    <w:rsid w:val="00D926AF"/>
    <w:rsid w:val="00DA4AB5"/>
    <w:rsid w:val="00DA4CDE"/>
    <w:rsid w:val="00DA4CFB"/>
    <w:rsid w:val="00DD44C5"/>
    <w:rsid w:val="00DE1DB8"/>
    <w:rsid w:val="00E374ED"/>
    <w:rsid w:val="00E43C9B"/>
    <w:rsid w:val="00E50302"/>
    <w:rsid w:val="00E55672"/>
    <w:rsid w:val="00EA7322"/>
    <w:rsid w:val="00EB45B1"/>
    <w:rsid w:val="00EC1EC5"/>
    <w:rsid w:val="00EC3541"/>
    <w:rsid w:val="00EC549C"/>
    <w:rsid w:val="00ED022C"/>
    <w:rsid w:val="00ED1CFA"/>
    <w:rsid w:val="00F03113"/>
    <w:rsid w:val="00F2014E"/>
    <w:rsid w:val="00F30F42"/>
    <w:rsid w:val="00F3397D"/>
    <w:rsid w:val="00F449B0"/>
    <w:rsid w:val="00F47239"/>
    <w:rsid w:val="00F50A24"/>
    <w:rsid w:val="00F76DDB"/>
    <w:rsid w:val="00F85780"/>
    <w:rsid w:val="00F87621"/>
    <w:rsid w:val="00F9277A"/>
    <w:rsid w:val="00F978D2"/>
    <w:rsid w:val="00FB1DA9"/>
    <w:rsid w:val="00FB5910"/>
    <w:rsid w:val="00FD11B3"/>
    <w:rsid w:val="00FE7D27"/>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FDFB"/>
  <w15:chartTrackingRefBased/>
  <w15:docId w15:val="{20CCC586-D063-4598-9F7F-EB0C13C5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4" w:line="187" w:lineRule="exact"/>
    </w:pPr>
    <w:rPr>
      <w:i/>
      <w:iCs/>
      <w:sz w:val="16"/>
      <w:szCs w:val="16"/>
    </w:rPr>
  </w:style>
  <w:style w:type="paragraph" w:styleId="Closing">
    <w:name w:val="Closing"/>
    <w:basedOn w:val="Normal"/>
    <w:pPr>
      <w:spacing w:line="220" w:lineRule="atLeast"/>
      <w:ind w:left="840" w:right="-360"/>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Bullet2">
    <w:name w:val="List Bullet 2"/>
    <w:basedOn w:val="Normal"/>
    <w:uiPriority w:val="99"/>
    <w:unhideWhenUsed/>
    <w:rsid w:val="00CC10B9"/>
    <w:rPr>
      <w:rFonts w:eastAsia="Calibri"/>
      <w:szCs w:val="24"/>
    </w:rPr>
  </w:style>
  <w:style w:type="character" w:styleId="Hyperlink">
    <w:name w:val="Hyperlink"/>
    <w:rsid w:val="00CC10B9"/>
    <w:rPr>
      <w:color w:val="0000FF"/>
      <w:u w:val="single"/>
    </w:rPr>
  </w:style>
  <w:style w:type="paragraph" w:styleId="PlainText">
    <w:name w:val="Plain Text"/>
    <w:basedOn w:val="Normal"/>
    <w:link w:val="PlainTextChar"/>
    <w:uiPriority w:val="99"/>
    <w:unhideWhenUsed/>
    <w:rsid w:val="005B1111"/>
    <w:rPr>
      <w:rFonts w:ascii="Calibri" w:eastAsia="Calibri" w:hAnsi="Calibri" w:cs="Consolas"/>
      <w:sz w:val="22"/>
      <w:szCs w:val="21"/>
    </w:rPr>
  </w:style>
  <w:style w:type="character" w:customStyle="1" w:styleId="PlainTextChar">
    <w:name w:val="Plain Text Char"/>
    <w:link w:val="PlainText"/>
    <w:uiPriority w:val="99"/>
    <w:rsid w:val="005B1111"/>
    <w:rPr>
      <w:rFonts w:ascii="Calibri" w:eastAsia="Calibri" w:hAnsi="Calibri" w:cs="Consolas"/>
      <w:sz w:val="22"/>
      <w:szCs w:val="21"/>
    </w:rPr>
  </w:style>
  <w:style w:type="paragraph" w:customStyle="1" w:styleId="Default">
    <w:name w:val="Default"/>
    <w:rsid w:val="00686131"/>
    <w:pPr>
      <w:autoSpaceDE w:val="0"/>
      <w:autoSpaceDN w:val="0"/>
      <w:adjustRightInd w:val="0"/>
    </w:pPr>
    <w:rPr>
      <w:color w:val="000000"/>
      <w:sz w:val="24"/>
      <w:szCs w:val="24"/>
    </w:rPr>
  </w:style>
  <w:style w:type="paragraph" w:styleId="ListBullet">
    <w:name w:val="List Bullet"/>
    <w:basedOn w:val="Normal"/>
    <w:rsid w:val="009D67DE"/>
    <w:pPr>
      <w:numPr>
        <w:numId w:val="7"/>
      </w:numPr>
      <w:contextualSpacing/>
    </w:pPr>
  </w:style>
  <w:style w:type="paragraph" w:customStyle="1" w:styleId="BodyTextFlush">
    <w:name w:val="Body Text Flush"/>
    <w:basedOn w:val="Normal"/>
    <w:link w:val="BodyTextFlushChar"/>
    <w:qFormat/>
    <w:rsid w:val="009D67DE"/>
    <w:pPr>
      <w:widowControl w:val="0"/>
      <w:spacing w:before="240"/>
      <w:jc w:val="both"/>
    </w:pPr>
    <w:rPr>
      <w:rFonts w:eastAsiaTheme="minorEastAsia"/>
      <w:szCs w:val="24"/>
    </w:rPr>
  </w:style>
  <w:style w:type="paragraph" w:styleId="ListNumber">
    <w:name w:val="List Number"/>
    <w:basedOn w:val="Normal"/>
    <w:rsid w:val="009D67DE"/>
    <w:pPr>
      <w:numPr>
        <w:numId w:val="8"/>
      </w:numPr>
      <w:spacing w:before="240"/>
      <w:jc w:val="both"/>
    </w:pPr>
    <w:rPr>
      <w:rFonts w:eastAsiaTheme="minorHAnsi" w:cstheme="minorBidi"/>
      <w:szCs w:val="22"/>
    </w:rPr>
  </w:style>
  <w:style w:type="character" w:customStyle="1" w:styleId="BodyTextFlushChar">
    <w:name w:val="Body Text Flush Char"/>
    <w:basedOn w:val="DefaultParagraphFont"/>
    <w:link w:val="BodyTextFlush"/>
    <w:locked/>
    <w:rsid w:val="009D67DE"/>
    <w:rPr>
      <w:rFonts w:eastAsiaTheme="minorEastAsia"/>
      <w:sz w:val="24"/>
      <w:szCs w:val="24"/>
    </w:rPr>
  </w:style>
  <w:style w:type="paragraph" w:customStyle="1" w:styleId="Normal0">
    <w:name w:val="@Normal"/>
    <w:rsid w:val="0002582F"/>
    <w:rPr>
      <w:sz w:val="24"/>
    </w:rPr>
  </w:style>
  <w:style w:type="paragraph" w:customStyle="1" w:styleId="Reline">
    <w:name w:val="_Reline"/>
    <w:basedOn w:val="Normal0"/>
    <w:rsid w:val="0002582F"/>
    <w:pPr>
      <w:ind w:left="1440" w:hanging="720"/>
    </w:pPr>
  </w:style>
  <w:style w:type="paragraph" w:customStyle="1" w:styleId="10sp05">
    <w:name w:val="_1.0sp 0.5&quot;"/>
    <w:basedOn w:val="Normal0"/>
    <w:rsid w:val="0002582F"/>
    <w:pPr>
      <w:spacing w:after="240"/>
      <w:ind w:firstLine="720"/>
    </w:pPr>
  </w:style>
  <w:style w:type="paragraph" w:customStyle="1" w:styleId="LetterSignature">
    <w:name w:val="_Letter Signature"/>
    <w:basedOn w:val="Normal0"/>
    <w:rsid w:val="0002582F"/>
    <w:pPr>
      <w:ind w:left="5040"/>
    </w:pPr>
  </w:style>
  <w:style w:type="paragraph" w:customStyle="1" w:styleId="Date">
    <w:name w:val="_Date"/>
    <w:basedOn w:val="Normal0"/>
    <w:next w:val="Normal0"/>
    <w:rsid w:val="0002582F"/>
    <w:pPr>
      <w:spacing w:after="480"/>
      <w:jc w:val="center"/>
    </w:pPr>
  </w:style>
  <w:style w:type="paragraph" w:customStyle="1" w:styleId="Delivery">
    <w:name w:val="_Delivery"/>
    <w:basedOn w:val="Normal0"/>
    <w:rsid w:val="0002582F"/>
    <w:rPr>
      <w:b/>
      <w:u w:val="single"/>
    </w:rPr>
  </w:style>
  <w:style w:type="paragraph" w:customStyle="1" w:styleId="Dear">
    <w:name w:val="_Dear"/>
    <w:basedOn w:val="Normal0"/>
    <w:next w:val="10sp05"/>
    <w:rsid w:val="0002582F"/>
    <w:pPr>
      <w:spacing w:after="240"/>
    </w:pPr>
  </w:style>
  <w:style w:type="paragraph" w:customStyle="1" w:styleId="LetterSigBlock">
    <w:name w:val="_Letter Sig Block"/>
    <w:basedOn w:val="Normal0"/>
    <w:rsid w:val="0002582F"/>
    <w:rPr>
      <w:noProof/>
      <w:szCs w:val="24"/>
    </w:rPr>
  </w:style>
  <w:style w:type="paragraph" w:customStyle="1" w:styleId="10spHanging1">
    <w:name w:val="_1.0sp Hanging 1&quot;"/>
    <w:basedOn w:val="Normal0"/>
    <w:rsid w:val="0002582F"/>
    <w:pPr>
      <w:suppressAutoHyphens/>
      <w:spacing w:after="240"/>
      <w:ind w:left="1440" w:hanging="720"/>
    </w:pPr>
    <w:rPr>
      <w:rFonts w:eastAsia="SimSun"/>
      <w:b/>
    </w:rPr>
  </w:style>
  <w:style w:type="table" w:styleId="TableGrid">
    <w:name w:val="Table Grid"/>
    <w:basedOn w:val="TableNormal"/>
    <w:rsid w:val="000C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A431B"/>
    <w:rPr>
      <w:sz w:val="24"/>
    </w:rPr>
  </w:style>
  <w:style w:type="paragraph" w:styleId="ListParagraph">
    <w:name w:val="List Paragraph"/>
    <w:basedOn w:val="Normal"/>
    <w:uiPriority w:val="34"/>
    <w:qFormat/>
    <w:rsid w:val="007A431B"/>
    <w:pPr>
      <w:spacing w:after="160" w:line="259" w:lineRule="auto"/>
      <w:ind w:left="720"/>
    </w:pPr>
    <w:rPr>
      <w:rFonts w:ascii="Calibri" w:eastAsia="Calibri" w:hAnsi="Calibri"/>
      <w:sz w:val="22"/>
      <w:szCs w:val="22"/>
    </w:rPr>
  </w:style>
  <w:style w:type="character" w:styleId="FollowedHyperlink">
    <w:name w:val="FollowedHyperlink"/>
    <w:basedOn w:val="DefaultParagraphFont"/>
    <w:rsid w:val="00C73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159">
      <w:bodyDiv w:val="1"/>
      <w:marLeft w:val="0"/>
      <w:marRight w:val="0"/>
      <w:marTop w:val="0"/>
      <w:marBottom w:val="0"/>
      <w:divBdr>
        <w:top w:val="none" w:sz="0" w:space="0" w:color="auto"/>
        <w:left w:val="none" w:sz="0" w:space="0" w:color="auto"/>
        <w:bottom w:val="none" w:sz="0" w:space="0" w:color="auto"/>
        <w:right w:val="none" w:sz="0" w:space="0" w:color="auto"/>
      </w:divBdr>
    </w:div>
    <w:div w:id="228882197">
      <w:bodyDiv w:val="1"/>
      <w:marLeft w:val="0"/>
      <w:marRight w:val="0"/>
      <w:marTop w:val="0"/>
      <w:marBottom w:val="0"/>
      <w:divBdr>
        <w:top w:val="none" w:sz="0" w:space="0" w:color="auto"/>
        <w:left w:val="none" w:sz="0" w:space="0" w:color="auto"/>
        <w:bottom w:val="none" w:sz="0" w:space="0" w:color="auto"/>
        <w:right w:val="none" w:sz="0" w:space="0" w:color="auto"/>
      </w:divBdr>
      <w:divsChild>
        <w:div w:id="311570249">
          <w:marLeft w:val="6"/>
          <w:marRight w:val="0"/>
          <w:marTop w:val="0"/>
          <w:marBottom w:val="0"/>
          <w:divBdr>
            <w:top w:val="none" w:sz="0" w:space="0" w:color="auto"/>
            <w:left w:val="none" w:sz="0" w:space="0" w:color="auto"/>
            <w:bottom w:val="none" w:sz="0" w:space="0" w:color="auto"/>
            <w:right w:val="none" w:sz="0" w:space="0" w:color="auto"/>
          </w:divBdr>
          <w:divsChild>
            <w:div w:id="1345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277">
      <w:bodyDiv w:val="1"/>
      <w:marLeft w:val="0"/>
      <w:marRight w:val="0"/>
      <w:marTop w:val="0"/>
      <w:marBottom w:val="0"/>
      <w:divBdr>
        <w:top w:val="none" w:sz="0" w:space="0" w:color="auto"/>
        <w:left w:val="none" w:sz="0" w:space="0" w:color="auto"/>
        <w:bottom w:val="none" w:sz="0" w:space="0" w:color="auto"/>
        <w:right w:val="none" w:sz="0" w:space="0" w:color="auto"/>
      </w:divBdr>
    </w:div>
    <w:div w:id="299849078">
      <w:bodyDiv w:val="1"/>
      <w:marLeft w:val="0"/>
      <w:marRight w:val="0"/>
      <w:marTop w:val="0"/>
      <w:marBottom w:val="0"/>
      <w:divBdr>
        <w:top w:val="none" w:sz="0" w:space="0" w:color="auto"/>
        <w:left w:val="none" w:sz="0" w:space="0" w:color="auto"/>
        <w:bottom w:val="none" w:sz="0" w:space="0" w:color="auto"/>
        <w:right w:val="none" w:sz="0" w:space="0" w:color="auto"/>
      </w:divBdr>
    </w:div>
    <w:div w:id="389886130">
      <w:bodyDiv w:val="1"/>
      <w:marLeft w:val="0"/>
      <w:marRight w:val="0"/>
      <w:marTop w:val="0"/>
      <w:marBottom w:val="0"/>
      <w:divBdr>
        <w:top w:val="none" w:sz="0" w:space="0" w:color="auto"/>
        <w:left w:val="none" w:sz="0" w:space="0" w:color="auto"/>
        <w:bottom w:val="none" w:sz="0" w:space="0" w:color="auto"/>
        <w:right w:val="none" w:sz="0" w:space="0" w:color="auto"/>
      </w:divBdr>
    </w:div>
    <w:div w:id="608008093">
      <w:bodyDiv w:val="1"/>
      <w:marLeft w:val="0"/>
      <w:marRight w:val="0"/>
      <w:marTop w:val="0"/>
      <w:marBottom w:val="0"/>
      <w:divBdr>
        <w:top w:val="none" w:sz="0" w:space="0" w:color="auto"/>
        <w:left w:val="none" w:sz="0" w:space="0" w:color="auto"/>
        <w:bottom w:val="none" w:sz="0" w:space="0" w:color="auto"/>
        <w:right w:val="none" w:sz="0" w:space="0" w:color="auto"/>
      </w:divBdr>
    </w:div>
    <w:div w:id="1015156448">
      <w:bodyDiv w:val="1"/>
      <w:marLeft w:val="0"/>
      <w:marRight w:val="0"/>
      <w:marTop w:val="0"/>
      <w:marBottom w:val="0"/>
      <w:divBdr>
        <w:top w:val="none" w:sz="0" w:space="0" w:color="auto"/>
        <w:left w:val="none" w:sz="0" w:space="0" w:color="auto"/>
        <w:bottom w:val="none" w:sz="0" w:space="0" w:color="auto"/>
        <w:right w:val="none" w:sz="0" w:space="0" w:color="auto"/>
      </w:divBdr>
    </w:div>
    <w:div w:id="1047293145">
      <w:bodyDiv w:val="1"/>
      <w:marLeft w:val="0"/>
      <w:marRight w:val="0"/>
      <w:marTop w:val="0"/>
      <w:marBottom w:val="0"/>
      <w:divBdr>
        <w:top w:val="none" w:sz="0" w:space="0" w:color="auto"/>
        <w:left w:val="none" w:sz="0" w:space="0" w:color="auto"/>
        <w:bottom w:val="none" w:sz="0" w:space="0" w:color="auto"/>
        <w:right w:val="none" w:sz="0" w:space="0" w:color="auto"/>
      </w:divBdr>
    </w:div>
    <w:div w:id="1542009047">
      <w:bodyDiv w:val="1"/>
      <w:marLeft w:val="0"/>
      <w:marRight w:val="0"/>
      <w:marTop w:val="0"/>
      <w:marBottom w:val="0"/>
      <w:divBdr>
        <w:top w:val="none" w:sz="0" w:space="0" w:color="auto"/>
        <w:left w:val="none" w:sz="0" w:space="0" w:color="auto"/>
        <w:bottom w:val="none" w:sz="0" w:space="0" w:color="auto"/>
        <w:right w:val="none" w:sz="0" w:space="0" w:color="auto"/>
      </w:divBdr>
      <w:divsChild>
        <w:div w:id="136147017">
          <w:marLeft w:val="0"/>
          <w:marRight w:val="0"/>
          <w:marTop w:val="0"/>
          <w:marBottom w:val="0"/>
          <w:divBdr>
            <w:top w:val="single" w:sz="2" w:space="0" w:color="333333"/>
            <w:left w:val="single" w:sz="6" w:space="0" w:color="333333"/>
            <w:bottom w:val="single" w:sz="2" w:space="0" w:color="333333"/>
            <w:right w:val="single" w:sz="6" w:space="0" w:color="333333"/>
          </w:divBdr>
          <w:divsChild>
            <w:div w:id="407775669">
              <w:marLeft w:val="0"/>
              <w:marRight w:val="0"/>
              <w:marTop w:val="0"/>
              <w:marBottom w:val="0"/>
              <w:divBdr>
                <w:top w:val="none" w:sz="0" w:space="0" w:color="auto"/>
                <w:left w:val="none" w:sz="0" w:space="0" w:color="auto"/>
                <w:bottom w:val="none" w:sz="0" w:space="0" w:color="auto"/>
                <w:right w:val="none" w:sz="0" w:space="0" w:color="auto"/>
              </w:divBdr>
              <w:divsChild>
                <w:div w:id="908535985">
                  <w:marLeft w:val="0"/>
                  <w:marRight w:val="0"/>
                  <w:marTop w:val="0"/>
                  <w:marBottom w:val="0"/>
                  <w:divBdr>
                    <w:top w:val="none" w:sz="0" w:space="0" w:color="auto"/>
                    <w:left w:val="none" w:sz="0" w:space="0" w:color="auto"/>
                    <w:bottom w:val="none" w:sz="0" w:space="0" w:color="auto"/>
                    <w:right w:val="none" w:sz="0" w:space="0" w:color="auto"/>
                  </w:divBdr>
                  <w:divsChild>
                    <w:div w:id="1775443348">
                      <w:marLeft w:val="0"/>
                      <w:marRight w:val="0"/>
                      <w:marTop w:val="0"/>
                      <w:marBottom w:val="0"/>
                      <w:divBdr>
                        <w:top w:val="single" w:sz="12" w:space="15" w:color="AAAAAA"/>
                        <w:left w:val="single" w:sz="12" w:space="15" w:color="AAAAAA"/>
                        <w:bottom w:val="single" w:sz="12" w:space="15" w:color="AAAAAA"/>
                        <w:right w:val="single" w:sz="12" w:space="15" w:color="AAAAAA"/>
                      </w:divBdr>
                      <w:divsChild>
                        <w:div w:id="1017006041">
                          <w:marLeft w:val="0"/>
                          <w:marRight w:val="0"/>
                          <w:marTop w:val="0"/>
                          <w:marBottom w:val="0"/>
                          <w:divBdr>
                            <w:top w:val="single" w:sz="6" w:space="8" w:color="DDDDDD"/>
                            <w:left w:val="single" w:sz="6" w:space="8" w:color="DDDDDD"/>
                            <w:bottom w:val="single" w:sz="6" w:space="8" w:color="DDDDDD"/>
                            <w:right w:val="single" w:sz="6" w:space="8" w:color="DDDDDD"/>
                          </w:divBdr>
                          <w:divsChild>
                            <w:div w:id="954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10913">
      <w:bodyDiv w:val="1"/>
      <w:marLeft w:val="0"/>
      <w:marRight w:val="0"/>
      <w:marTop w:val="0"/>
      <w:marBottom w:val="0"/>
      <w:divBdr>
        <w:top w:val="none" w:sz="0" w:space="0" w:color="auto"/>
        <w:left w:val="none" w:sz="0" w:space="0" w:color="auto"/>
        <w:bottom w:val="none" w:sz="0" w:space="0" w:color="auto"/>
        <w:right w:val="none" w:sz="0" w:space="0" w:color="auto"/>
      </w:divBdr>
      <w:divsChild>
        <w:div w:id="1003969155">
          <w:marLeft w:val="0"/>
          <w:marRight w:val="0"/>
          <w:marTop w:val="0"/>
          <w:marBottom w:val="0"/>
          <w:divBdr>
            <w:top w:val="single" w:sz="2" w:space="0" w:color="333333"/>
            <w:left w:val="single" w:sz="6" w:space="0" w:color="333333"/>
            <w:bottom w:val="single" w:sz="2" w:space="0" w:color="333333"/>
            <w:right w:val="single" w:sz="6" w:space="0" w:color="333333"/>
          </w:divBdr>
          <w:divsChild>
            <w:div w:id="734279075">
              <w:marLeft w:val="0"/>
              <w:marRight w:val="0"/>
              <w:marTop w:val="0"/>
              <w:marBottom w:val="0"/>
              <w:divBdr>
                <w:top w:val="none" w:sz="0" w:space="0" w:color="auto"/>
                <w:left w:val="none" w:sz="0" w:space="0" w:color="auto"/>
                <w:bottom w:val="none" w:sz="0" w:space="0" w:color="auto"/>
                <w:right w:val="none" w:sz="0" w:space="0" w:color="auto"/>
              </w:divBdr>
              <w:divsChild>
                <w:div w:id="1152673807">
                  <w:marLeft w:val="0"/>
                  <w:marRight w:val="0"/>
                  <w:marTop w:val="0"/>
                  <w:marBottom w:val="0"/>
                  <w:divBdr>
                    <w:top w:val="none" w:sz="0" w:space="0" w:color="auto"/>
                    <w:left w:val="none" w:sz="0" w:space="0" w:color="auto"/>
                    <w:bottom w:val="none" w:sz="0" w:space="0" w:color="auto"/>
                    <w:right w:val="none" w:sz="0" w:space="0" w:color="auto"/>
                  </w:divBdr>
                  <w:divsChild>
                    <w:div w:id="1082414151">
                      <w:marLeft w:val="0"/>
                      <w:marRight w:val="0"/>
                      <w:marTop w:val="0"/>
                      <w:marBottom w:val="0"/>
                      <w:divBdr>
                        <w:top w:val="single" w:sz="12" w:space="15" w:color="AAAAAA"/>
                        <w:left w:val="single" w:sz="12" w:space="15" w:color="AAAAAA"/>
                        <w:bottom w:val="single" w:sz="12" w:space="15" w:color="AAAAAA"/>
                        <w:right w:val="single" w:sz="12" w:space="15" w:color="AAAAAA"/>
                      </w:divBdr>
                      <w:divsChild>
                        <w:div w:id="2073918851">
                          <w:marLeft w:val="0"/>
                          <w:marRight w:val="0"/>
                          <w:marTop w:val="0"/>
                          <w:marBottom w:val="0"/>
                          <w:divBdr>
                            <w:top w:val="single" w:sz="6" w:space="8" w:color="DDDDDD"/>
                            <w:left w:val="single" w:sz="6" w:space="8" w:color="DDDDDD"/>
                            <w:bottom w:val="single" w:sz="6" w:space="8" w:color="DDDDDD"/>
                            <w:right w:val="single" w:sz="6" w:space="8" w:color="DDDDDD"/>
                          </w:divBdr>
                          <w:divsChild>
                            <w:div w:id="18983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16067">
      <w:bodyDiv w:val="1"/>
      <w:marLeft w:val="0"/>
      <w:marRight w:val="0"/>
      <w:marTop w:val="0"/>
      <w:marBottom w:val="0"/>
      <w:divBdr>
        <w:top w:val="none" w:sz="0" w:space="0" w:color="auto"/>
        <w:left w:val="none" w:sz="0" w:space="0" w:color="auto"/>
        <w:bottom w:val="none" w:sz="0" w:space="0" w:color="auto"/>
        <w:right w:val="none" w:sz="0" w:space="0" w:color="auto"/>
      </w:divBdr>
    </w:div>
    <w:div w:id="19223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startingsmarter.org/" TargetMode="External"/><Relationship Id="rId7" Type="http://schemas.openxmlformats.org/officeDocument/2006/relationships/settings" Target="settings.xml"/><Relationship Id="rId12" Type="http://schemas.openxmlformats.org/officeDocument/2006/relationships/hyperlink" Target="http://www.tracy.k12.ca.us" TargetMode="External"/><Relationship Id="rId17" Type="http://schemas.openxmlformats.org/officeDocument/2006/relationships/hyperlink" Target="http://www.tracy.k12.ca.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startingsmarter.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acy.k12.ca.us"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racy.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55C7B60E356458513D30568D3A409" ma:contentTypeVersion="3" ma:contentTypeDescription="Create a new document." ma:contentTypeScope="" ma:versionID="4ec6029045e17f372bbfaad8bbfd60f8">
  <xsd:schema xmlns:xsd="http://www.w3.org/2001/XMLSchema" xmlns:xs="http://www.w3.org/2001/XMLSchema" xmlns:p="http://schemas.microsoft.com/office/2006/metadata/properties" xmlns:ns2="e9c20e1d-2419-4194-b7c0-71c6a5a99245" targetNamespace="http://schemas.microsoft.com/office/2006/metadata/properties" ma:root="true" ma:fieldsID="f61f2a9ae40d0f74d7f09ecd0bfe5f19" ns2:_="">
    <xsd:import namespace="e9c20e1d-2419-4194-b7c0-71c6a5a992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20e1d-2419-4194-b7c0-71c6a5a9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264B-9D06-4761-8ED3-B2E20A1F9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D9517-C550-4B51-ADC2-43658F2EB177}">
  <ds:schemaRefs>
    <ds:schemaRef ds:uri="http://schemas.microsoft.com/sharepoint/v3/contenttype/forms"/>
  </ds:schemaRefs>
</ds:datastoreItem>
</file>

<file path=customXml/itemProps3.xml><?xml version="1.0" encoding="utf-8"?>
<ds:datastoreItem xmlns:ds="http://schemas.openxmlformats.org/officeDocument/2006/customXml" ds:itemID="{876D2FB4-1D80-4DE7-9C31-E7EB1158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20e1d-2419-4194-b7c0-71c6a5a9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57E6D-7F7B-4FD4-A181-7E757EB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C</Company>
  <LinksUpToDate>false</LinksUpToDate>
  <CharactersWithSpaces>5799</CharactersWithSpaces>
  <SharedDoc>false</SharedDoc>
  <HLinks>
    <vt:vector size="6" baseType="variant">
      <vt:variant>
        <vt:i4>5046389</vt:i4>
      </vt:variant>
      <vt:variant>
        <vt:i4>0</vt:i4>
      </vt:variant>
      <vt:variant>
        <vt:i4>0</vt:i4>
      </vt:variant>
      <vt:variant>
        <vt:i4>5</vt:i4>
      </vt:variant>
      <vt:variant>
        <vt:lpwstr>mailto:jdanoy@t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wry</dc:creator>
  <cp:keywords/>
  <cp:lastModifiedBy>Bacchetti, Kim</cp:lastModifiedBy>
  <cp:revision>3</cp:revision>
  <cp:lastPrinted>2021-09-16T15:33:00Z</cp:lastPrinted>
  <dcterms:created xsi:type="dcterms:W3CDTF">2021-09-20T21:23:00Z</dcterms:created>
  <dcterms:modified xsi:type="dcterms:W3CDTF">2021-09-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5C7B60E356458513D30568D3A409</vt:lpwstr>
  </property>
</Properties>
</file>